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9FF5E" w14:textId="77777777" w:rsidR="008B75C0" w:rsidRDefault="00500261" w:rsidP="008B75C0">
      <w:pPr>
        <w:spacing w:line="240" w:lineRule="auto"/>
        <w:contextualSpacing/>
        <w:rPr>
          <w:rFonts w:ascii="Montserrat" w:hAnsi="Montserra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4E67DD" wp14:editId="70F01C44">
                <wp:simplePos x="0" y="0"/>
                <wp:positionH relativeFrom="column">
                  <wp:posOffset>5568315</wp:posOffset>
                </wp:positionH>
                <wp:positionV relativeFrom="paragraph">
                  <wp:posOffset>-221615</wp:posOffset>
                </wp:positionV>
                <wp:extent cx="1113183" cy="1192668"/>
                <wp:effectExtent l="0" t="0" r="10795" b="26670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3" cy="1192668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6A357" w14:textId="5264613E" w:rsidR="00500261" w:rsidRPr="00500261" w:rsidRDefault="00500261" w:rsidP="00500261">
                            <w:pPr>
                              <w:jc w:val="center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500261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 xml:space="preserve">Segell </w:t>
                            </w:r>
                            <w:r w:rsidR="009E0524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Consell Comar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4E67DD" id="Rectángulo: esquinas redondeadas 10" o:spid="_x0000_s1026" style="position:absolute;margin-left:438.45pt;margin-top:-17.45pt;width:87.65pt;height:9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" fillcolor="white [3201]" strokecolor="black [3200]" strokeweight=".25pt">
                <v:stroke joinstyle="miter"/>
                <v:textbox>
                  <w:txbxContent>
                    <w:p w14:paraId="19A6A357" w14:textId="5264613E" w:rsidR="00500261" w:rsidRPr="00500261" w:rsidRDefault="00500261" w:rsidP="00500261">
                      <w:pPr>
                        <w:jc w:val="center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500261">
                        <w:rPr>
                          <w:rFonts w:ascii="Montserrat" w:hAnsi="Montserrat"/>
                          <w:sz w:val="18"/>
                          <w:szCs w:val="18"/>
                        </w:rPr>
                        <w:t xml:space="preserve">Segell </w:t>
                      </w:r>
                      <w:r w:rsidR="009E0524">
                        <w:rPr>
                          <w:rFonts w:ascii="Montserrat" w:hAnsi="Montserrat"/>
                          <w:sz w:val="18"/>
                          <w:szCs w:val="18"/>
                        </w:rPr>
                        <w:t>Consell Comarcal</w:t>
                      </w:r>
                    </w:p>
                  </w:txbxContent>
                </v:textbox>
              </v:roundrect>
            </w:pict>
          </mc:Fallback>
        </mc:AlternateContent>
      </w:r>
      <w:r w:rsidRPr="00DC0D3B">
        <w:rPr>
          <w:noProof/>
        </w:rPr>
        <w:drawing>
          <wp:inline distT="0" distB="0" distL="0" distR="0" wp14:anchorId="0B1E783A" wp14:editId="758696F7">
            <wp:extent cx="1111977" cy="51614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72"/>
                    <a:stretch/>
                  </pic:blipFill>
                  <pic:spPr bwMode="auto">
                    <a:xfrm>
                      <a:off x="0" y="0"/>
                      <a:ext cx="1113183" cy="51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54F5">
        <w:rPr>
          <w:rFonts w:ascii="Montserrat" w:hAnsi="Montserrat"/>
        </w:rPr>
        <w:t xml:space="preserve"> </w:t>
      </w:r>
    </w:p>
    <w:p w14:paraId="6F089FEE" w14:textId="77777777" w:rsidR="00665A31" w:rsidRDefault="00500261" w:rsidP="00285870">
      <w:pPr>
        <w:spacing w:line="240" w:lineRule="auto"/>
        <w:contextualSpacing/>
        <w:rPr>
          <w:rFonts w:ascii="Montserrat" w:hAnsi="Montserrat"/>
          <w:b/>
          <w:bCs/>
          <w:sz w:val="28"/>
          <w:szCs w:val="28"/>
        </w:rPr>
      </w:pPr>
      <w:r w:rsidRPr="009E0524">
        <w:rPr>
          <w:rFonts w:ascii="Montserrat" w:hAnsi="Montserrat"/>
          <w:b/>
          <w:bCs/>
          <w:sz w:val="24"/>
          <w:szCs w:val="24"/>
        </w:rPr>
        <w:t xml:space="preserve">SOL·LICITUD FORFET DE TEMPORADA </w:t>
      </w:r>
      <w:r w:rsidR="00665A31">
        <w:rPr>
          <w:rFonts w:ascii="Montserrat" w:hAnsi="Montserrat"/>
          <w:b/>
          <w:bCs/>
          <w:sz w:val="28"/>
          <w:szCs w:val="28"/>
        </w:rPr>
        <w:t>PACK FAMILIAR</w:t>
      </w:r>
      <w:r w:rsidR="00665A31" w:rsidRPr="00575775">
        <w:rPr>
          <w:rFonts w:ascii="Montserrat" w:hAnsi="Montserrat"/>
          <w:b/>
          <w:bCs/>
          <w:sz w:val="28"/>
          <w:szCs w:val="28"/>
        </w:rPr>
        <w:t xml:space="preserve"> </w:t>
      </w:r>
    </w:p>
    <w:p w14:paraId="3146AF95" w14:textId="6634929D" w:rsidR="00500261" w:rsidRPr="00285870" w:rsidRDefault="009E0524" w:rsidP="00285870">
      <w:pPr>
        <w:spacing w:line="240" w:lineRule="auto"/>
        <w:contextualSpacing/>
        <w:rPr>
          <w:rFonts w:ascii="Montserrat" w:hAnsi="Montserrat"/>
          <w:b/>
          <w:bCs/>
          <w:sz w:val="28"/>
          <w:szCs w:val="28"/>
        </w:rPr>
      </w:pPr>
      <w:r w:rsidRPr="00575775">
        <w:rPr>
          <w:rFonts w:ascii="Montserrat" w:hAnsi="Montserrat"/>
          <w:b/>
          <w:bCs/>
          <w:sz w:val="28"/>
          <w:szCs w:val="28"/>
        </w:rPr>
        <w:t>CONSELL COMARCAL</w:t>
      </w:r>
      <w:r w:rsidR="003940F3">
        <w:rPr>
          <w:rFonts w:ascii="Montserrat" w:hAnsi="Montserrat"/>
          <w:b/>
          <w:bCs/>
          <w:sz w:val="28"/>
          <w:szCs w:val="28"/>
        </w:rPr>
        <w:t xml:space="preserve"> </w:t>
      </w:r>
      <w:r w:rsidR="00500261" w:rsidRPr="009E0524">
        <w:rPr>
          <w:rFonts w:ascii="Montserrat" w:hAnsi="Montserrat"/>
          <w:b/>
          <w:bCs/>
          <w:sz w:val="20"/>
          <w:szCs w:val="20"/>
        </w:rPr>
        <w:t>2021</w:t>
      </w:r>
      <w:r w:rsidR="00C21819" w:rsidRPr="009E0524">
        <w:rPr>
          <w:rFonts w:ascii="Montserrat" w:hAnsi="Montserrat"/>
          <w:b/>
          <w:bCs/>
          <w:sz w:val="20"/>
          <w:szCs w:val="20"/>
        </w:rPr>
        <w:t>/</w:t>
      </w:r>
      <w:r w:rsidR="00500261" w:rsidRPr="009E0524">
        <w:rPr>
          <w:rFonts w:ascii="Montserrat" w:hAnsi="Montserrat"/>
          <w:b/>
          <w:bCs/>
          <w:sz w:val="20"/>
          <w:szCs w:val="20"/>
        </w:rPr>
        <w:t>22</w:t>
      </w:r>
    </w:p>
    <w:p w14:paraId="0CB851EA" w14:textId="77777777" w:rsidR="004C746D" w:rsidRPr="004C746D" w:rsidRDefault="004C746D" w:rsidP="009A6D3C">
      <w:pPr>
        <w:spacing w:line="240" w:lineRule="auto"/>
        <w:jc w:val="both"/>
        <w:rPr>
          <w:rFonts w:ascii="Montserrat" w:hAnsi="Montserrat"/>
          <w:b/>
          <w:bCs/>
          <w:sz w:val="2"/>
          <w:szCs w:val="2"/>
        </w:rPr>
      </w:pPr>
    </w:p>
    <w:p w14:paraId="4C7C6F53" w14:textId="0A4FAD3E" w:rsidR="005B58A0" w:rsidRPr="005B58A0" w:rsidRDefault="00AA71A8" w:rsidP="005B58A0">
      <w:pPr>
        <w:widowControl w:val="0"/>
        <w:tabs>
          <w:tab w:val="left" w:pos="993"/>
          <w:tab w:val="right" w:leader="dot" w:pos="7371"/>
        </w:tabs>
        <w:snapToGrid w:val="0"/>
        <w:contextualSpacing/>
        <w:jc w:val="both"/>
        <w:rPr>
          <w:rFonts w:ascii="Montserrat" w:hAnsi="Montserrat" w:cstheme="minorHAnsi"/>
          <w:sz w:val="18"/>
          <w:szCs w:val="18"/>
          <w:lang w:eastAsia="es-ES"/>
        </w:rPr>
      </w:pPr>
      <w:r w:rsidRPr="004C746D">
        <w:rPr>
          <w:rFonts w:ascii="Montserrat" w:hAnsi="Montserrat"/>
          <w:b/>
          <w:bCs/>
          <w:sz w:val="18"/>
          <w:szCs w:val="18"/>
        </w:rPr>
        <w:t>CONDICIONS</w:t>
      </w:r>
      <w:r w:rsidR="00562A9B" w:rsidRPr="004C746D">
        <w:rPr>
          <w:rFonts w:ascii="Montserrat" w:hAnsi="Montserrat"/>
          <w:b/>
          <w:bCs/>
          <w:sz w:val="18"/>
          <w:szCs w:val="18"/>
        </w:rPr>
        <w:t xml:space="preserve"> ESPECIALS FORFETS</w:t>
      </w:r>
      <w:r w:rsidR="00285870">
        <w:rPr>
          <w:rFonts w:ascii="Montserrat" w:hAnsi="Montserrat"/>
          <w:b/>
          <w:bCs/>
          <w:sz w:val="18"/>
          <w:szCs w:val="18"/>
        </w:rPr>
        <w:t xml:space="preserve"> PACK FAMILIAR</w:t>
      </w:r>
      <w:r w:rsidR="00562A9B" w:rsidRPr="004C746D">
        <w:rPr>
          <w:rFonts w:ascii="Montserrat" w:hAnsi="Montserrat"/>
          <w:b/>
          <w:bCs/>
          <w:sz w:val="18"/>
          <w:szCs w:val="18"/>
        </w:rPr>
        <w:t xml:space="preserve"> </w:t>
      </w:r>
      <w:r w:rsidR="00575775">
        <w:rPr>
          <w:rFonts w:ascii="Montserrat" w:hAnsi="Montserrat"/>
          <w:b/>
          <w:bCs/>
          <w:sz w:val="18"/>
          <w:szCs w:val="18"/>
        </w:rPr>
        <w:t>CONSELL COMARCAL</w:t>
      </w:r>
      <w:r w:rsidR="00562A9B" w:rsidRPr="004C746D">
        <w:rPr>
          <w:rFonts w:ascii="Montserrat" w:hAnsi="Montserrat"/>
          <w:sz w:val="18"/>
          <w:szCs w:val="18"/>
        </w:rPr>
        <w:t xml:space="preserve">: </w:t>
      </w:r>
      <w:r w:rsidR="005B58A0" w:rsidRPr="005B58A0">
        <w:rPr>
          <w:rFonts w:ascii="Montserrat" w:hAnsi="Montserrat" w:cstheme="minorHAnsi"/>
          <w:sz w:val="18"/>
          <w:szCs w:val="18"/>
          <w:lang w:eastAsia="es-ES"/>
        </w:rPr>
        <w:t xml:space="preserve">Pack mínim: un adult (pare o mare/ o un tutor) </w:t>
      </w:r>
      <w:r w:rsidR="00B163BC">
        <w:rPr>
          <w:rFonts w:ascii="Montserrat" w:hAnsi="Montserrat" w:cstheme="minorHAnsi"/>
          <w:sz w:val="18"/>
          <w:szCs w:val="18"/>
          <w:lang w:eastAsia="es-ES"/>
        </w:rPr>
        <w:t xml:space="preserve">més </w:t>
      </w:r>
      <w:r w:rsidR="00B302A3">
        <w:rPr>
          <w:rFonts w:ascii="Montserrat" w:hAnsi="Montserrat" w:cstheme="minorHAnsi"/>
          <w:sz w:val="18"/>
          <w:szCs w:val="18"/>
          <w:lang w:eastAsia="es-ES"/>
        </w:rPr>
        <w:t>tants nens</w:t>
      </w:r>
      <w:r w:rsidR="00490803">
        <w:rPr>
          <w:rFonts w:ascii="Montserrat" w:hAnsi="Montserrat" w:cstheme="minorHAnsi"/>
          <w:sz w:val="18"/>
          <w:szCs w:val="18"/>
          <w:lang w:eastAsia="es-ES"/>
        </w:rPr>
        <w:t xml:space="preserve"> com</w:t>
      </w:r>
      <w:r w:rsidR="00B302A3">
        <w:rPr>
          <w:rFonts w:ascii="Montserrat" w:hAnsi="Montserrat" w:cstheme="minorHAnsi"/>
          <w:sz w:val="18"/>
          <w:szCs w:val="18"/>
          <w:lang w:eastAsia="es-ES"/>
        </w:rPr>
        <w:t xml:space="preserve"> tinguin </w:t>
      </w:r>
      <w:r w:rsidR="005B58A0" w:rsidRPr="005B58A0">
        <w:rPr>
          <w:rFonts w:ascii="Montserrat" w:hAnsi="Montserrat" w:cstheme="minorHAnsi"/>
          <w:sz w:val="18"/>
          <w:szCs w:val="18"/>
          <w:lang w:eastAsia="es-ES"/>
        </w:rPr>
        <w:t>escolaritzat</w:t>
      </w:r>
      <w:r w:rsidR="00B302A3">
        <w:rPr>
          <w:rFonts w:ascii="Montserrat" w:hAnsi="Montserrat" w:cstheme="minorHAnsi"/>
          <w:sz w:val="18"/>
          <w:szCs w:val="18"/>
          <w:lang w:eastAsia="es-ES"/>
        </w:rPr>
        <w:t>s</w:t>
      </w:r>
      <w:r w:rsidR="005B58A0" w:rsidRPr="005B58A0">
        <w:rPr>
          <w:rFonts w:ascii="Montserrat" w:hAnsi="Montserrat" w:cstheme="minorHAnsi"/>
          <w:sz w:val="18"/>
          <w:szCs w:val="18"/>
          <w:lang w:eastAsia="es-ES"/>
        </w:rPr>
        <w:t xml:space="preserve"> a la comarca. Pack màxim : dos adults (pare i mare /o tutors) més tants nens com tinguin escolaritzats a la comarca.</w:t>
      </w:r>
    </w:p>
    <w:p w14:paraId="7ABF796E" w14:textId="5CC7A71B" w:rsidR="00AE3014" w:rsidRPr="008F1E20" w:rsidRDefault="00AE3014" w:rsidP="009A6D3C">
      <w:pPr>
        <w:spacing w:line="240" w:lineRule="auto"/>
        <w:contextualSpacing/>
        <w:jc w:val="both"/>
        <w:rPr>
          <w:rFonts w:ascii="Montserrat" w:hAnsi="Montserrat"/>
          <w:sz w:val="2"/>
          <w:szCs w:val="2"/>
        </w:rPr>
      </w:pPr>
    </w:p>
    <w:p w14:paraId="1C1EA155" w14:textId="77777777" w:rsidR="00F73E2C" w:rsidRPr="00F73E2C" w:rsidRDefault="00F73E2C" w:rsidP="009A6D3C">
      <w:pPr>
        <w:spacing w:line="240" w:lineRule="auto"/>
        <w:contextualSpacing/>
        <w:rPr>
          <w:rFonts w:ascii="Montserrat" w:hAnsi="Montserrat"/>
          <w:b/>
          <w:bCs/>
          <w:sz w:val="6"/>
          <w:szCs w:val="6"/>
        </w:rPr>
      </w:pPr>
    </w:p>
    <w:p w14:paraId="439F23B4" w14:textId="4A46E07B" w:rsidR="001429E1" w:rsidRDefault="003550C0" w:rsidP="009A6D3C">
      <w:pPr>
        <w:spacing w:line="240" w:lineRule="auto"/>
        <w:contextualSpacing/>
        <w:rPr>
          <w:rStyle w:val="Carcterdecasilladeverificacin"/>
          <w:rFonts w:ascii="Montserrat" w:eastAsiaTheme="minorHAnsi" w:hAnsi="Montserrat" w:cs="Times New Roman"/>
          <w:bCs/>
          <w:sz w:val="18"/>
          <w:szCs w:val="18"/>
          <w:lang w:val="ca-ES"/>
        </w:rPr>
      </w:pPr>
      <w:r>
        <w:rPr>
          <w:rFonts w:ascii="Montserrat" w:hAnsi="Montserrat"/>
          <w:b/>
          <w:bCs/>
          <w:sz w:val="18"/>
          <w:szCs w:val="18"/>
        </w:rPr>
        <w:t>Consell Comarcal del</w:t>
      </w:r>
      <w:r w:rsidR="002737B5" w:rsidRPr="00B12424">
        <w:rPr>
          <w:rFonts w:ascii="Montserrat" w:hAnsi="Montserrat"/>
          <w:sz w:val="18"/>
          <w:szCs w:val="18"/>
        </w:rPr>
        <w:t xml:space="preserve"> </w:t>
      </w:r>
      <w:r w:rsidR="002737B5" w:rsidRPr="00B12424">
        <w:rPr>
          <w:rStyle w:val="Carcterdecasilladeverificacin"/>
          <w:rFonts w:ascii="Helvetica" w:eastAsiaTheme="minorHAnsi" w:hAnsi="Helvetica" w:cs="Times New Roman"/>
          <w:sz w:val="18"/>
          <w:szCs w:val="18"/>
          <w:lang w:val="ca-ES"/>
        </w:rPr>
        <w:t xml:space="preserve"> </w:t>
      </w:r>
      <w:sdt>
        <w:sdtPr>
          <w:rPr>
            <w:rStyle w:val="Carcterdecasilladeverificacin"/>
            <w:rFonts w:ascii="Helvetica" w:eastAsiaTheme="minorHAnsi" w:hAnsi="Helvetica" w:cs="Times New Roman"/>
            <w:sz w:val="18"/>
            <w:szCs w:val="18"/>
            <w:lang w:val="ca-ES"/>
          </w:rPr>
          <w:id w:val="9377958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arcterdecasilladeverificacin"/>
          </w:rPr>
        </w:sdtEndPr>
        <w:sdtContent>
          <w:permStart w:id="1910190936" w:edGrp="everyone"/>
          <w:r w:rsidR="00C3055B">
            <w:rPr>
              <w:rStyle w:val="Carcterdecasilladeverificacin"/>
              <w:rFonts w:ascii="MS Gothic" w:eastAsia="MS Gothic" w:hAnsi="MS Gothic" w:cs="Times New Roman" w:hint="eastAsia"/>
              <w:sz w:val="18"/>
              <w:szCs w:val="18"/>
              <w:lang w:val="ca-ES"/>
            </w:rPr>
            <w:t>☐</w:t>
          </w:r>
          <w:permEnd w:id="1910190936"/>
        </w:sdtContent>
      </w:sdt>
      <w:r w:rsidR="002737B5" w:rsidRPr="00B12424">
        <w:rPr>
          <w:rStyle w:val="Carcterdecasilladeverificacin"/>
          <w:rFonts w:ascii="Helvetica" w:eastAsiaTheme="minorHAnsi" w:hAnsi="Helvetica" w:cs="Times New Roman"/>
          <w:sz w:val="18"/>
          <w:szCs w:val="18"/>
          <w:lang w:val="ca-ES"/>
        </w:rPr>
        <w:t xml:space="preserve"> </w:t>
      </w:r>
      <w:r>
        <w:rPr>
          <w:rStyle w:val="Carcterdecasilladeverificacin"/>
          <w:rFonts w:ascii="Montserrat" w:eastAsiaTheme="minorHAnsi" w:hAnsi="Montserrat" w:cs="Times New Roman"/>
          <w:bCs/>
          <w:sz w:val="18"/>
          <w:szCs w:val="18"/>
          <w:lang w:val="ca-ES"/>
        </w:rPr>
        <w:t>Pallars Sobirà</w:t>
      </w:r>
      <w:r w:rsidR="002737B5" w:rsidRPr="00B12424">
        <w:rPr>
          <w:rStyle w:val="Carcterdecasilladeverificacin"/>
          <w:rFonts w:ascii="Montserrat" w:eastAsiaTheme="minorHAnsi" w:hAnsi="Montserrat" w:cs="Times New Roman"/>
          <w:bCs/>
          <w:sz w:val="18"/>
          <w:szCs w:val="18"/>
          <w:lang w:val="ca-ES"/>
        </w:rPr>
        <w:t xml:space="preserve">   </w:t>
      </w:r>
      <w:sdt>
        <w:sdtPr>
          <w:rPr>
            <w:rStyle w:val="Carcterdecasilladeverificacin"/>
            <w:rFonts w:ascii="Montserrat" w:eastAsiaTheme="minorHAnsi" w:hAnsi="Montserrat" w:cs="Times New Roman"/>
            <w:bCs/>
            <w:sz w:val="18"/>
            <w:szCs w:val="18"/>
            <w:lang w:val="ca-ES"/>
          </w:rPr>
          <w:id w:val="20010718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arcterdecasilladeverificacin"/>
          </w:rPr>
        </w:sdtEndPr>
        <w:sdtContent>
          <w:permStart w:id="723926007" w:edGrp="everyone"/>
          <w:r w:rsidR="0053432F" w:rsidRPr="00B12424">
            <w:rPr>
              <w:rStyle w:val="Carcterdecasilladeverificacin"/>
              <w:rFonts w:ascii="MS Gothic" w:eastAsia="MS Gothic" w:hAnsi="MS Gothic" w:cs="Times New Roman"/>
              <w:bCs/>
              <w:sz w:val="18"/>
              <w:szCs w:val="18"/>
              <w:lang w:val="ca-ES"/>
            </w:rPr>
            <w:t>☐</w:t>
          </w:r>
          <w:permEnd w:id="723926007"/>
        </w:sdtContent>
      </w:sdt>
      <w:r w:rsidR="002737B5" w:rsidRPr="00B12424">
        <w:rPr>
          <w:rStyle w:val="Carcterdecasilladeverificacin"/>
          <w:rFonts w:ascii="Montserrat" w:eastAsiaTheme="minorHAnsi" w:hAnsi="Montserrat" w:cs="Times New Roman"/>
          <w:bCs/>
          <w:sz w:val="18"/>
          <w:szCs w:val="18"/>
          <w:lang w:val="ca-ES"/>
        </w:rPr>
        <w:t xml:space="preserve">  </w:t>
      </w:r>
      <w:r>
        <w:rPr>
          <w:rStyle w:val="Carcterdecasilladeverificacin"/>
          <w:rFonts w:ascii="Montserrat" w:eastAsiaTheme="minorHAnsi" w:hAnsi="Montserrat" w:cs="Times New Roman"/>
          <w:bCs/>
          <w:sz w:val="18"/>
          <w:szCs w:val="18"/>
          <w:lang w:val="ca-ES"/>
        </w:rPr>
        <w:t>Pallars Jussà</w:t>
      </w:r>
      <w:r w:rsidR="002737B5" w:rsidRPr="00B12424">
        <w:rPr>
          <w:rStyle w:val="Carcterdecasilladeverificacin"/>
          <w:rFonts w:ascii="Montserrat" w:eastAsiaTheme="minorHAnsi" w:hAnsi="Montserrat" w:cs="Times New Roman"/>
          <w:bCs/>
          <w:sz w:val="18"/>
          <w:szCs w:val="18"/>
          <w:lang w:val="ca-ES"/>
        </w:rPr>
        <w:t xml:space="preserve"> </w:t>
      </w:r>
    </w:p>
    <w:p w14:paraId="697ECDCD" w14:textId="77777777" w:rsidR="00EC64AF" w:rsidRDefault="00B12424" w:rsidP="009A6D3C">
      <w:pPr>
        <w:spacing w:line="240" w:lineRule="auto"/>
        <w:contextualSpacing/>
        <w:rPr>
          <w:rStyle w:val="Carcterdecasilladeverificacin"/>
          <w:rFonts w:ascii="Montserrat" w:eastAsiaTheme="minorHAnsi" w:hAnsi="Montserrat" w:cs="Times New Roman"/>
          <w:bCs/>
          <w:sz w:val="18"/>
          <w:szCs w:val="18"/>
          <w:lang w:val="ca-ES"/>
        </w:rPr>
      </w:pPr>
      <w:r w:rsidRPr="00C3055B">
        <w:rPr>
          <w:rStyle w:val="Carcterdecasilladeverificacin"/>
          <w:rFonts w:ascii="Montserrat" w:eastAsiaTheme="minorHAnsi" w:hAnsi="Montserrat" w:cs="Times New Roman"/>
          <w:b/>
          <w:sz w:val="18"/>
          <w:szCs w:val="18"/>
          <w:lang w:val="ca-ES"/>
        </w:rPr>
        <w:t>A quina estació esquia habitualment?</w:t>
      </w:r>
      <w:r w:rsidR="00C3055B">
        <w:rPr>
          <w:rStyle w:val="Carcterdecasilladeverificacin"/>
          <w:rFonts w:ascii="Montserrat" w:eastAsiaTheme="minorHAnsi" w:hAnsi="Montserrat" w:cs="Times New Roman"/>
          <w:b/>
          <w:sz w:val="18"/>
          <w:szCs w:val="18"/>
          <w:lang w:val="ca-ES"/>
        </w:rPr>
        <w:t xml:space="preserve"> </w:t>
      </w:r>
      <w:permStart w:id="729222322" w:edGrp="everyone"/>
      <w:sdt>
        <w:sdtPr>
          <w:rPr>
            <w:rStyle w:val="Carcterdecasilladeverificacin"/>
            <w:rFonts w:ascii="Helvetica" w:eastAsiaTheme="minorHAnsi" w:hAnsi="Helvetica" w:cs="Times New Roman"/>
            <w:sz w:val="18"/>
            <w:szCs w:val="18"/>
            <w:lang w:val="ca-ES"/>
          </w:rPr>
          <w:id w:val="20529576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arcterdecasilladeverificacin"/>
          </w:rPr>
        </w:sdtEndPr>
        <w:sdtContent>
          <w:r w:rsidR="00F9783E">
            <w:rPr>
              <w:rStyle w:val="Carcterdecasilladeverificacin"/>
              <w:rFonts w:ascii="MS Gothic" w:eastAsia="MS Gothic" w:hAnsi="MS Gothic" w:cs="Times New Roman" w:hint="eastAsia"/>
              <w:sz w:val="18"/>
              <w:szCs w:val="18"/>
              <w:lang w:val="ca-ES"/>
            </w:rPr>
            <w:t>☐</w:t>
          </w:r>
        </w:sdtContent>
      </w:sdt>
      <w:permEnd w:id="729222322"/>
      <w:r w:rsidR="00C3055B" w:rsidRPr="00B12424">
        <w:rPr>
          <w:rStyle w:val="Carcterdecasilladeverificacin"/>
          <w:rFonts w:ascii="Helvetica" w:eastAsiaTheme="minorHAnsi" w:hAnsi="Helvetica" w:cs="Times New Roman"/>
          <w:sz w:val="18"/>
          <w:szCs w:val="18"/>
          <w:lang w:val="ca-ES"/>
        </w:rPr>
        <w:t xml:space="preserve"> </w:t>
      </w:r>
      <w:r w:rsidR="00C3055B" w:rsidRPr="00B12424">
        <w:rPr>
          <w:rStyle w:val="Carcterdecasilladeverificacin"/>
          <w:rFonts w:ascii="Montserrat" w:eastAsiaTheme="minorHAnsi" w:hAnsi="Montserrat" w:cs="Times New Roman"/>
          <w:bCs/>
          <w:sz w:val="18"/>
          <w:szCs w:val="18"/>
          <w:lang w:val="ca-ES"/>
        </w:rPr>
        <w:t xml:space="preserve">Espot  </w:t>
      </w:r>
      <w:permStart w:id="1434391668" w:edGrp="everyone"/>
      <w:sdt>
        <w:sdtPr>
          <w:rPr>
            <w:rStyle w:val="Carcterdecasilladeverificacin"/>
            <w:rFonts w:ascii="Montserrat" w:eastAsiaTheme="minorHAnsi" w:hAnsi="Montserrat" w:cs="Times New Roman"/>
            <w:bCs/>
            <w:sz w:val="18"/>
            <w:szCs w:val="18"/>
            <w:lang w:val="ca-ES"/>
          </w:rPr>
          <w:id w:val="-20606166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arcterdecasilladeverificacin"/>
          </w:rPr>
        </w:sdtEndPr>
        <w:sdtContent>
          <w:r w:rsidR="00684734">
            <w:rPr>
              <w:rStyle w:val="Carcterdecasilladeverificacin"/>
              <w:rFonts w:ascii="MS Gothic" w:eastAsia="MS Gothic" w:hAnsi="MS Gothic" w:cs="Times New Roman" w:hint="eastAsia"/>
              <w:bCs/>
              <w:sz w:val="18"/>
              <w:szCs w:val="18"/>
              <w:lang w:val="ca-ES"/>
            </w:rPr>
            <w:t>☐</w:t>
          </w:r>
        </w:sdtContent>
      </w:sdt>
      <w:r w:rsidR="00C3055B" w:rsidRPr="00B12424">
        <w:rPr>
          <w:rStyle w:val="Carcterdecasilladeverificacin"/>
          <w:rFonts w:ascii="Montserrat" w:eastAsiaTheme="minorHAnsi" w:hAnsi="Montserrat" w:cs="Times New Roman"/>
          <w:bCs/>
          <w:sz w:val="18"/>
          <w:szCs w:val="18"/>
          <w:lang w:val="ca-ES"/>
        </w:rPr>
        <w:t xml:space="preserve">  </w:t>
      </w:r>
      <w:permEnd w:id="1434391668"/>
      <w:r w:rsidR="00C3055B">
        <w:rPr>
          <w:rStyle w:val="Carcterdecasilladeverificacin"/>
          <w:rFonts w:ascii="Montserrat" w:eastAsiaTheme="minorHAnsi" w:hAnsi="Montserrat" w:cs="Times New Roman"/>
          <w:bCs/>
          <w:sz w:val="18"/>
          <w:szCs w:val="18"/>
          <w:lang w:val="ca-ES"/>
        </w:rPr>
        <w:t xml:space="preserve">Port Ainé   </w:t>
      </w:r>
    </w:p>
    <w:p w14:paraId="5C042E3C" w14:textId="77777777" w:rsidR="00EC64AF" w:rsidRPr="008F1E20" w:rsidRDefault="00EC64AF" w:rsidP="009A6D3C">
      <w:pPr>
        <w:spacing w:line="240" w:lineRule="auto"/>
        <w:contextualSpacing/>
        <w:rPr>
          <w:rStyle w:val="Carcterdecasilladeverificacin"/>
          <w:rFonts w:ascii="Montserrat" w:eastAsiaTheme="minorHAnsi" w:hAnsi="Montserrat" w:cs="Times New Roman"/>
          <w:bCs/>
          <w:sz w:val="14"/>
          <w:szCs w:val="14"/>
          <w:lang w:val="ca-ES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4110"/>
        <w:gridCol w:w="993"/>
        <w:gridCol w:w="3964"/>
        <w:gridCol w:w="993"/>
      </w:tblGrid>
      <w:tr w:rsidR="00056EEF" w:rsidRPr="00B12424" w14:paraId="0D675D9E" w14:textId="5A58DD5F" w:rsidTr="00CE21A3">
        <w:tc>
          <w:tcPr>
            <w:tcW w:w="10060" w:type="dxa"/>
            <w:gridSpan w:val="4"/>
            <w:shd w:val="clear" w:color="auto" w:fill="E7E6E6" w:themeFill="background2"/>
          </w:tcPr>
          <w:p w14:paraId="1E3162CD" w14:textId="72D18A3F" w:rsidR="00056EEF" w:rsidRPr="00B12424" w:rsidRDefault="00056EEF" w:rsidP="00D531E1">
            <w:pPr>
              <w:contextualSpacing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 xml:space="preserve">PREU DEL </w:t>
            </w:r>
            <w:r w:rsidRPr="00B12424">
              <w:rPr>
                <w:rFonts w:ascii="Montserrat" w:hAnsi="Montserrat"/>
                <w:b/>
                <w:sz w:val="20"/>
                <w:szCs w:val="20"/>
              </w:rPr>
              <w:t xml:space="preserve">FORFET </w:t>
            </w:r>
          </w:p>
        </w:tc>
      </w:tr>
      <w:tr w:rsidR="00B47060" w:rsidRPr="00B12424" w14:paraId="0EA26954" w14:textId="6686D1AF" w:rsidTr="00B47060">
        <w:tc>
          <w:tcPr>
            <w:tcW w:w="4110" w:type="dxa"/>
          </w:tcPr>
          <w:p w14:paraId="16428A61" w14:textId="77777777" w:rsidR="00B47060" w:rsidRPr="00B12424" w:rsidRDefault="00B47060" w:rsidP="00B47060">
            <w:pPr>
              <w:tabs>
                <w:tab w:val="left" w:pos="0"/>
              </w:tabs>
              <w:contextualSpacing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0B12424">
              <w:rPr>
                <w:rFonts w:ascii="Montserrat" w:hAnsi="Montserrat"/>
                <w:bCs/>
                <w:sz w:val="18"/>
                <w:szCs w:val="18"/>
              </w:rPr>
              <w:t>Menor (</w:t>
            </w:r>
            <w:r w:rsidRPr="00B12424">
              <w:rPr>
                <w:rFonts w:ascii="Montserrat" w:hAnsi="Montserrat" w:cs="Arial"/>
                <w:bCs/>
                <w:sz w:val="16"/>
                <w:szCs w:val="18"/>
              </w:rPr>
              <w:t>Nascuts a partir de l’01-01-2015)</w:t>
            </w:r>
          </w:p>
        </w:tc>
        <w:tc>
          <w:tcPr>
            <w:tcW w:w="993" w:type="dxa"/>
          </w:tcPr>
          <w:p w14:paraId="11C35BB8" w14:textId="77777777" w:rsidR="00B47060" w:rsidRPr="00B12424" w:rsidRDefault="00B47060" w:rsidP="00B47060">
            <w:pPr>
              <w:contextualSpacing/>
              <w:jc w:val="righ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t>28</w:t>
            </w:r>
            <w:r w:rsidRPr="00B12424">
              <w:rPr>
                <w:rFonts w:ascii="Montserrat" w:hAnsi="Montserrat"/>
                <w:bCs/>
                <w:sz w:val="18"/>
                <w:szCs w:val="18"/>
              </w:rPr>
              <w:t>,00 €</w:t>
            </w:r>
          </w:p>
        </w:tc>
        <w:tc>
          <w:tcPr>
            <w:tcW w:w="3964" w:type="dxa"/>
          </w:tcPr>
          <w:p w14:paraId="419B6BE5" w14:textId="44744AEB" w:rsidR="00B47060" w:rsidRDefault="00B47060" w:rsidP="00B47060">
            <w:pPr>
              <w:contextualSpacing/>
              <w:rPr>
                <w:rFonts w:ascii="Montserrat" w:hAnsi="Montserrat"/>
                <w:bCs/>
                <w:sz w:val="18"/>
                <w:szCs w:val="18"/>
              </w:rPr>
            </w:pPr>
            <w:r w:rsidRPr="00B12424">
              <w:rPr>
                <w:rFonts w:ascii="Montserrat" w:hAnsi="Montserrat" w:cs="Arial"/>
                <w:bCs/>
                <w:sz w:val="18"/>
                <w:szCs w:val="20"/>
              </w:rPr>
              <w:t xml:space="preserve">Adult </w:t>
            </w:r>
            <w:r w:rsidRPr="00B12424">
              <w:rPr>
                <w:rFonts w:ascii="Montserrat" w:hAnsi="Montserrat" w:cs="Arial"/>
                <w:bCs/>
                <w:sz w:val="16"/>
                <w:szCs w:val="18"/>
              </w:rPr>
              <w:t xml:space="preserve"> (Nascuts entre 1957-1996 (inclosos))</w:t>
            </w:r>
          </w:p>
        </w:tc>
        <w:tc>
          <w:tcPr>
            <w:tcW w:w="993" w:type="dxa"/>
          </w:tcPr>
          <w:p w14:paraId="5D271026" w14:textId="3C6B0053" w:rsidR="00B47060" w:rsidRDefault="00B47060" w:rsidP="00B47060">
            <w:pPr>
              <w:contextualSpacing/>
              <w:jc w:val="righ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t>321</w:t>
            </w:r>
            <w:r w:rsidRPr="00B12424">
              <w:rPr>
                <w:rFonts w:ascii="Montserrat" w:hAnsi="Montserrat"/>
                <w:bCs/>
                <w:sz w:val="18"/>
                <w:szCs w:val="18"/>
              </w:rPr>
              <w:t>,00 €</w:t>
            </w:r>
          </w:p>
        </w:tc>
      </w:tr>
      <w:tr w:rsidR="00B47060" w:rsidRPr="00B12424" w14:paraId="5030943D" w14:textId="243AD841" w:rsidTr="00B47060">
        <w:tc>
          <w:tcPr>
            <w:tcW w:w="4110" w:type="dxa"/>
          </w:tcPr>
          <w:p w14:paraId="71E58510" w14:textId="77777777" w:rsidR="00B47060" w:rsidRPr="00B12424" w:rsidRDefault="00B47060" w:rsidP="00B47060">
            <w:pPr>
              <w:contextualSpacing/>
              <w:rPr>
                <w:rFonts w:ascii="Montserrat" w:hAnsi="Montserrat"/>
                <w:bCs/>
                <w:sz w:val="18"/>
                <w:szCs w:val="18"/>
              </w:rPr>
            </w:pPr>
            <w:r w:rsidRPr="00B12424">
              <w:rPr>
                <w:rFonts w:ascii="Montserrat" w:hAnsi="Montserrat"/>
                <w:bCs/>
                <w:sz w:val="18"/>
                <w:szCs w:val="18"/>
              </w:rPr>
              <w:t>Infant (</w:t>
            </w:r>
            <w:r w:rsidRPr="00B12424">
              <w:rPr>
                <w:rFonts w:ascii="Montserrat" w:hAnsi="Montserrat" w:cs="Arial"/>
                <w:bCs/>
                <w:sz w:val="16"/>
                <w:szCs w:val="18"/>
              </w:rPr>
              <w:t>Nascuts entre 2010-2014 (inclosos))</w:t>
            </w:r>
          </w:p>
        </w:tc>
        <w:tc>
          <w:tcPr>
            <w:tcW w:w="993" w:type="dxa"/>
          </w:tcPr>
          <w:p w14:paraId="0D2E9C58" w14:textId="77777777" w:rsidR="00B47060" w:rsidRPr="00B12424" w:rsidRDefault="00B47060" w:rsidP="00B47060">
            <w:pPr>
              <w:contextualSpacing/>
              <w:jc w:val="righ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t>71</w:t>
            </w:r>
            <w:r w:rsidRPr="00B12424">
              <w:rPr>
                <w:rFonts w:ascii="Montserrat" w:hAnsi="Montserrat"/>
                <w:bCs/>
                <w:sz w:val="18"/>
                <w:szCs w:val="18"/>
              </w:rPr>
              <w:t>,00 €</w:t>
            </w:r>
          </w:p>
        </w:tc>
        <w:tc>
          <w:tcPr>
            <w:tcW w:w="3964" w:type="dxa"/>
          </w:tcPr>
          <w:p w14:paraId="6B709AA8" w14:textId="6FF839A8" w:rsidR="00B47060" w:rsidRDefault="00B47060" w:rsidP="00B47060">
            <w:pPr>
              <w:contextualSpacing/>
              <w:rPr>
                <w:rFonts w:ascii="Montserrat" w:hAnsi="Montserrat"/>
                <w:bCs/>
                <w:sz w:val="18"/>
                <w:szCs w:val="18"/>
              </w:rPr>
            </w:pPr>
            <w:r w:rsidRPr="00B12424">
              <w:rPr>
                <w:rFonts w:ascii="Montserrat" w:hAnsi="Montserrat"/>
                <w:bCs/>
                <w:sz w:val="18"/>
                <w:szCs w:val="18"/>
              </w:rPr>
              <w:t>Veterà I (</w:t>
            </w:r>
            <w:r w:rsidRPr="00B12424">
              <w:rPr>
                <w:rFonts w:ascii="Montserrat" w:hAnsi="Montserrat" w:cs="Arial"/>
                <w:bCs/>
                <w:sz w:val="16"/>
                <w:szCs w:val="18"/>
              </w:rPr>
              <w:t>Nascuts entre 1952-1956 (inclosos))</w:t>
            </w:r>
          </w:p>
        </w:tc>
        <w:tc>
          <w:tcPr>
            <w:tcW w:w="993" w:type="dxa"/>
          </w:tcPr>
          <w:p w14:paraId="0086F6BB" w14:textId="6E64036A" w:rsidR="00B47060" w:rsidRPr="005F013F" w:rsidRDefault="00B47060" w:rsidP="005F013F">
            <w:pPr>
              <w:contextualSpacing/>
              <w:jc w:val="right"/>
              <w:rPr>
                <w:rFonts w:ascii="Montserrat" w:hAnsi="Montserrat"/>
                <w:bCs/>
                <w:sz w:val="18"/>
                <w:szCs w:val="18"/>
                <w:highlight w:val="yellow"/>
              </w:rPr>
            </w:pPr>
            <w:r w:rsidRPr="005F013F">
              <w:rPr>
                <w:rFonts w:ascii="Montserrat" w:hAnsi="Montserrat"/>
                <w:bCs/>
                <w:sz w:val="18"/>
                <w:szCs w:val="18"/>
              </w:rPr>
              <w:t>114,</w:t>
            </w:r>
            <w:r w:rsidR="005F013F" w:rsidRPr="005F013F">
              <w:rPr>
                <w:rFonts w:ascii="Montserrat" w:hAnsi="Montserrat"/>
                <w:bCs/>
                <w:sz w:val="18"/>
                <w:szCs w:val="18"/>
              </w:rPr>
              <w:t xml:space="preserve">00 </w:t>
            </w:r>
            <w:r w:rsidRPr="005F013F">
              <w:rPr>
                <w:rFonts w:ascii="Montserrat" w:hAnsi="Montserrat"/>
                <w:bCs/>
                <w:sz w:val="18"/>
                <w:szCs w:val="18"/>
              </w:rPr>
              <w:t>€</w:t>
            </w:r>
          </w:p>
        </w:tc>
      </w:tr>
      <w:tr w:rsidR="00B47060" w:rsidRPr="00B12424" w14:paraId="21290055" w14:textId="491FD16B" w:rsidTr="00B47060">
        <w:trPr>
          <w:trHeight w:val="227"/>
        </w:trPr>
        <w:tc>
          <w:tcPr>
            <w:tcW w:w="4110" w:type="dxa"/>
          </w:tcPr>
          <w:p w14:paraId="7784D062" w14:textId="77777777" w:rsidR="00B47060" w:rsidRPr="00B12424" w:rsidRDefault="00B47060" w:rsidP="00B47060">
            <w:pPr>
              <w:contextualSpacing/>
              <w:rPr>
                <w:rFonts w:ascii="Montserrat" w:hAnsi="Montserrat"/>
                <w:bCs/>
                <w:sz w:val="18"/>
                <w:szCs w:val="18"/>
              </w:rPr>
            </w:pPr>
            <w:r w:rsidRPr="00B12424">
              <w:rPr>
                <w:rFonts w:ascii="Montserrat" w:hAnsi="Montserrat"/>
                <w:bCs/>
                <w:sz w:val="18"/>
                <w:szCs w:val="18"/>
              </w:rPr>
              <w:t>Jove (</w:t>
            </w:r>
            <w:r w:rsidRPr="00B12424">
              <w:rPr>
                <w:rFonts w:ascii="Montserrat" w:hAnsi="Montserrat" w:cs="Arial"/>
                <w:bCs/>
                <w:sz w:val="16"/>
                <w:szCs w:val="18"/>
              </w:rPr>
              <w:t>Nascuts entre 1997-2009 (inclosos))</w:t>
            </w:r>
          </w:p>
        </w:tc>
        <w:tc>
          <w:tcPr>
            <w:tcW w:w="993" w:type="dxa"/>
          </w:tcPr>
          <w:p w14:paraId="3D3B25E1" w14:textId="77777777" w:rsidR="00B47060" w:rsidRPr="00B12424" w:rsidRDefault="00B47060" w:rsidP="00B47060">
            <w:pPr>
              <w:contextualSpacing/>
              <w:jc w:val="righ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t>81</w:t>
            </w:r>
            <w:r w:rsidRPr="00B12424">
              <w:rPr>
                <w:rFonts w:ascii="Montserrat" w:hAnsi="Montserrat"/>
                <w:bCs/>
                <w:sz w:val="18"/>
                <w:szCs w:val="18"/>
              </w:rPr>
              <w:t>,00 €</w:t>
            </w:r>
          </w:p>
        </w:tc>
        <w:tc>
          <w:tcPr>
            <w:tcW w:w="3964" w:type="dxa"/>
          </w:tcPr>
          <w:p w14:paraId="012885D4" w14:textId="77777777" w:rsidR="00B47060" w:rsidRDefault="00B47060" w:rsidP="00B47060">
            <w:pPr>
              <w:contextualSpacing/>
              <w:jc w:val="righ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64B1C4D8" w14:textId="1A9C81B4" w:rsidR="00B47060" w:rsidRDefault="00B47060" w:rsidP="00B47060">
            <w:pPr>
              <w:contextualSpacing/>
              <w:jc w:val="righ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74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1559"/>
        <w:gridCol w:w="2410"/>
      </w:tblGrid>
      <w:tr w:rsidR="00411BD5" w:rsidRPr="00951237" w14:paraId="233C12F7" w14:textId="77777777" w:rsidTr="00220359">
        <w:tc>
          <w:tcPr>
            <w:tcW w:w="8359" w:type="dxa"/>
            <w:gridSpan w:val="4"/>
            <w:shd w:val="clear" w:color="auto" w:fill="E7E6E6" w:themeFill="background2"/>
          </w:tcPr>
          <w:p w14:paraId="5D5F11D5" w14:textId="6CF78932" w:rsidR="00411BD5" w:rsidRPr="0022696B" w:rsidRDefault="00411BD5" w:rsidP="00220359">
            <w:pPr>
              <w:contextualSpacing/>
              <w:rPr>
                <w:rFonts w:ascii="Montserrat" w:hAnsi="Montserrat"/>
                <w:sz w:val="20"/>
                <w:szCs w:val="20"/>
              </w:rPr>
            </w:pPr>
            <w:r w:rsidRPr="00951237">
              <w:rPr>
                <w:rFonts w:ascii="Montserrat" w:hAnsi="Montserrat"/>
                <w:b/>
                <w:bCs/>
                <w:sz w:val="20"/>
                <w:szCs w:val="20"/>
              </w:rPr>
              <w:t xml:space="preserve">DADES </w:t>
            </w:r>
            <w:r w:rsidR="0029130C">
              <w:rPr>
                <w:rFonts w:ascii="Montserrat" w:hAnsi="Montserrat"/>
                <w:b/>
                <w:bCs/>
                <w:sz w:val="20"/>
                <w:szCs w:val="20"/>
              </w:rPr>
              <w:t>DE LA PERSONA RESPONSABLE DE LA FAMÍLIA</w:t>
            </w:r>
            <w:r w:rsidR="0022696B">
              <w:rPr>
                <w:rFonts w:ascii="Montserrat" w:hAnsi="Montserrat"/>
                <w:b/>
                <w:bCs/>
                <w:sz w:val="20"/>
                <w:szCs w:val="20"/>
              </w:rPr>
              <w:t xml:space="preserve"> </w:t>
            </w:r>
            <w:r w:rsidR="0022696B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22696B" w:rsidRPr="0022696B">
              <w:rPr>
                <w:rFonts w:ascii="Montserrat" w:hAnsi="Montserrat"/>
                <w:sz w:val="14"/>
                <w:szCs w:val="14"/>
              </w:rPr>
              <w:t xml:space="preserve">(Cal que sigui </w:t>
            </w:r>
            <w:r w:rsidR="00C007B9">
              <w:rPr>
                <w:rFonts w:ascii="Montserrat" w:hAnsi="Montserrat"/>
                <w:sz w:val="14"/>
                <w:szCs w:val="14"/>
              </w:rPr>
              <w:t>un adult o Veterà I</w:t>
            </w:r>
            <w:r w:rsidR="0022696B" w:rsidRPr="0022696B">
              <w:rPr>
                <w:rFonts w:ascii="Montserrat" w:hAnsi="Montserrat"/>
                <w:sz w:val="14"/>
                <w:szCs w:val="14"/>
              </w:rPr>
              <w:t>)</w:t>
            </w:r>
          </w:p>
        </w:tc>
      </w:tr>
      <w:tr w:rsidR="00411BD5" w:rsidRPr="00951237" w14:paraId="7F729BBC" w14:textId="77777777" w:rsidTr="00220359">
        <w:trPr>
          <w:trHeight w:val="397"/>
        </w:trPr>
        <w:tc>
          <w:tcPr>
            <w:tcW w:w="2263" w:type="dxa"/>
            <w:vAlign w:val="center"/>
          </w:tcPr>
          <w:p w14:paraId="52B05E81" w14:textId="06A14153" w:rsidR="00411BD5" w:rsidRPr="00977E8D" w:rsidRDefault="0029130C" w:rsidP="00220359">
            <w:pPr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Nom i Cognoms</w:t>
            </w:r>
          </w:p>
        </w:tc>
        <w:tc>
          <w:tcPr>
            <w:tcW w:w="6096" w:type="dxa"/>
            <w:gridSpan w:val="3"/>
            <w:vAlign w:val="center"/>
          </w:tcPr>
          <w:p w14:paraId="53264D5C" w14:textId="77777777" w:rsidR="00411BD5" w:rsidRPr="00977E8D" w:rsidRDefault="00411BD5" w:rsidP="00220359">
            <w:pPr>
              <w:contextualSpacing/>
              <w:rPr>
                <w:rFonts w:ascii="Montserrat" w:hAnsi="Montserrat"/>
                <w:sz w:val="18"/>
                <w:szCs w:val="18"/>
              </w:rPr>
            </w:pPr>
            <w:permStart w:id="1560494529" w:edGrp="everyone"/>
            <w:r>
              <w:rPr>
                <w:rFonts w:ascii="Montserrat" w:hAnsi="Montserrat"/>
                <w:sz w:val="18"/>
                <w:szCs w:val="18"/>
              </w:rPr>
              <w:t xml:space="preserve">                                                                                                                    </w:t>
            </w:r>
            <w:permEnd w:id="1560494529"/>
          </w:p>
        </w:tc>
      </w:tr>
      <w:tr w:rsidR="00411BD5" w:rsidRPr="00951237" w14:paraId="3488B8C8" w14:textId="77777777" w:rsidTr="00220359">
        <w:trPr>
          <w:trHeight w:val="397"/>
        </w:trPr>
        <w:tc>
          <w:tcPr>
            <w:tcW w:w="2263" w:type="dxa"/>
            <w:vAlign w:val="center"/>
          </w:tcPr>
          <w:p w14:paraId="6ACD68EA" w14:textId="45B1E003" w:rsidR="00411BD5" w:rsidRPr="00977E8D" w:rsidRDefault="008F36D3" w:rsidP="00220359">
            <w:pPr>
              <w:contextualSpacing/>
              <w:rPr>
                <w:rFonts w:ascii="Montserrat" w:hAnsi="Montserrat"/>
                <w:sz w:val="18"/>
                <w:szCs w:val="18"/>
              </w:rPr>
            </w:pPr>
            <w:r w:rsidRPr="00977E8D">
              <w:rPr>
                <w:rFonts w:ascii="Montserrat" w:hAnsi="Montserrat"/>
                <w:sz w:val="18"/>
                <w:szCs w:val="18"/>
              </w:rPr>
              <w:t>Codi Postal</w:t>
            </w:r>
          </w:p>
        </w:tc>
        <w:tc>
          <w:tcPr>
            <w:tcW w:w="2127" w:type="dxa"/>
            <w:vAlign w:val="center"/>
          </w:tcPr>
          <w:p w14:paraId="653ECF51" w14:textId="77777777" w:rsidR="00411BD5" w:rsidRPr="00977E8D" w:rsidRDefault="00411BD5" w:rsidP="00220359">
            <w:pPr>
              <w:contextualSpacing/>
              <w:rPr>
                <w:rFonts w:ascii="Montserrat" w:hAnsi="Montserrat"/>
                <w:sz w:val="18"/>
                <w:szCs w:val="18"/>
              </w:rPr>
            </w:pPr>
            <w:permStart w:id="749934400" w:edGrp="everyone"/>
            <w:r>
              <w:rPr>
                <w:rFonts w:ascii="Montserrat" w:hAnsi="Montserrat"/>
                <w:sz w:val="18"/>
                <w:szCs w:val="18"/>
              </w:rPr>
              <w:t xml:space="preserve">                                     </w:t>
            </w:r>
            <w:permEnd w:id="749934400"/>
          </w:p>
        </w:tc>
        <w:tc>
          <w:tcPr>
            <w:tcW w:w="1559" w:type="dxa"/>
            <w:vAlign w:val="center"/>
          </w:tcPr>
          <w:p w14:paraId="35A44F70" w14:textId="77777777" w:rsidR="00411BD5" w:rsidRPr="00977E8D" w:rsidRDefault="00411BD5" w:rsidP="00220359">
            <w:pPr>
              <w:contextualSpacing/>
              <w:rPr>
                <w:rFonts w:ascii="Montserrat" w:hAnsi="Montserrat"/>
                <w:sz w:val="18"/>
                <w:szCs w:val="18"/>
              </w:rPr>
            </w:pPr>
            <w:r w:rsidRPr="00977E8D">
              <w:rPr>
                <w:rFonts w:ascii="Montserrat" w:hAnsi="Montserrat"/>
                <w:sz w:val="18"/>
                <w:szCs w:val="18"/>
              </w:rPr>
              <w:t>Telèfon mòbil</w:t>
            </w:r>
          </w:p>
        </w:tc>
        <w:tc>
          <w:tcPr>
            <w:tcW w:w="2410" w:type="dxa"/>
            <w:vAlign w:val="center"/>
          </w:tcPr>
          <w:p w14:paraId="7B883C92" w14:textId="77777777" w:rsidR="00411BD5" w:rsidRPr="00977E8D" w:rsidRDefault="00411BD5" w:rsidP="00220359">
            <w:pPr>
              <w:contextualSpacing/>
              <w:rPr>
                <w:rFonts w:ascii="Montserrat" w:hAnsi="Montserrat"/>
                <w:sz w:val="18"/>
                <w:szCs w:val="18"/>
              </w:rPr>
            </w:pPr>
            <w:permStart w:id="27990927" w:edGrp="everyone"/>
            <w:r>
              <w:rPr>
                <w:rFonts w:ascii="Montserrat" w:hAnsi="Montserrat"/>
                <w:sz w:val="18"/>
                <w:szCs w:val="18"/>
              </w:rPr>
              <w:t xml:space="preserve">                                         </w:t>
            </w:r>
            <w:permEnd w:id="27990927"/>
          </w:p>
        </w:tc>
      </w:tr>
      <w:tr w:rsidR="00411BD5" w:rsidRPr="00951237" w14:paraId="79ABF234" w14:textId="77777777" w:rsidTr="00220359">
        <w:trPr>
          <w:trHeight w:val="397"/>
        </w:trPr>
        <w:tc>
          <w:tcPr>
            <w:tcW w:w="2263" w:type="dxa"/>
            <w:vAlign w:val="center"/>
          </w:tcPr>
          <w:p w14:paraId="16062DFF" w14:textId="77777777" w:rsidR="00411BD5" w:rsidRPr="00977E8D" w:rsidRDefault="00411BD5" w:rsidP="00220359">
            <w:pPr>
              <w:contextualSpacing/>
              <w:rPr>
                <w:rFonts w:ascii="Montserrat" w:hAnsi="Montserrat"/>
                <w:sz w:val="18"/>
                <w:szCs w:val="18"/>
              </w:rPr>
            </w:pPr>
            <w:r w:rsidRPr="00977E8D">
              <w:rPr>
                <w:rFonts w:ascii="Montserrat" w:hAnsi="Montserrat"/>
                <w:sz w:val="18"/>
                <w:szCs w:val="18"/>
              </w:rPr>
              <w:t>Correu electrònic</w:t>
            </w:r>
          </w:p>
        </w:tc>
        <w:tc>
          <w:tcPr>
            <w:tcW w:w="6096" w:type="dxa"/>
            <w:gridSpan w:val="3"/>
            <w:vAlign w:val="center"/>
          </w:tcPr>
          <w:p w14:paraId="061F4BCF" w14:textId="77777777" w:rsidR="00411BD5" w:rsidRPr="00977E8D" w:rsidRDefault="00411BD5" w:rsidP="00220359">
            <w:pPr>
              <w:contextualSpacing/>
              <w:rPr>
                <w:rFonts w:ascii="Montserrat" w:hAnsi="Montserrat"/>
                <w:sz w:val="18"/>
                <w:szCs w:val="18"/>
              </w:rPr>
            </w:pPr>
            <w:permStart w:id="45578744" w:edGrp="everyone"/>
            <w:r>
              <w:rPr>
                <w:rFonts w:ascii="Montserrat" w:hAnsi="Montserrat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  <w:permEnd w:id="45578744"/>
          </w:p>
        </w:tc>
      </w:tr>
    </w:tbl>
    <w:p w14:paraId="6D386830" w14:textId="77777777" w:rsidR="00220359" w:rsidRPr="00220359" w:rsidRDefault="00220359" w:rsidP="00220359">
      <w:pPr>
        <w:spacing w:line="240" w:lineRule="auto"/>
        <w:contextualSpacing/>
        <w:jc w:val="both"/>
        <w:rPr>
          <w:rStyle w:val="Carcterdecasilladeverificacin"/>
          <w:rFonts w:ascii="Montserrat" w:eastAsiaTheme="minorHAnsi" w:hAnsi="Montserrat" w:cs="Times New Roman"/>
          <w:bCs/>
          <w:sz w:val="10"/>
          <w:szCs w:val="10"/>
          <w:lang w:val="ca-ES"/>
        </w:rPr>
      </w:pPr>
    </w:p>
    <w:p w14:paraId="29021790" w14:textId="2801EB8E" w:rsidR="00220359" w:rsidRDefault="00220359" w:rsidP="00220359">
      <w:pPr>
        <w:spacing w:line="240" w:lineRule="auto"/>
        <w:contextualSpacing/>
        <w:jc w:val="both"/>
        <w:rPr>
          <w:rFonts w:ascii="Montserrat" w:hAnsi="Montserrat" w:cs="Arial"/>
          <w:bCs/>
          <w:sz w:val="18"/>
        </w:rPr>
      </w:pPr>
      <w:r>
        <w:rPr>
          <w:rFonts w:ascii="Montserrat" w:hAnsi="Montserrat" w:cs="Arial"/>
          <w:bCs/>
          <w:sz w:val="18"/>
        </w:rPr>
        <w:t>Forfet vàlid per les estacions d’Espot, Port Ainé i Tavascan i un 50% de descompte en el forfet d’un dia a La Molina, Vallter, Vall de Núria i Boí Taüll. (A Tavascan cal passar per taquilles a bescanviar el forfet)</w:t>
      </w:r>
    </w:p>
    <w:p w14:paraId="6CB672A3" w14:textId="77777777" w:rsidR="00220359" w:rsidRDefault="00220359" w:rsidP="00220359">
      <w:pPr>
        <w:spacing w:line="240" w:lineRule="auto"/>
        <w:contextualSpacing/>
        <w:jc w:val="both"/>
        <w:rPr>
          <w:rFonts w:ascii="Montserrat" w:hAnsi="Montserrat" w:cs="Arial"/>
          <w:bCs/>
          <w:sz w:val="18"/>
        </w:rPr>
      </w:pPr>
    </w:p>
    <w:p w14:paraId="5C2D8D68" w14:textId="504EACAE" w:rsidR="00B12424" w:rsidRPr="00C3055B" w:rsidRDefault="00C3055B" w:rsidP="009A6D3C">
      <w:pPr>
        <w:spacing w:line="240" w:lineRule="auto"/>
        <w:contextualSpacing/>
        <w:rPr>
          <w:rStyle w:val="Carcterdecasilladeverificacin"/>
          <w:rFonts w:ascii="Montserrat" w:eastAsiaTheme="minorHAnsi" w:hAnsi="Montserrat" w:cs="Times New Roman"/>
          <w:b/>
          <w:sz w:val="18"/>
          <w:szCs w:val="18"/>
          <w:lang w:val="ca-ES"/>
        </w:rPr>
      </w:pPr>
      <w:r w:rsidRPr="00B12424">
        <w:rPr>
          <w:rStyle w:val="Carcterdecasilladeverificacin"/>
          <w:rFonts w:ascii="Montserrat" w:eastAsiaTheme="minorHAnsi" w:hAnsi="Montserrat" w:cs="Times New Roman"/>
          <w:bCs/>
          <w:sz w:val="18"/>
          <w:szCs w:val="18"/>
          <w:lang w:val="ca-ES"/>
        </w:rPr>
        <w:t xml:space="preserve">   </w:t>
      </w:r>
    </w:p>
    <w:p w14:paraId="52C7EB08" w14:textId="1C896826" w:rsidR="00EF7627" w:rsidRDefault="00EF7627" w:rsidP="009A6D3C">
      <w:pPr>
        <w:spacing w:line="240" w:lineRule="auto"/>
        <w:contextualSpacing/>
        <w:rPr>
          <w:rStyle w:val="Carcterdecasilladeverificacin"/>
          <w:rFonts w:ascii="Montserrat" w:eastAsiaTheme="minorHAnsi" w:hAnsi="Montserrat" w:cs="Times New Roman"/>
          <w:bCs/>
          <w:sz w:val="18"/>
          <w:szCs w:val="18"/>
          <w:lang w:val="ca-ES"/>
        </w:rPr>
      </w:pPr>
    </w:p>
    <w:p w14:paraId="5E6D3812" w14:textId="1F0CE235" w:rsidR="00411BD5" w:rsidRDefault="00411BD5" w:rsidP="009A6D3C">
      <w:pPr>
        <w:spacing w:line="240" w:lineRule="auto"/>
        <w:contextualSpacing/>
        <w:rPr>
          <w:rStyle w:val="Carcterdecasilladeverificacin"/>
          <w:rFonts w:eastAsiaTheme="minorHAnsi" w:cs="Times New Roman"/>
        </w:rPr>
      </w:pPr>
    </w:p>
    <w:p w14:paraId="4C4ED2A9" w14:textId="06F47B35" w:rsidR="00411BD5" w:rsidRDefault="00411BD5" w:rsidP="009A6D3C">
      <w:pPr>
        <w:spacing w:line="240" w:lineRule="auto"/>
        <w:contextualSpacing/>
        <w:rPr>
          <w:rStyle w:val="Carcterdecasilladeverificacin"/>
          <w:rFonts w:eastAsiaTheme="minorHAnsi" w:cs="Times New Roman"/>
        </w:rPr>
      </w:pPr>
    </w:p>
    <w:p w14:paraId="529723DD" w14:textId="51879F89" w:rsidR="008F36D3" w:rsidRDefault="008F36D3" w:rsidP="009A6D3C">
      <w:pPr>
        <w:spacing w:line="240" w:lineRule="auto"/>
        <w:contextualSpacing/>
        <w:rPr>
          <w:rStyle w:val="Carcterdecasilladeverificacin"/>
          <w:rFonts w:ascii="Montserrat" w:eastAsiaTheme="minorHAnsi" w:hAnsi="Montserrat" w:cs="Times New Roman"/>
          <w:bCs/>
          <w:sz w:val="18"/>
          <w:szCs w:val="18"/>
          <w:lang w:val="ca-ES"/>
        </w:rPr>
      </w:pPr>
    </w:p>
    <w:p w14:paraId="5B003CF5" w14:textId="332F7C50" w:rsidR="003E6E15" w:rsidRDefault="003E6E15" w:rsidP="009A6D3C">
      <w:pPr>
        <w:spacing w:line="240" w:lineRule="auto"/>
        <w:contextualSpacing/>
        <w:rPr>
          <w:rStyle w:val="Carcterdecasilladeverificacin"/>
          <w:rFonts w:eastAsiaTheme="minorHAnsi" w:cs="Times New Roman"/>
          <w:bCs/>
        </w:rPr>
      </w:pPr>
    </w:p>
    <w:p w14:paraId="3FC0E5D3" w14:textId="663DA48B" w:rsidR="003E6E15" w:rsidRDefault="003E6E15" w:rsidP="009A6D3C">
      <w:pPr>
        <w:spacing w:line="240" w:lineRule="auto"/>
        <w:contextualSpacing/>
        <w:rPr>
          <w:rStyle w:val="Carcterdecasilladeverificacin"/>
          <w:rFonts w:eastAsiaTheme="minorHAnsi" w:cs="Times New Roman"/>
          <w:bCs/>
        </w:rPr>
      </w:pPr>
    </w:p>
    <w:p w14:paraId="65DE60FB" w14:textId="1F3B5A06" w:rsidR="003E6E15" w:rsidRPr="008F1E20" w:rsidRDefault="003E6E15" w:rsidP="009A6D3C">
      <w:pPr>
        <w:spacing w:line="240" w:lineRule="auto"/>
        <w:contextualSpacing/>
        <w:rPr>
          <w:rStyle w:val="Carcterdecasilladeverificacin"/>
          <w:rFonts w:eastAsiaTheme="minorHAnsi" w:cs="Times New Roman"/>
          <w:bCs/>
          <w:sz w:val="12"/>
          <w:szCs w:val="12"/>
        </w:rPr>
      </w:pPr>
    </w:p>
    <w:p w14:paraId="30AE6DF3" w14:textId="638CF8BF" w:rsidR="00CF155E" w:rsidRPr="00B12424" w:rsidRDefault="0042732A" w:rsidP="00CF155E">
      <w:pPr>
        <w:spacing w:line="240" w:lineRule="auto"/>
        <w:contextualSpacing/>
        <w:jc w:val="both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 xml:space="preserve">                       </w:t>
      </w:r>
      <w:r w:rsidR="00CF155E">
        <w:rPr>
          <w:rFonts w:ascii="Montserrat" w:hAnsi="Montserrat"/>
          <w:b/>
          <w:bCs/>
          <w:sz w:val="20"/>
          <w:szCs w:val="20"/>
        </w:rPr>
        <w:t>DADES DE CADA MEMBRE DE LA FAMÍLIA</w:t>
      </w:r>
    </w:p>
    <w:p w14:paraId="700A53AF" w14:textId="77777777" w:rsidR="00CF155E" w:rsidRPr="00506BB0" w:rsidRDefault="00CF155E" w:rsidP="009A6D3C">
      <w:pPr>
        <w:spacing w:line="240" w:lineRule="auto"/>
        <w:contextualSpacing/>
        <w:rPr>
          <w:rStyle w:val="Carcterdecasilladeverificacin"/>
          <w:rFonts w:eastAsiaTheme="minorHAnsi" w:cs="Times New Roman"/>
          <w:bCs/>
          <w:sz w:val="4"/>
          <w:szCs w:val="4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830"/>
        <w:gridCol w:w="5529"/>
        <w:gridCol w:w="2126"/>
      </w:tblGrid>
      <w:tr w:rsidR="0037668F" w:rsidRPr="00CD3F5A" w14:paraId="1D91C344" w14:textId="4FD15BC5" w:rsidTr="00BE54C3">
        <w:tc>
          <w:tcPr>
            <w:tcW w:w="10485" w:type="dxa"/>
            <w:gridSpan w:val="3"/>
            <w:shd w:val="clear" w:color="auto" w:fill="E7E6E6" w:themeFill="background2"/>
            <w:vAlign w:val="center"/>
          </w:tcPr>
          <w:p w14:paraId="454DB562" w14:textId="3AA37416" w:rsidR="0037668F" w:rsidRDefault="0037668F" w:rsidP="009D5308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  <w:r w:rsidRPr="004E29F4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>PERSONA 1</w:t>
            </w:r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 </w:t>
            </w:r>
            <w:sdt>
              <w:sdtPr>
                <w:rPr>
                  <w:rStyle w:val="Carcterdecasilladeverificacin"/>
                  <w:rFonts w:ascii="Montserrat" w:eastAsiaTheme="minorHAnsi" w:hAnsi="Montserrat" w:cs="Times New Roman"/>
                  <w:bCs/>
                  <w:sz w:val="18"/>
                  <w:szCs w:val="18"/>
                  <w:lang w:val="ca-ES"/>
                </w:rPr>
                <w:id w:val="-20720323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arcterdecasilladeverificacin"/>
                </w:rPr>
              </w:sdtEndPr>
              <w:sdtContent>
                <w:r>
                  <w:rPr>
                    <w:rStyle w:val="Carcterdecasilladeverificacin"/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ca-ES"/>
                  </w:rPr>
                  <w:t>☒</w:t>
                </w:r>
              </w:sdtContent>
            </w:sdt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Adult</w:t>
            </w:r>
          </w:p>
        </w:tc>
      </w:tr>
      <w:tr w:rsidR="001820A4" w:rsidRPr="00CD3F5A" w14:paraId="32579BE8" w14:textId="0EB1B8AF" w:rsidTr="000D0E6C">
        <w:trPr>
          <w:trHeight w:val="340"/>
        </w:trPr>
        <w:tc>
          <w:tcPr>
            <w:tcW w:w="2830" w:type="dxa"/>
            <w:vAlign w:val="center"/>
          </w:tcPr>
          <w:p w14:paraId="7BFCC43E" w14:textId="01AD010D" w:rsidR="001820A4" w:rsidRPr="00CD3F5A" w:rsidRDefault="001820A4" w:rsidP="009A6D3C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>Nom i Cognoms</w:t>
            </w:r>
          </w:p>
        </w:tc>
        <w:tc>
          <w:tcPr>
            <w:tcW w:w="5529" w:type="dxa"/>
            <w:vAlign w:val="center"/>
          </w:tcPr>
          <w:p w14:paraId="2B0175BC" w14:textId="01001B47" w:rsidR="001820A4" w:rsidRPr="00CD3F5A" w:rsidRDefault="00517EB8" w:rsidP="009A6D3C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  <w:permStart w:id="831017306" w:edGrp="everyone"/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                                                                                                     </w:t>
            </w:r>
            <w:permEnd w:id="831017306"/>
          </w:p>
        </w:tc>
        <w:tc>
          <w:tcPr>
            <w:tcW w:w="2126" w:type="dxa"/>
            <w:vMerge w:val="restart"/>
            <w:vAlign w:val="center"/>
          </w:tcPr>
          <w:p w14:paraId="13D14A6D" w14:textId="648BD145" w:rsidR="001820A4" w:rsidRPr="00CD3F5A" w:rsidRDefault="001820A4" w:rsidP="0037668F">
            <w:pPr>
              <w:contextualSpacing/>
              <w:jc w:val="center"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  <w:permStart w:id="154813230" w:edGrp="everyone"/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>Foto recent</w:t>
            </w:r>
            <w:permEnd w:id="154813230"/>
          </w:p>
        </w:tc>
      </w:tr>
      <w:tr w:rsidR="001820A4" w:rsidRPr="00CD3F5A" w14:paraId="41D65930" w14:textId="28FEDA17" w:rsidTr="000D0E6C">
        <w:trPr>
          <w:trHeight w:val="340"/>
        </w:trPr>
        <w:tc>
          <w:tcPr>
            <w:tcW w:w="2830" w:type="dxa"/>
            <w:vAlign w:val="center"/>
          </w:tcPr>
          <w:p w14:paraId="6604D6F1" w14:textId="276A78FF" w:rsidR="001820A4" w:rsidRPr="00CD3F5A" w:rsidRDefault="001820A4" w:rsidP="009A6D3C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>DNI</w:t>
            </w:r>
          </w:p>
        </w:tc>
        <w:tc>
          <w:tcPr>
            <w:tcW w:w="5529" w:type="dxa"/>
            <w:vAlign w:val="center"/>
          </w:tcPr>
          <w:p w14:paraId="62B6B636" w14:textId="088CC987" w:rsidR="001820A4" w:rsidRPr="00CD3F5A" w:rsidRDefault="00517EB8" w:rsidP="009A6D3C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  <w:permStart w:id="1105491203" w:edGrp="everyone"/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                                                                                                     </w:t>
            </w:r>
            <w:permEnd w:id="1105491203"/>
          </w:p>
        </w:tc>
        <w:tc>
          <w:tcPr>
            <w:tcW w:w="2126" w:type="dxa"/>
            <w:vMerge/>
            <w:vAlign w:val="center"/>
          </w:tcPr>
          <w:p w14:paraId="1DA892C1" w14:textId="77777777" w:rsidR="001820A4" w:rsidRPr="00CD3F5A" w:rsidRDefault="001820A4" w:rsidP="009A6D3C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</w:p>
        </w:tc>
      </w:tr>
      <w:tr w:rsidR="001820A4" w:rsidRPr="00CD3F5A" w14:paraId="79E440B5" w14:textId="684B593F" w:rsidTr="000D0E6C">
        <w:trPr>
          <w:trHeight w:val="340"/>
        </w:trPr>
        <w:tc>
          <w:tcPr>
            <w:tcW w:w="2830" w:type="dxa"/>
            <w:vAlign w:val="center"/>
          </w:tcPr>
          <w:p w14:paraId="572858C8" w14:textId="2973BFAB" w:rsidR="001820A4" w:rsidRPr="00CD3F5A" w:rsidRDefault="001820A4" w:rsidP="009A6D3C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>Data de naixement</w:t>
            </w:r>
          </w:p>
        </w:tc>
        <w:tc>
          <w:tcPr>
            <w:tcW w:w="5529" w:type="dxa"/>
            <w:vAlign w:val="center"/>
          </w:tcPr>
          <w:p w14:paraId="41E2E266" w14:textId="321F8C0A" w:rsidR="001820A4" w:rsidRPr="00CD3F5A" w:rsidRDefault="00517EB8" w:rsidP="009A6D3C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  <w:permStart w:id="2021727259" w:edGrp="everyone"/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                                                                                                     </w:t>
            </w:r>
            <w:permEnd w:id="2021727259"/>
          </w:p>
        </w:tc>
        <w:tc>
          <w:tcPr>
            <w:tcW w:w="2126" w:type="dxa"/>
            <w:vMerge/>
            <w:vAlign w:val="center"/>
          </w:tcPr>
          <w:p w14:paraId="305B71BF" w14:textId="77777777" w:rsidR="001820A4" w:rsidRPr="00CD3F5A" w:rsidRDefault="001820A4" w:rsidP="009A6D3C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</w:p>
        </w:tc>
      </w:tr>
      <w:tr w:rsidR="001820A4" w:rsidRPr="00CD3F5A" w14:paraId="252DA003" w14:textId="522FE30B" w:rsidTr="000D0E6C">
        <w:trPr>
          <w:trHeight w:val="340"/>
        </w:trPr>
        <w:tc>
          <w:tcPr>
            <w:tcW w:w="2830" w:type="dxa"/>
            <w:vAlign w:val="center"/>
          </w:tcPr>
          <w:p w14:paraId="36CF2743" w14:textId="050D74E5" w:rsidR="001820A4" w:rsidRDefault="001820A4" w:rsidP="009A6D3C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Disposa d’un </w:t>
            </w:r>
            <w:r w:rsidR="000D0E6C"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>Codi Promocional</w:t>
            </w:r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>?</w:t>
            </w:r>
          </w:p>
        </w:tc>
        <w:permStart w:id="501503639" w:edGrp="everyone"/>
        <w:tc>
          <w:tcPr>
            <w:tcW w:w="5529" w:type="dxa"/>
            <w:vAlign w:val="center"/>
          </w:tcPr>
          <w:p w14:paraId="1C0F7CA3" w14:textId="73F2EF71" w:rsidR="001820A4" w:rsidRPr="000D0E6C" w:rsidRDefault="00E16E9C" w:rsidP="009A6D3C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lang w:val="ca-ES"/>
              </w:rPr>
            </w:pPr>
            <w:sdt>
              <w:sdtPr>
                <w:rPr>
                  <w:rStyle w:val="Carcterdecasilladeverificacin"/>
                  <w:rFonts w:ascii="Helvetica" w:eastAsiaTheme="minorHAnsi" w:hAnsi="Helvetica" w:cs="Times New Roman"/>
                  <w:b/>
                  <w:sz w:val="18"/>
                  <w:szCs w:val="18"/>
                  <w:lang w:val="ca-ES"/>
                </w:rPr>
                <w:id w:val="95421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arcterdecasilladeverificacin"/>
                </w:rPr>
              </w:sdtEndPr>
              <w:sdtContent>
                <w:r w:rsidR="001820A4">
                  <w:rPr>
                    <w:rStyle w:val="Carcterdecasilladeverificacin"/>
                    <w:rFonts w:ascii="MS Gothic" w:eastAsia="MS Gothic" w:hAnsi="MS Gothic" w:cs="Times New Roman" w:hint="eastAsia"/>
                    <w:b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1820A4" w:rsidRPr="00AA5DDB">
              <w:rPr>
                <w:rStyle w:val="Carcterdecasilladeverificacin"/>
                <w:rFonts w:ascii="Helvetica" w:eastAsiaTheme="minorHAnsi" w:hAnsi="Helvetica" w:cs="Times New Roman"/>
                <w:b/>
                <w:sz w:val="18"/>
                <w:szCs w:val="18"/>
                <w:lang w:val="ca-ES"/>
              </w:rPr>
              <w:t xml:space="preserve"> </w:t>
            </w:r>
            <w:permEnd w:id="501503639"/>
            <w:r w:rsidR="001820A4" w:rsidRPr="00AA5DDB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 xml:space="preserve"> </w:t>
            </w:r>
            <w:r w:rsidR="001820A4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>No</w:t>
            </w:r>
            <w:r w:rsidR="001820A4" w:rsidRPr="00AA5DDB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 xml:space="preserve">    </w:t>
            </w:r>
            <w:permStart w:id="1753641940" w:edGrp="everyone"/>
            <w:r w:rsidR="001820A4" w:rsidRPr="00AA5DDB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 xml:space="preserve"> </w:t>
            </w:r>
            <w:sdt>
              <w:sdtPr>
                <w:rPr>
                  <w:rStyle w:val="Carcterdecasilladeverificacin"/>
                  <w:rFonts w:ascii="Montserrat" w:eastAsiaTheme="minorHAnsi" w:hAnsi="Montserrat" w:cs="Times New Roman"/>
                  <w:b/>
                  <w:sz w:val="18"/>
                  <w:szCs w:val="18"/>
                  <w:lang w:val="ca-ES"/>
                </w:rPr>
                <w:id w:val="-43714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arcterdecasilladeverificacin"/>
                </w:rPr>
              </w:sdtEndPr>
              <w:sdtContent>
                <w:r w:rsidR="001820A4">
                  <w:rPr>
                    <w:rStyle w:val="Carcterdecasilladeverificacin"/>
                    <w:rFonts w:ascii="MS Gothic" w:eastAsia="MS Gothic" w:hAnsi="MS Gothic" w:cs="Times New Roman" w:hint="eastAsia"/>
                    <w:b/>
                    <w:sz w:val="18"/>
                    <w:szCs w:val="18"/>
                    <w:lang w:val="ca-ES"/>
                  </w:rPr>
                  <w:t>☐</w:t>
                </w:r>
              </w:sdtContent>
            </w:sdt>
            <w:permEnd w:id="1753641940"/>
            <w:r w:rsidR="001820A4" w:rsidRPr="00AA5DDB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 xml:space="preserve"> </w:t>
            </w:r>
            <w:r w:rsidR="001820A4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 xml:space="preserve">Si  </w:t>
            </w:r>
            <w:r w:rsidR="001820A4" w:rsidRPr="000D0E6C">
              <w:rPr>
                <w:rStyle w:val="Carcterdecasilladeverificacin"/>
                <w:rFonts w:ascii="Montserrat" w:eastAsiaTheme="minorHAnsi" w:hAnsi="Montserrat" w:cs="Times New Roman"/>
                <w:bCs/>
                <w:lang w:val="ca-ES"/>
              </w:rPr>
              <w:t xml:space="preserve">En cas afirmatiu anoti aquí el </w:t>
            </w:r>
            <w:r w:rsidR="000D0E6C" w:rsidRPr="000D0E6C">
              <w:rPr>
                <w:rStyle w:val="Carcterdecasilladeverificacin"/>
                <w:rFonts w:ascii="Montserrat" w:eastAsiaTheme="minorHAnsi" w:hAnsi="Montserrat" w:cs="Times New Roman"/>
                <w:b/>
                <w:lang w:val="ca-ES"/>
              </w:rPr>
              <w:t>Codi Promocional</w:t>
            </w:r>
            <w:r w:rsidR="001820A4" w:rsidRPr="000D0E6C">
              <w:rPr>
                <w:rStyle w:val="Carcterdecasilladeverificacin"/>
                <w:rFonts w:ascii="Montserrat" w:eastAsiaTheme="minorHAnsi" w:hAnsi="Montserrat" w:cs="Times New Roman"/>
                <w:bCs/>
                <w:lang w:val="ca-ES"/>
              </w:rPr>
              <w:t>:</w:t>
            </w:r>
          </w:p>
          <w:p w14:paraId="442214A6" w14:textId="11AF190C" w:rsidR="001820A4" w:rsidRPr="009332F5" w:rsidRDefault="001820A4" w:rsidP="009A6D3C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                          </w:t>
            </w:r>
            <w:permStart w:id="670465867" w:edGrp="everyone"/>
            <w:r w:rsidR="00517EB8"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                                                                          </w:t>
            </w:r>
            <w:permEnd w:id="670465867"/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     </w:t>
            </w:r>
          </w:p>
        </w:tc>
        <w:tc>
          <w:tcPr>
            <w:tcW w:w="2126" w:type="dxa"/>
            <w:vMerge/>
            <w:vAlign w:val="center"/>
          </w:tcPr>
          <w:p w14:paraId="1196F86A" w14:textId="77777777" w:rsidR="001820A4" w:rsidRDefault="001820A4" w:rsidP="009A6D3C">
            <w:pPr>
              <w:contextualSpacing/>
              <w:rPr>
                <w:rStyle w:val="Carcterdecasilladeverificacin"/>
                <w:rFonts w:ascii="Helvetica" w:eastAsiaTheme="minorHAnsi" w:hAnsi="Helvetica" w:cs="Times New Roman"/>
                <w:b/>
                <w:sz w:val="18"/>
                <w:szCs w:val="18"/>
                <w:lang w:val="ca-ES"/>
              </w:rPr>
            </w:pPr>
          </w:p>
        </w:tc>
      </w:tr>
      <w:tr w:rsidR="001820A4" w:rsidRPr="00CD3F5A" w14:paraId="221017D5" w14:textId="232089FC" w:rsidTr="000D0E6C">
        <w:trPr>
          <w:trHeight w:val="340"/>
        </w:trPr>
        <w:tc>
          <w:tcPr>
            <w:tcW w:w="2830" w:type="dxa"/>
            <w:vAlign w:val="center"/>
          </w:tcPr>
          <w:p w14:paraId="7C341284" w14:textId="77777777" w:rsidR="001820A4" w:rsidRDefault="001820A4" w:rsidP="009A6D3C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>Disposa del suport PIRI365 de la temporada anterior?</w:t>
            </w:r>
          </w:p>
          <w:p w14:paraId="01048B9A" w14:textId="12FA2F5D" w:rsidR="0008253E" w:rsidRDefault="0008253E" w:rsidP="009A6D3C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  <w:r w:rsidRPr="0008253E">
              <w:rPr>
                <w:rStyle w:val="Carcterdecasilladeverificacin"/>
                <w:rFonts w:ascii="Montserrat" w:eastAsiaTheme="minorHAnsi" w:hAnsi="Montserrat" w:cs="Times New Roman"/>
                <w:bCs/>
                <w:sz w:val="12"/>
                <w:szCs w:val="12"/>
                <w:lang w:val="ca-ES"/>
              </w:rPr>
              <w:t>(Adjuntar fotocopia del suport)</w:t>
            </w:r>
          </w:p>
        </w:tc>
        <w:permStart w:id="837712101" w:edGrp="everyone"/>
        <w:tc>
          <w:tcPr>
            <w:tcW w:w="5529" w:type="dxa"/>
            <w:vAlign w:val="center"/>
          </w:tcPr>
          <w:p w14:paraId="292F82EA" w14:textId="77777777" w:rsidR="001820A4" w:rsidRPr="000D0E6C" w:rsidRDefault="00E16E9C" w:rsidP="009A6D3C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lang w:val="ca-ES"/>
              </w:rPr>
            </w:pPr>
            <w:sdt>
              <w:sdtPr>
                <w:rPr>
                  <w:rStyle w:val="Carcterdecasilladeverificacin"/>
                  <w:rFonts w:ascii="Helvetica" w:eastAsiaTheme="minorHAnsi" w:hAnsi="Helvetica" w:cs="Times New Roman"/>
                  <w:b/>
                  <w:sz w:val="18"/>
                  <w:szCs w:val="18"/>
                  <w:lang w:val="ca-ES"/>
                </w:rPr>
                <w:id w:val="207115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arcterdecasilladeverificacin"/>
                </w:rPr>
              </w:sdtEndPr>
              <w:sdtContent>
                <w:r w:rsidR="001820A4">
                  <w:rPr>
                    <w:rStyle w:val="Carcterdecasilladeverificacin"/>
                    <w:rFonts w:ascii="MS Gothic" w:eastAsia="MS Gothic" w:hAnsi="MS Gothic" w:cs="Times New Roman" w:hint="eastAsia"/>
                    <w:b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1820A4" w:rsidRPr="00AA5DDB">
              <w:rPr>
                <w:rStyle w:val="Carcterdecasilladeverificacin"/>
                <w:rFonts w:ascii="Helvetica" w:eastAsiaTheme="minorHAnsi" w:hAnsi="Helvetica" w:cs="Times New Roman"/>
                <w:b/>
                <w:sz w:val="18"/>
                <w:szCs w:val="18"/>
                <w:lang w:val="ca-ES"/>
              </w:rPr>
              <w:t xml:space="preserve"> </w:t>
            </w:r>
            <w:permEnd w:id="837712101"/>
            <w:r w:rsidR="001820A4" w:rsidRPr="00AA5DDB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 xml:space="preserve"> </w:t>
            </w:r>
            <w:r w:rsidR="001820A4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>No</w:t>
            </w:r>
            <w:r w:rsidR="001820A4" w:rsidRPr="00AA5DDB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 xml:space="preserve">    </w:t>
            </w:r>
            <w:permStart w:id="595738421" w:edGrp="everyone"/>
            <w:r w:rsidR="001820A4" w:rsidRPr="00AA5DDB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 xml:space="preserve"> </w:t>
            </w:r>
            <w:sdt>
              <w:sdtPr>
                <w:rPr>
                  <w:rStyle w:val="Carcterdecasilladeverificacin"/>
                  <w:rFonts w:ascii="Montserrat" w:eastAsiaTheme="minorHAnsi" w:hAnsi="Montserrat" w:cs="Times New Roman"/>
                  <w:b/>
                  <w:sz w:val="18"/>
                  <w:szCs w:val="18"/>
                  <w:lang w:val="ca-ES"/>
                </w:rPr>
                <w:id w:val="-168242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arcterdecasilladeverificacin"/>
                </w:rPr>
              </w:sdtEndPr>
              <w:sdtContent>
                <w:r w:rsidR="001820A4">
                  <w:rPr>
                    <w:rStyle w:val="Carcterdecasilladeverificacin"/>
                    <w:rFonts w:ascii="MS Gothic" w:eastAsia="MS Gothic" w:hAnsi="MS Gothic" w:cs="Times New Roman" w:hint="eastAsia"/>
                    <w:b/>
                    <w:sz w:val="18"/>
                    <w:szCs w:val="18"/>
                    <w:lang w:val="ca-ES"/>
                  </w:rPr>
                  <w:t>☐</w:t>
                </w:r>
              </w:sdtContent>
            </w:sdt>
            <w:permEnd w:id="595738421"/>
            <w:r w:rsidR="001820A4" w:rsidRPr="00AA5DDB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 xml:space="preserve"> </w:t>
            </w:r>
            <w:r w:rsidR="001820A4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 xml:space="preserve">Si  </w:t>
            </w:r>
            <w:r w:rsidR="001820A4" w:rsidRPr="000D0E6C">
              <w:rPr>
                <w:rStyle w:val="Carcterdecasilladeverificacin"/>
                <w:rFonts w:ascii="Montserrat" w:eastAsiaTheme="minorHAnsi" w:hAnsi="Montserrat" w:cs="Times New Roman"/>
                <w:bCs/>
                <w:lang w:val="ca-ES"/>
              </w:rPr>
              <w:t xml:space="preserve">En cas afirmatiu anoti aquí el </w:t>
            </w:r>
            <w:r w:rsidR="001820A4" w:rsidRPr="000D0E6C">
              <w:rPr>
                <w:rStyle w:val="Carcterdecasilladeverificacin"/>
                <w:rFonts w:ascii="Montserrat" w:eastAsiaTheme="minorHAnsi" w:hAnsi="Montserrat" w:cs="Times New Roman"/>
                <w:b/>
                <w:lang w:val="ca-ES"/>
              </w:rPr>
              <w:t>codi WTP</w:t>
            </w:r>
            <w:r w:rsidR="001820A4" w:rsidRPr="000D0E6C">
              <w:rPr>
                <w:rStyle w:val="Carcterdecasilladeverificacin"/>
                <w:rFonts w:ascii="Montserrat" w:eastAsiaTheme="minorHAnsi" w:hAnsi="Montserrat" w:cs="Times New Roman"/>
                <w:bCs/>
                <w:lang w:val="ca-ES"/>
              </w:rPr>
              <w:t xml:space="preserve"> que   </w:t>
            </w:r>
          </w:p>
          <w:p w14:paraId="4D957DA2" w14:textId="113041C6" w:rsidR="001820A4" w:rsidRPr="000D0E6C" w:rsidRDefault="001820A4" w:rsidP="009A6D3C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lang w:val="ca-ES"/>
              </w:rPr>
            </w:pPr>
            <w:r w:rsidRPr="000D0E6C">
              <w:rPr>
                <w:rStyle w:val="Carcterdecasilladeverificacin"/>
                <w:rFonts w:ascii="Montserrat" w:eastAsiaTheme="minorHAnsi" w:hAnsi="Montserrat" w:cs="Times New Roman"/>
                <w:bCs/>
                <w:lang w:val="ca-ES"/>
              </w:rPr>
              <w:t xml:space="preserve">                          </w:t>
            </w:r>
            <w:r w:rsidR="000D0E6C">
              <w:rPr>
                <w:rStyle w:val="Carcterdecasilladeverificacin"/>
                <w:rFonts w:ascii="Montserrat" w:eastAsiaTheme="minorHAnsi" w:hAnsi="Montserrat" w:cs="Times New Roman"/>
                <w:bCs/>
                <w:lang w:val="ca-ES"/>
              </w:rPr>
              <w:t xml:space="preserve">    </w:t>
            </w:r>
            <w:r w:rsidRPr="000D0E6C">
              <w:rPr>
                <w:rStyle w:val="Carcterdecasilladeverificacin"/>
                <w:rFonts w:ascii="Montserrat" w:eastAsiaTheme="minorHAnsi" w:hAnsi="Montserrat" w:cs="Times New Roman"/>
                <w:bCs/>
                <w:lang w:val="ca-ES"/>
              </w:rPr>
              <w:t>apareix al dors del suport:</w:t>
            </w:r>
          </w:p>
          <w:p w14:paraId="266C4141" w14:textId="0930E39E" w:rsidR="001820A4" w:rsidRPr="0035364C" w:rsidRDefault="00783F02" w:rsidP="009A6D3C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                          </w:t>
            </w:r>
            <w:permStart w:id="939219154" w:edGrp="everyone"/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                                                                          </w:t>
            </w:r>
            <w:permEnd w:id="939219154"/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                 </w:t>
            </w:r>
          </w:p>
        </w:tc>
        <w:tc>
          <w:tcPr>
            <w:tcW w:w="2126" w:type="dxa"/>
            <w:vMerge/>
            <w:vAlign w:val="center"/>
          </w:tcPr>
          <w:p w14:paraId="1D5677DE" w14:textId="77777777" w:rsidR="001820A4" w:rsidRDefault="001820A4" w:rsidP="009A6D3C">
            <w:pPr>
              <w:contextualSpacing/>
              <w:rPr>
                <w:rStyle w:val="Carcterdecasilladeverificacin"/>
                <w:rFonts w:ascii="Helvetica" w:eastAsiaTheme="minorHAnsi" w:hAnsi="Helvetica" w:cs="Times New Roman"/>
                <w:b/>
                <w:sz w:val="18"/>
                <w:szCs w:val="18"/>
                <w:lang w:val="ca-ES"/>
              </w:rPr>
            </w:pPr>
          </w:p>
        </w:tc>
      </w:tr>
      <w:tr w:rsidR="001820A4" w:rsidRPr="00CD3F5A" w14:paraId="52F5093F" w14:textId="77777777" w:rsidTr="000D0E6C">
        <w:trPr>
          <w:trHeight w:val="340"/>
        </w:trPr>
        <w:tc>
          <w:tcPr>
            <w:tcW w:w="2830" w:type="dxa"/>
            <w:vAlign w:val="center"/>
          </w:tcPr>
          <w:p w14:paraId="23B53525" w14:textId="42D53FDB" w:rsidR="001820A4" w:rsidRDefault="001820A4" w:rsidP="009A6D3C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>Preu final (Preu – dte)</w:t>
            </w:r>
          </w:p>
        </w:tc>
        <w:tc>
          <w:tcPr>
            <w:tcW w:w="5529" w:type="dxa"/>
            <w:vAlign w:val="center"/>
          </w:tcPr>
          <w:p w14:paraId="79C49F89" w14:textId="76EBB02A" w:rsidR="001820A4" w:rsidRDefault="00E2017B" w:rsidP="009A6D3C">
            <w:pPr>
              <w:contextualSpacing/>
              <w:rPr>
                <w:rStyle w:val="Carcterdecasilladeverificacin"/>
                <w:rFonts w:ascii="MS Gothic" w:eastAsia="MS Gothic" w:hAnsi="MS Gothic" w:cs="Times New Roman"/>
                <w:b/>
                <w:sz w:val="18"/>
                <w:szCs w:val="18"/>
                <w:lang w:val="ca-ES"/>
              </w:rPr>
            </w:pPr>
            <w:permStart w:id="1763015714" w:edGrp="everyone"/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                           </w:t>
            </w:r>
            <w:permEnd w:id="1763015714"/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2126" w:type="dxa"/>
            <w:vMerge/>
            <w:vAlign w:val="center"/>
          </w:tcPr>
          <w:p w14:paraId="07293579" w14:textId="77777777" w:rsidR="001820A4" w:rsidRDefault="001820A4" w:rsidP="009A6D3C">
            <w:pPr>
              <w:contextualSpacing/>
              <w:rPr>
                <w:rStyle w:val="Carcterdecasilladeverificacin"/>
                <w:rFonts w:ascii="Helvetica" w:eastAsiaTheme="minorHAnsi" w:hAnsi="Helvetica" w:cs="Times New Roman"/>
                <w:b/>
                <w:sz w:val="18"/>
                <w:szCs w:val="18"/>
                <w:lang w:val="ca-ES"/>
              </w:rPr>
            </w:pPr>
          </w:p>
        </w:tc>
      </w:tr>
    </w:tbl>
    <w:p w14:paraId="543126D4" w14:textId="4761B634" w:rsidR="003E6E15" w:rsidRPr="008F1E20" w:rsidRDefault="003E6E15" w:rsidP="009A6D3C">
      <w:pPr>
        <w:spacing w:line="240" w:lineRule="auto"/>
        <w:contextualSpacing/>
        <w:rPr>
          <w:rStyle w:val="Carcterdecasilladeverificacin"/>
          <w:rFonts w:ascii="Montserrat" w:eastAsiaTheme="minorHAnsi" w:hAnsi="Montserrat" w:cs="Times New Roman"/>
          <w:bCs/>
          <w:lang w:val="ca-ES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830"/>
        <w:gridCol w:w="5529"/>
        <w:gridCol w:w="2126"/>
      </w:tblGrid>
      <w:tr w:rsidR="00080850" w:rsidRPr="00CD3F5A" w14:paraId="67B1D62A" w14:textId="77777777" w:rsidTr="00D531E1">
        <w:tc>
          <w:tcPr>
            <w:tcW w:w="10485" w:type="dxa"/>
            <w:gridSpan w:val="3"/>
            <w:shd w:val="clear" w:color="auto" w:fill="E7E6E6" w:themeFill="background2"/>
            <w:vAlign w:val="center"/>
          </w:tcPr>
          <w:p w14:paraId="0AA499ED" w14:textId="43C3F5CC" w:rsidR="00080850" w:rsidRDefault="00080850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  <w:r w:rsidRPr="004E29F4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 xml:space="preserve">PERSONA 2 </w:t>
            </w:r>
            <w:r w:rsidR="005E5B87" w:rsidRPr="004E29F4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>(marqui la seva opció)</w:t>
            </w:r>
            <w:r w:rsidR="005E5B87"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  </w:t>
            </w:r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</w:t>
            </w:r>
            <w:permStart w:id="921782481" w:edGrp="everyone"/>
            <w:sdt>
              <w:sdtPr>
                <w:rPr>
                  <w:rStyle w:val="Carcterdecasilladeverificacin"/>
                  <w:rFonts w:ascii="Montserrat" w:eastAsiaTheme="minorHAnsi" w:hAnsi="Montserrat" w:cs="Times New Roman"/>
                  <w:bCs/>
                  <w:sz w:val="18"/>
                  <w:szCs w:val="18"/>
                  <w:lang w:val="ca-ES"/>
                </w:rPr>
                <w:id w:val="25502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arcterdecasilladeverificacin"/>
                </w:rPr>
              </w:sdtEndPr>
              <w:sdtContent>
                <w:r w:rsidR="006366AE">
                  <w:rPr>
                    <w:rStyle w:val="Carcterdecasilladeverificacin"/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ca-ES"/>
                  </w:rPr>
                  <w:t>☐</w:t>
                </w:r>
              </w:sdtContent>
            </w:sdt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</w:t>
            </w:r>
            <w:permEnd w:id="921782481"/>
            <w:r w:rsidR="00C21868"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Menor   </w:t>
            </w:r>
            <w:permStart w:id="122059033" w:edGrp="everyone"/>
            <w:sdt>
              <w:sdtPr>
                <w:rPr>
                  <w:rStyle w:val="Carcterdecasilladeverificacin"/>
                  <w:rFonts w:ascii="Montserrat" w:eastAsiaTheme="minorHAnsi" w:hAnsi="Montserrat" w:cs="Times New Roman"/>
                  <w:bCs/>
                  <w:sz w:val="18"/>
                  <w:szCs w:val="18"/>
                  <w:lang w:val="ca-ES"/>
                </w:rPr>
                <w:id w:val="-102941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arcterdecasilladeverificacin"/>
                </w:rPr>
              </w:sdtEndPr>
              <w:sdtContent>
                <w:r w:rsidR="00C21868">
                  <w:rPr>
                    <w:rStyle w:val="Carcterdecasilladeverificacin"/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C21868"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</w:t>
            </w:r>
            <w:permEnd w:id="122059033"/>
            <w:r w:rsidR="00C21868"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Infant   </w:t>
            </w:r>
            <w:permStart w:id="1180514619" w:edGrp="everyone"/>
            <w:sdt>
              <w:sdtPr>
                <w:rPr>
                  <w:rStyle w:val="Carcterdecasilladeverificacin"/>
                  <w:rFonts w:ascii="Montserrat" w:eastAsiaTheme="minorHAnsi" w:hAnsi="Montserrat" w:cs="Times New Roman"/>
                  <w:bCs/>
                  <w:sz w:val="18"/>
                  <w:szCs w:val="18"/>
                  <w:lang w:val="ca-ES"/>
                </w:rPr>
                <w:id w:val="-201706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arcterdecasilladeverificacin"/>
                </w:rPr>
              </w:sdtEndPr>
              <w:sdtContent>
                <w:r w:rsidR="00C21868">
                  <w:rPr>
                    <w:rStyle w:val="Carcterdecasilladeverificacin"/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C21868"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</w:t>
            </w:r>
            <w:permEnd w:id="1180514619"/>
            <w:r w:rsidR="00C21868"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Jove   </w:t>
            </w:r>
            <w:permStart w:id="1674467729" w:edGrp="everyone"/>
            <w:r w:rsidR="00C21868"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</w:t>
            </w:r>
            <w:sdt>
              <w:sdtPr>
                <w:rPr>
                  <w:rStyle w:val="Carcterdecasilladeverificacin"/>
                  <w:rFonts w:ascii="Montserrat" w:eastAsiaTheme="minorHAnsi" w:hAnsi="Montserrat" w:cs="Times New Roman"/>
                  <w:bCs/>
                  <w:sz w:val="18"/>
                  <w:szCs w:val="18"/>
                  <w:lang w:val="ca-ES"/>
                </w:rPr>
                <w:id w:val="-178364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arcterdecasilladeverificacin"/>
                </w:rPr>
              </w:sdtEndPr>
              <w:sdtContent>
                <w:r w:rsidR="006366AE">
                  <w:rPr>
                    <w:rStyle w:val="Carcterdecasilladeverificacin"/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ca-ES"/>
                  </w:rPr>
                  <w:t>☐</w:t>
                </w:r>
              </w:sdtContent>
            </w:sdt>
            <w:permEnd w:id="1674467729"/>
            <w:r w:rsidR="00C21868"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Adult    </w:t>
            </w:r>
            <w:permStart w:id="360992696" w:edGrp="everyone"/>
            <w:sdt>
              <w:sdtPr>
                <w:rPr>
                  <w:rStyle w:val="Carcterdecasilladeverificacin"/>
                  <w:rFonts w:ascii="Montserrat" w:eastAsiaTheme="minorHAnsi" w:hAnsi="Montserrat" w:cs="Times New Roman"/>
                  <w:bCs/>
                  <w:sz w:val="18"/>
                  <w:szCs w:val="18"/>
                  <w:lang w:val="ca-ES"/>
                </w:rPr>
                <w:id w:val="120028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arcterdecasilladeverificacin"/>
                </w:rPr>
              </w:sdtEndPr>
              <w:sdtContent>
                <w:r w:rsidR="00C21868">
                  <w:rPr>
                    <w:rStyle w:val="Carcterdecasilladeverificacin"/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C21868"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</w:t>
            </w:r>
            <w:permEnd w:id="360992696"/>
            <w:r w:rsidR="005E5B87"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>Veterà I</w:t>
            </w:r>
            <w:r w:rsidR="00C21868"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   </w:t>
            </w:r>
          </w:p>
        </w:tc>
      </w:tr>
      <w:tr w:rsidR="00080850" w:rsidRPr="00CD3F5A" w14:paraId="461726F1" w14:textId="77777777" w:rsidTr="00D531E1">
        <w:trPr>
          <w:trHeight w:val="340"/>
        </w:trPr>
        <w:tc>
          <w:tcPr>
            <w:tcW w:w="2830" w:type="dxa"/>
            <w:vAlign w:val="center"/>
          </w:tcPr>
          <w:p w14:paraId="2C71E486" w14:textId="77777777" w:rsidR="00080850" w:rsidRPr="00CD3F5A" w:rsidRDefault="00080850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>Nom i Cognoms</w:t>
            </w:r>
          </w:p>
        </w:tc>
        <w:tc>
          <w:tcPr>
            <w:tcW w:w="5529" w:type="dxa"/>
            <w:vAlign w:val="center"/>
          </w:tcPr>
          <w:p w14:paraId="2858A54C" w14:textId="77777777" w:rsidR="00080850" w:rsidRPr="00CD3F5A" w:rsidRDefault="00080850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  <w:permStart w:id="1544104417" w:edGrp="everyone"/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                                                                                                     </w:t>
            </w:r>
            <w:permEnd w:id="1544104417"/>
          </w:p>
        </w:tc>
        <w:tc>
          <w:tcPr>
            <w:tcW w:w="2126" w:type="dxa"/>
            <w:vMerge w:val="restart"/>
            <w:vAlign w:val="center"/>
          </w:tcPr>
          <w:p w14:paraId="6BCA2C6C" w14:textId="1D3B8080" w:rsidR="00080850" w:rsidRPr="00CD3F5A" w:rsidRDefault="006366AE" w:rsidP="00D531E1">
            <w:pPr>
              <w:contextualSpacing/>
              <w:jc w:val="center"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  <w:permStart w:id="578965363" w:edGrp="everyone"/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>Foto recent</w:t>
            </w:r>
            <w:permEnd w:id="578965363"/>
          </w:p>
        </w:tc>
      </w:tr>
      <w:tr w:rsidR="00080850" w:rsidRPr="00CD3F5A" w14:paraId="4752B6AA" w14:textId="77777777" w:rsidTr="00D531E1">
        <w:trPr>
          <w:trHeight w:val="340"/>
        </w:trPr>
        <w:tc>
          <w:tcPr>
            <w:tcW w:w="2830" w:type="dxa"/>
            <w:vAlign w:val="center"/>
          </w:tcPr>
          <w:p w14:paraId="013DC133" w14:textId="77777777" w:rsidR="00080850" w:rsidRPr="00CD3F5A" w:rsidRDefault="00080850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>DNI</w:t>
            </w:r>
          </w:p>
        </w:tc>
        <w:tc>
          <w:tcPr>
            <w:tcW w:w="5529" w:type="dxa"/>
            <w:vAlign w:val="center"/>
          </w:tcPr>
          <w:p w14:paraId="3929663E" w14:textId="77777777" w:rsidR="00080850" w:rsidRPr="00CD3F5A" w:rsidRDefault="00080850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  <w:permStart w:id="1851988529" w:edGrp="everyone"/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                                                                                                     </w:t>
            </w:r>
            <w:permEnd w:id="1851988529"/>
          </w:p>
        </w:tc>
        <w:tc>
          <w:tcPr>
            <w:tcW w:w="2126" w:type="dxa"/>
            <w:vMerge/>
            <w:vAlign w:val="center"/>
          </w:tcPr>
          <w:p w14:paraId="04443284" w14:textId="77777777" w:rsidR="00080850" w:rsidRPr="00CD3F5A" w:rsidRDefault="00080850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</w:p>
        </w:tc>
      </w:tr>
      <w:tr w:rsidR="00080850" w:rsidRPr="00CD3F5A" w14:paraId="449E1E5F" w14:textId="77777777" w:rsidTr="00D531E1">
        <w:trPr>
          <w:trHeight w:val="340"/>
        </w:trPr>
        <w:tc>
          <w:tcPr>
            <w:tcW w:w="2830" w:type="dxa"/>
            <w:vAlign w:val="center"/>
          </w:tcPr>
          <w:p w14:paraId="4B3660E3" w14:textId="77777777" w:rsidR="00080850" w:rsidRPr="00CD3F5A" w:rsidRDefault="00080850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>Data de naixement</w:t>
            </w:r>
          </w:p>
        </w:tc>
        <w:tc>
          <w:tcPr>
            <w:tcW w:w="5529" w:type="dxa"/>
            <w:vAlign w:val="center"/>
          </w:tcPr>
          <w:p w14:paraId="002FC919" w14:textId="77777777" w:rsidR="00080850" w:rsidRPr="00CD3F5A" w:rsidRDefault="00080850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  <w:permStart w:id="1298860801" w:edGrp="everyone"/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                                                                                                     </w:t>
            </w:r>
            <w:permEnd w:id="1298860801"/>
          </w:p>
        </w:tc>
        <w:tc>
          <w:tcPr>
            <w:tcW w:w="2126" w:type="dxa"/>
            <w:vMerge/>
            <w:vAlign w:val="center"/>
          </w:tcPr>
          <w:p w14:paraId="44427563" w14:textId="77777777" w:rsidR="00080850" w:rsidRPr="00CD3F5A" w:rsidRDefault="00080850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</w:p>
        </w:tc>
      </w:tr>
      <w:tr w:rsidR="00080850" w:rsidRPr="00CD3F5A" w14:paraId="71C253A9" w14:textId="77777777" w:rsidTr="00D531E1">
        <w:trPr>
          <w:trHeight w:val="340"/>
        </w:trPr>
        <w:tc>
          <w:tcPr>
            <w:tcW w:w="2830" w:type="dxa"/>
            <w:vAlign w:val="center"/>
          </w:tcPr>
          <w:p w14:paraId="01000EB6" w14:textId="77777777" w:rsidR="00080850" w:rsidRDefault="00080850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>Disposa d’un Codi Promocional?</w:t>
            </w:r>
          </w:p>
        </w:tc>
        <w:permStart w:id="263346355" w:edGrp="everyone"/>
        <w:tc>
          <w:tcPr>
            <w:tcW w:w="5529" w:type="dxa"/>
            <w:vAlign w:val="center"/>
          </w:tcPr>
          <w:p w14:paraId="7A411AAE" w14:textId="77777777" w:rsidR="00080850" w:rsidRPr="000D0E6C" w:rsidRDefault="00E16E9C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lang w:val="ca-ES"/>
              </w:rPr>
            </w:pPr>
            <w:sdt>
              <w:sdtPr>
                <w:rPr>
                  <w:rStyle w:val="Carcterdecasilladeverificacin"/>
                  <w:rFonts w:ascii="Helvetica" w:eastAsiaTheme="minorHAnsi" w:hAnsi="Helvetica" w:cs="Times New Roman"/>
                  <w:b/>
                  <w:sz w:val="18"/>
                  <w:szCs w:val="18"/>
                  <w:lang w:val="ca-ES"/>
                </w:rPr>
                <w:id w:val="-117441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arcterdecasilladeverificacin"/>
                </w:rPr>
              </w:sdtEndPr>
              <w:sdtContent>
                <w:r w:rsidR="00080850">
                  <w:rPr>
                    <w:rStyle w:val="Carcterdecasilladeverificacin"/>
                    <w:rFonts w:ascii="MS Gothic" w:eastAsia="MS Gothic" w:hAnsi="MS Gothic" w:cs="Times New Roman" w:hint="eastAsia"/>
                    <w:b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080850" w:rsidRPr="00AA5DDB">
              <w:rPr>
                <w:rStyle w:val="Carcterdecasilladeverificacin"/>
                <w:rFonts w:ascii="Helvetica" w:eastAsiaTheme="minorHAnsi" w:hAnsi="Helvetica" w:cs="Times New Roman"/>
                <w:b/>
                <w:sz w:val="18"/>
                <w:szCs w:val="18"/>
                <w:lang w:val="ca-ES"/>
              </w:rPr>
              <w:t xml:space="preserve"> </w:t>
            </w:r>
            <w:permEnd w:id="263346355"/>
            <w:r w:rsidR="00080850" w:rsidRPr="00AA5DDB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 xml:space="preserve"> </w:t>
            </w:r>
            <w:r w:rsidR="00080850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>No</w:t>
            </w:r>
            <w:r w:rsidR="00080850" w:rsidRPr="00AA5DDB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 xml:space="preserve">    </w:t>
            </w:r>
            <w:permStart w:id="1183140947" w:edGrp="everyone"/>
            <w:r w:rsidR="00080850" w:rsidRPr="00AA5DDB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 xml:space="preserve"> </w:t>
            </w:r>
            <w:sdt>
              <w:sdtPr>
                <w:rPr>
                  <w:rStyle w:val="Carcterdecasilladeverificacin"/>
                  <w:rFonts w:ascii="Montserrat" w:eastAsiaTheme="minorHAnsi" w:hAnsi="Montserrat" w:cs="Times New Roman"/>
                  <w:b/>
                  <w:sz w:val="18"/>
                  <w:szCs w:val="18"/>
                  <w:lang w:val="ca-ES"/>
                </w:rPr>
                <w:id w:val="190124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arcterdecasilladeverificacin"/>
                </w:rPr>
              </w:sdtEndPr>
              <w:sdtContent>
                <w:r w:rsidR="00080850">
                  <w:rPr>
                    <w:rStyle w:val="Carcterdecasilladeverificacin"/>
                    <w:rFonts w:ascii="MS Gothic" w:eastAsia="MS Gothic" w:hAnsi="MS Gothic" w:cs="Times New Roman" w:hint="eastAsia"/>
                    <w:b/>
                    <w:sz w:val="18"/>
                    <w:szCs w:val="18"/>
                    <w:lang w:val="ca-ES"/>
                  </w:rPr>
                  <w:t>☐</w:t>
                </w:r>
              </w:sdtContent>
            </w:sdt>
            <w:permEnd w:id="1183140947"/>
            <w:r w:rsidR="00080850" w:rsidRPr="00AA5DDB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 xml:space="preserve"> </w:t>
            </w:r>
            <w:r w:rsidR="00080850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 xml:space="preserve">Si  </w:t>
            </w:r>
            <w:r w:rsidR="00080850" w:rsidRPr="000D0E6C">
              <w:rPr>
                <w:rStyle w:val="Carcterdecasilladeverificacin"/>
                <w:rFonts w:ascii="Montserrat" w:eastAsiaTheme="minorHAnsi" w:hAnsi="Montserrat" w:cs="Times New Roman"/>
                <w:bCs/>
                <w:lang w:val="ca-ES"/>
              </w:rPr>
              <w:t xml:space="preserve">En cas afirmatiu anoti aquí el </w:t>
            </w:r>
            <w:r w:rsidR="00080850" w:rsidRPr="000D0E6C">
              <w:rPr>
                <w:rStyle w:val="Carcterdecasilladeverificacin"/>
                <w:rFonts w:ascii="Montserrat" w:eastAsiaTheme="minorHAnsi" w:hAnsi="Montserrat" w:cs="Times New Roman"/>
                <w:b/>
                <w:lang w:val="ca-ES"/>
              </w:rPr>
              <w:t>Codi Promocional</w:t>
            </w:r>
            <w:r w:rsidR="00080850" w:rsidRPr="000D0E6C">
              <w:rPr>
                <w:rStyle w:val="Carcterdecasilladeverificacin"/>
                <w:rFonts w:ascii="Montserrat" w:eastAsiaTheme="minorHAnsi" w:hAnsi="Montserrat" w:cs="Times New Roman"/>
                <w:bCs/>
                <w:lang w:val="ca-ES"/>
              </w:rPr>
              <w:t>:</w:t>
            </w:r>
          </w:p>
          <w:p w14:paraId="2EA978C1" w14:textId="77777777" w:rsidR="00080850" w:rsidRPr="009332F5" w:rsidRDefault="00080850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                          </w:t>
            </w:r>
            <w:permStart w:id="1818236351" w:edGrp="everyone"/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                                                                          </w:t>
            </w:r>
            <w:permEnd w:id="1818236351"/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     </w:t>
            </w:r>
          </w:p>
        </w:tc>
        <w:tc>
          <w:tcPr>
            <w:tcW w:w="2126" w:type="dxa"/>
            <w:vMerge/>
            <w:vAlign w:val="center"/>
          </w:tcPr>
          <w:p w14:paraId="368A4693" w14:textId="77777777" w:rsidR="00080850" w:rsidRDefault="00080850" w:rsidP="00D531E1">
            <w:pPr>
              <w:contextualSpacing/>
              <w:rPr>
                <w:rStyle w:val="Carcterdecasilladeverificacin"/>
                <w:rFonts w:ascii="Helvetica" w:eastAsiaTheme="minorHAnsi" w:hAnsi="Helvetica" w:cs="Times New Roman"/>
                <w:b/>
                <w:sz w:val="18"/>
                <w:szCs w:val="18"/>
                <w:lang w:val="ca-ES"/>
              </w:rPr>
            </w:pPr>
          </w:p>
        </w:tc>
      </w:tr>
      <w:tr w:rsidR="00080850" w:rsidRPr="00CD3F5A" w14:paraId="1FCE45EF" w14:textId="77777777" w:rsidTr="00D531E1">
        <w:trPr>
          <w:trHeight w:val="340"/>
        </w:trPr>
        <w:tc>
          <w:tcPr>
            <w:tcW w:w="2830" w:type="dxa"/>
            <w:vAlign w:val="center"/>
          </w:tcPr>
          <w:p w14:paraId="0BA38589" w14:textId="77777777" w:rsidR="00080850" w:rsidRDefault="00080850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>Disposa del suport PIRI365 de la temporada anterior?</w:t>
            </w:r>
          </w:p>
          <w:p w14:paraId="47106791" w14:textId="1B469D42" w:rsidR="0008253E" w:rsidRDefault="0008253E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  <w:r w:rsidRPr="0008253E">
              <w:rPr>
                <w:rStyle w:val="Carcterdecasilladeverificacin"/>
                <w:rFonts w:ascii="Montserrat" w:eastAsiaTheme="minorHAnsi" w:hAnsi="Montserrat" w:cs="Times New Roman"/>
                <w:bCs/>
                <w:sz w:val="12"/>
                <w:szCs w:val="12"/>
                <w:lang w:val="ca-ES"/>
              </w:rPr>
              <w:t>(Adjuntar fotocopia del suport)</w:t>
            </w:r>
          </w:p>
        </w:tc>
        <w:permStart w:id="1301765334" w:edGrp="everyone"/>
        <w:tc>
          <w:tcPr>
            <w:tcW w:w="5529" w:type="dxa"/>
            <w:vAlign w:val="center"/>
          </w:tcPr>
          <w:p w14:paraId="5B61F22D" w14:textId="77777777" w:rsidR="00080850" w:rsidRPr="000D0E6C" w:rsidRDefault="00E16E9C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lang w:val="ca-ES"/>
              </w:rPr>
            </w:pPr>
            <w:sdt>
              <w:sdtPr>
                <w:rPr>
                  <w:rStyle w:val="Carcterdecasilladeverificacin"/>
                  <w:rFonts w:ascii="Helvetica" w:eastAsiaTheme="minorHAnsi" w:hAnsi="Helvetica" w:cs="Times New Roman"/>
                  <w:b/>
                  <w:sz w:val="18"/>
                  <w:szCs w:val="18"/>
                  <w:lang w:val="ca-ES"/>
                </w:rPr>
                <w:id w:val="146083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arcterdecasilladeverificacin"/>
                </w:rPr>
              </w:sdtEndPr>
              <w:sdtContent>
                <w:r w:rsidR="00080850">
                  <w:rPr>
                    <w:rStyle w:val="Carcterdecasilladeverificacin"/>
                    <w:rFonts w:ascii="MS Gothic" w:eastAsia="MS Gothic" w:hAnsi="MS Gothic" w:cs="Times New Roman" w:hint="eastAsia"/>
                    <w:b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080850" w:rsidRPr="00AA5DDB">
              <w:rPr>
                <w:rStyle w:val="Carcterdecasilladeverificacin"/>
                <w:rFonts w:ascii="Helvetica" w:eastAsiaTheme="minorHAnsi" w:hAnsi="Helvetica" w:cs="Times New Roman"/>
                <w:b/>
                <w:sz w:val="18"/>
                <w:szCs w:val="18"/>
                <w:lang w:val="ca-ES"/>
              </w:rPr>
              <w:t xml:space="preserve"> </w:t>
            </w:r>
            <w:permEnd w:id="1301765334"/>
            <w:r w:rsidR="00080850" w:rsidRPr="00AA5DDB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 xml:space="preserve"> </w:t>
            </w:r>
            <w:r w:rsidR="00080850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>No</w:t>
            </w:r>
            <w:r w:rsidR="00080850" w:rsidRPr="00AA5DDB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 xml:space="preserve">    </w:t>
            </w:r>
            <w:permStart w:id="1650153249" w:edGrp="everyone"/>
            <w:r w:rsidR="00080850" w:rsidRPr="00AA5DDB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 xml:space="preserve"> </w:t>
            </w:r>
            <w:sdt>
              <w:sdtPr>
                <w:rPr>
                  <w:rStyle w:val="Carcterdecasilladeverificacin"/>
                  <w:rFonts w:ascii="Montserrat" w:eastAsiaTheme="minorHAnsi" w:hAnsi="Montserrat" w:cs="Times New Roman"/>
                  <w:b/>
                  <w:sz w:val="18"/>
                  <w:szCs w:val="18"/>
                  <w:lang w:val="ca-ES"/>
                </w:rPr>
                <w:id w:val="21586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arcterdecasilladeverificacin"/>
                </w:rPr>
              </w:sdtEndPr>
              <w:sdtContent>
                <w:r w:rsidR="00080850">
                  <w:rPr>
                    <w:rStyle w:val="Carcterdecasilladeverificacin"/>
                    <w:rFonts w:ascii="MS Gothic" w:eastAsia="MS Gothic" w:hAnsi="MS Gothic" w:cs="Times New Roman" w:hint="eastAsia"/>
                    <w:b/>
                    <w:sz w:val="18"/>
                    <w:szCs w:val="18"/>
                    <w:lang w:val="ca-ES"/>
                  </w:rPr>
                  <w:t>☐</w:t>
                </w:r>
              </w:sdtContent>
            </w:sdt>
            <w:permEnd w:id="1650153249"/>
            <w:r w:rsidR="00080850" w:rsidRPr="00AA5DDB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 xml:space="preserve"> </w:t>
            </w:r>
            <w:r w:rsidR="00080850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 xml:space="preserve">Si  </w:t>
            </w:r>
            <w:r w:rsidR="00080850" w:rsidRPr="000D0E6C">
              <w:rPr>
                <w:rStyle w:val="Carcterdecasilladeverificacin"/>
                <w:rFonts w:ascii="Montserrat" w:eastAsiaTheme="minorHAnsi" w:hAnsi="Montserrat" w:cs="Times New Roman"/>
                <w:bCs/>
                <w:lang w:val="ca-ES"/>
              </w:rPr>
              <w:t xml:space="preserve">En cas afirmatiu anoti aquí el </w:t>
            </w:r>
            <w:r w:rsidR="00080850" w:rsidRPr="000D0E6C">
              <w:rPr>
                <w:rStyle w:val="Carcterdecasilladeverificacin"/>
                <w:rFonts w:ascii="Montserrat" w:eastAsiaTheme="minorHAnsi" w:hAnsi="Montserrat" w:cs="Times New Roman"/>
                <w:b/>
                <w:lang w:val="ca-ES"/>
              </w:rPr>
              <w:t>codi WTP</w:t>
            </w:r>
            <w:r w:rsidR="00080850" w:rsidRPr="000D0E6C">
              <w:rPr>
                <w:rStyle w:val="Carcterdecasilladeverificacin"/>
                <w:rFonts w:ascii="Montserrat" w:eastAsiaTheme="minorHAnsi" w:hAnsi="Montserrat" w:cs="Times New Roman"/>
                <w:bCs/>
                <w:lang w:val="ca-ES"/>
              </w:rPr>
              <w:t xml:space="preserve"> que   </w:t>
            </w:r>
          </w:p>
          <w:p w14:paraId="579493A5" w14:textId="77777777" w:rsidR="00080850" w:rsidRPr="000D0E6C" w:rsidRDefault="00080850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lang w:val="ca-ES"/>
              </w:rPr>
            </w:pPr>
            <w:r w:rsidRPr="000D0E6C">
              <w:rPr>
                <w:rStyle w:val="Carcterdecasilladeverificacin"/>
                <w:rFonts w:ascii="Montserrat" w:eastAsiaTheme="minorHAnsi" w:hAnsi="Montserrat" w:cs="Times New Roman"/>
                <w:bCs/>
                <w:lang w:val="ca-ES"/>
              </w:rPr>
              <w:t xml:space="preserve">                          </w:t>
            </w:r>
            <w:r>
              <w:rPr>
                <w:rStyle w:val="Carcterdecasilladeverificacin"/>
                <w:rFonts w:ascii="Montserrat" w:eastAsiaTheme="minorHAnsi" w:hAnsi="Montserrat" w:cs="Times New Roman"/>
                <w:bCs/>
                <w:lang w:val="ca-ES"/>
              </w:rPr>
              <w:t xml:space="preserve">    </w:t>
            </w:r>
            <w:r w:rsidRPr="000D0E6C">
              <w:rPr>
                <w:rStyle w:val="Carcterdecasilladeverificacin"/>
                <w:rFonts w:ascii="Montserrat" w:eastAsiaTheme="minorHAnsi" w:hAnsi="Montserrat" w:cs="Times New Roman"/>
                <w:bCs/>
                <w:lang w:val="ca-ES"/>
              </w:rPr>
              <w:t>apareix al dors del suport:</w:t>
            </w:r>
          </w:p>
          <w:p w14:paraId="79F0FEF9" w14:textId="77777777" w:rsidR="00080850" w:rsidRPr="0035364C" w:rsidRDefault="00080850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                          </w:t>
            </w:r>
            <w:permStart w:id="1150223604" w:edGrp="everyone"/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                                                                          </w:t>
            </w:r>
            <w:permEnd w:id="1150223604"/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                 </w:t>
            </w:r>
          </w:p>
        </w:tc>
        <w:tc>
          <w:tcPr>
            <w:tcW w:w="2126" w:type="dxa"/>
            <w:vMerge/>
            <w:vAlign w:val="center"/>
          </w:tcPr>
          <w:p w14:paraId="2D729516" w14:textId="77777777" w:rsidR="00080850" w:rsidRDefault="00080850" w:rsidP="00D531E1">
            <w:pPr>
              <w:contextualSpacing/>
              <w:rPr>
                <w:rStyle w:val="Carcterdecasilladeverificacin"/>
                <w:rFonts w:ascii="Helvetica" w:eastAsiaTheme="minorHAnsi" w:hAnsi="Helvetica" w:cs="Times New Roman"/>
                <w:b/>
                <w:sz w:val="18"/>
                <w:szCs w:val="18"/>
                <w:lang w:val="ca-ES"/>
              </w:rPr>
            </w:pPr>
          </w:p>
        </w:tc>
      </w:tr>
      <w:tr w:rsidR="00080850" w:rsidRPr="00CD3F5A" w14:paraId="03D1BD2B" w14:textId="77777777" w:rsidTr="00D531E1">
        <w:trPr>
          <w:trHeight w:val="340"/>
        </w:trPr>
        <w:tc>
          <w:tcPr>
            <w:tcW w:w="2830" w:type="dxa"/>
            <w:vAlign w:val="center"/>
          </w:tcPr>
          <w:p w14:paraId="475DAC9A" w14:textId="77777777" w:rsidR="00080850" w:rsidRDefault="00080850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>Preu final (Preu – dte)</w:t>
            </w:r>
          </w:p>
        </w:tc>
        <w:tc>
          <w:tcPr>
            <w:tcW w:w="5529" w:type="dxa"/>
            <w:vAlign w:val="center"/>
          </w:tcPr>
          <w:p w14:paraId="6FB3746C" w14:textId="77777777" w:rsidR="00080850" w:rsidRDefault="00080850" w:rsidP="00D531E1">
            <w:pPr>
              <w:contextualSpacing/>
              <w:rPr>
                <w:rStyle w:val="Carcterdecasilladeverificacin"/>
                <w:rFonts w:ascii="MS Gothic" w:eastAsia="MS Gothic" w:hAnsi="MS Gothic" w:cs="Times New Roman"/>
                <w:b/>
                <w:sz w:val="18"/>
                <w:szCs w:val="18"/>
                <w:lang w:val="ca-ES"/>
              </w:rPr>
            </w:pPr>
            <w:permStart w:id="2085969825" w:edGrp="everyone"/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                           </w:t>
            </w:r>
            <w:permEnd w:id="2085969825"/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2126" w:type="dxa"/>
            <w:vMerge/>
            <w:vAlign w:val="center"/>
          </w:tcPr>
          <w:p w14:paraId="52864354" w14:textId="77777777" w:rsidR="00080850" w:rsidRDefault="00080850" w:rsidP="00D531E1">
            <w:pPr>
              <w:contextualSpacing/>
              <w:rPr>
                <w:rStyle w:val="Carcterdecasilladeverificacin"/>
                <w:rFonts w:ascii="Helvetica" w:eastAsiaTheme="minorHAnsi" w:hAnsi="Helvetica" w:cs="Times New Roman"/>
                <w:b/>
                <w:sz w:val="18"/>
                <w:szCs w:val="18"/>
                <w:lang w:val="ca-ES"/>
              </w:rPr>
            </w:pPr>
          </w:p>
        </w:tc>
      </w:tr>
    </w:tbl>
    <w:p w14:paraId="0A97BAA4" w14:textId="7B354B6D" w:rsidR="00CD3F5A" w:rsidRPr="008F1E20" w:rsidRDefault="00CD3F5A" w:rsidP="009A6D3C">
      <w:pPr>
        <w:spacing w:line="240" w:lineRule="auto"/>
        <w:contextualSpacing/>
        <w:rPr>
          <w:rStyle w:val="Carcterdecasilladeverificacin"/>
          <w:rFonts w:eastAsiaTheme="minorHAnsi" w:cs="Times New Roman"/>
          <w:sz w:val="14"/>
          <w:szCs w:val="14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830"/>
        <w:gridCol w:w="5529"/>
        <w:gridCol w:w="2126"/>
      </w:tblGrid>
      <w:tr w:rsidR="005E5B87" w:rsidRPr="00CD3F5A" w14:paraId="052FF554" w14:textId="77777777" w:rsidTr="00D531E1">
        <w:tc>
          <w:tcPr>
            <w:tcW w:w="10485" w:type="dxa"/>
            <w:gridSpan w:val="3"/>
            <w:shd w:val="clear" w:color="auto" w:fill="E7E6E6" w:themeFill="background2"/>
            <w:vAlign w:val="center"/>
          </w:tcPr>
          <w:p w14:paraId="62D44A36" w14:textId="6EBD4EB8" w:rsidR="005E5B87" w:rsidRDefault="005E5B87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  <w:r w:rsidRPr="004E29F4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>PERSONA 3 (marqui la seva opció)</w:t>
            </w:r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   </w:t>
            </w:r>
            <w:permStart w:id="213737818" w:edGrp="everyone"/>
            <w:sdt>
              <w:sdtPr>
                <w:rPr>
                  <w:rStyle w:val="Carcterdecasilladeverificacin"/>
                  <w:rFonts w:ascii="Montserrat" w:eastAsiaTheme="minorHAnsi" w:hAnsi="Montserrat" w:cs="Times New Roman"/>
                  <w:bCs/>
                  <w:sz w:val="18"/>
                  <w:szCs w:val="18"/>
                  <w:lang w:val="ca-ES"/>
                </w:rPr>
                <w:id w:val="-59401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arcterdecasilladeverificacin"/>
                </w:rPr>
              </w:sdtEndPr>
              <w:sdtContent>
                <w:r w:rsidR="006366AE">
                  <w:rPr>
                    <w:rStyle w:val="Carcterdecasilladeverificacin"/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6366AE"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</w:t>
            </w:r>
            <w:permEnd w:id="213737818"/>
            <w:r w:rsidR="006366AE"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Menor   </w:t>
            </w:r>
            <w:permStart w:id="1348103677" w:edGrp="everyone"/>
            <w:sdt>
              <w:sdtPr>
                <w:rPr>
                  <w:rStyle w:val="Carcterdecasilladeverificacin"/>
                  <w:rFonts w:ascii="Montserrat" w:eastAsiaTheme="minorHAnsi" w:hAnsi="Montserrat" w:cs="Times New Roman"/>
                  <w:bCs/>
                  <w:sz w:val="18"/>
                  <w:szCs w:val="18"/>
                  <w:lang w:val="ca-ES"/>
                </w:rPr>
                <w:id w:val="-155221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arcterdecasilladeverificacin"/>
                </w:rPr>
              </w:sdtEndPr>
              <w:sdtContent>
                <w:r w:rsidR="006366AE">
                  <w:rPr>
                    <w:rStyle w:val="Carcterdecasilladeverificacin"/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6366AE"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</w:t>
            </w:r>
            <w:permEnd w:id="1348103677"/>
            <w:r w:rsidR="006366AE"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Infant   </w:t>
            </w:r>
            <w:permStart w:id="1392926087" w:edGrp="everyone"/>
            <w:sdt>
              <w:sdtPr>
                <w:rPr>
                  <w:rStyle w:val="Carcterdecasilladeverificacin"/>
                  <w:rFonts w:ascii="Montserrat" w:eastAsiaTheme="minorHAnsi" w:hAnsi="Montserrat" w:cs="Times New Roman"/>
                  <w:bCs/>
                  <w:sz w:val="18"/>
                  <w:szCs w:val="18"/>
                  <w:lang w:val="ca-ES"/>
                </w:rPr>
                <w:id w:val="-67395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arcterdecasilladeverificacin"/>
                </w:rPr>
              </w:sdtEndPr>
              <w:sdtContent>
                <w:r w:rsidR="006366AE">
                  <w:rPr>
                    <w:rStyle w:val="Carcterdecasilladeverificacin"/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6366AE"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</w:t>
            </w:r>
            <w:permEnd w:id="1392926087"/>
            <w:r w:rsidR="006366AE"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Jove   </w:t>
            </w:r>
            <w:permStart w:id="2010203616" w:edGrp="everyone"/>
            <w:r w:rsidR="006366AE"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</w:t>
            </w:r>
            <w:sdt>
              <w:sdtPr>
                <w:rPr>
                  <w:rStyle w:val="Carcterdecasilladeverificacin"/>
                  <w:rFonts w:ascii="Montserrat" w:eastAsiaTheme="minorHAnsi" w:hAnsi="Montserrat" w:cs="Times New Roman"/>
                  <w:bCs/>
                  <w:sz w:val="18"/>
                  <w:szCs w:val="18"/>
                  <w:lang w:val="ca-ES"/>
                </w:rPr>
                <w:id w:val="178214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arcterdecasilladeverificacin"/>
                </w:rPr>
              </w:sdtEndPr>
              <w:sdtContent>
                <w:r w:rsidR="006366AE">
                  <w:rPr>
                    <w:rStyle w:val="Carcterdecasilladeverificacin"/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ca-ES"/>
                  </w:rPr>
                  <w:t>☐</w:t>
                </w:r>
              </w:sdtContent>
            </w:sdt>
            <w:permEnd w:id="2010203616"/>
            <w:r w:rsidR="006366AE"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Adult    </w:t>
            </w:r>
            <w:permStart w:id="1415468126" w:edGrp="everyone"/>
            <w:sdt>
              <w:sdtPr>
                <w:rPr>
                  <w:rStyle w:val="Carcterdecasilladeverificacin"/>
                  <w:rFonts w:ascii="Montserrat" w:eastAsiaTheme="minorHAnsi" w:hAnsi="Montserrat" w:cs="Times New Roman"/>
                  <w:bCs/>
                  <w:sz w:val="18"/>
                  <w:szCs w:val="18"/>
                  <w:lang w:val="ca-ES"/>
                </w:rPr>
                <w:id w:val="164376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arcterdecasilladeverificacin"/>
                </w:rPr>
              </w:sdtEndPr>
              <w:sdtContent>
                <w:r w:rsidR="006366AE">
                  <w:rPr>
                    <w:rStyle w:val="Carcterdecasilladeverificacin"/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6366AE"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</w:t>
            </w:r>
            <w:permEnd w:id="1415468126"/>
            <w:r w:rsidR="006366AE"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Veterà I    </w:t>
            </w:r>
          </w:p>
        </w:tc>
      </w:tr>
      <w:tr w:rsidR="005E5B87" w:rsidRPr="00CD3F5A" w14:paraId="6F904700" w14:textId="77777777" w:rsidTr="00D531E1">
        <w:trPr>
          <w:trHeight w:val="340"/>
        </w:trPr>
        <w:tc>
          <w:tcPr>
            <w:tcW w:w="2830" w:type="dxa"/>
            <w:vAlign w:val="center"/>
          </w:tcPr>
          <w:p w14:paraId="1BE346B9" w14:textId="77777777" w:rsidR="005E5B87" w:rsidRPr="00CD3F5A" w:rsidRDefault="005E5B87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>Nom i Cognoms</w:t>
            </w:r>
          </w:p>
        </w:tc>
        <w:tc>
          <w:tcPr>
            <w:tcW w:w="5529" w:type="dxa"/>
            <w:vAlign w:val="center"/>
          </w:tcPr>
          <w:p w14:paraId="791CEB50" w14:textId="77777777" w:rsidR="005E5B87" w:rsidRPr="00CD3F5A" w:rsidRDefault="005E5B87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  <w:permStart w:id="570638527" w:edGrp="everyone"/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                                                                                                     </w:t>
            </w:r>
            <w:permEnd w:id="570638527"/>
          </w:p>
        </w:tc>
        <w:tc>
          <w:tcPr>
            <w:tcW w:w="2126" w:type="dxa"/>
            <w:vMerge w:val="restart"/>
            <w:vAlign w:val="center"/>
          </w:tcPr>
          <w:p w14:paraId="657C6089" w14:textId="61F92AF0" w:rsidR="005E5B87" w:rsidRPr="00CD3F5A" w:rsidRDefault="006366AE" w:rsidP="00D531E1">
            <w:pPr>
              <w:contextualSpacing/>
              <w:jc w:val="center"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  <w:permStart w:id="1326649806" w:edGrp="everyone"/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>Foto recent</w:t>
            </w:r>
            <w:permEnd w:id="1326649806"/>
          </w:p>
        </w:tc>
      </w:tr>
      <w:tr w:rsidR="005E5B87" w:rsidRPr="00CD3F5A" w14:paraId="1AC9098F" w14:textId="77777777" w:rsidTr="00D531E1">
        <w:trPr>
          <w:trHeight w:val="340"/>
        </w:trPr>
        <w:tc>
          <w:tcPr>
            <w:tcW w:w="2830" w:type="dxa"/>
            <w:vAlign w:val="center"/>
          </w:tcPr>
          <w:p w14:paraId="0D00C609" w14:textId="77777777" w:rsidR="005E5B87" w:rsidRPr="00CD3F5A" w:rsidRDefault="005E5B87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>DNI</w:t>
            </w:r>
          </w:p>
        </w:tc>
        <w:tc>
          <w:tcPr>
            <w:tcW w:w="5529" w:type="dxa"/>
            <w:vAlign w:val="center"/>
          </w:tcPr>
          <w:p w14:paraId="71BA04A2" w14:textId="77777777" w:rsidR="005E5B87" w:rsidRPr="00CD3F5A" w:rsidRDefault="005E5B87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  <w:permStart w:id="838734262" w:edGrp="everyone"/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                                                                                                     </w:t>
            </w:r>
            <w:permEnd w:id="838734262"/>
          </w:p>
        </w:tc>
        <w:tc>
          <w:tcPr>
            <w:tcW w:w="2126" w:type="dxa"/>
            <w:vMerge/>
            <w:vAlign w:val="center"/>
          </w:tcPr>
          <w:p w14:paraId="0850B1FE" w14:textId="77777777" w:rsidR="005E5B87" w:rsidRPr="00CD3F5A" w:rsidRDefault="005E5B87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</w:p>
        </w:tc>
      </w:tr>
      <w:tr w:rsidR="005E5B87" w:rsidRPr="00CD3F5A" w14:paraId="5FE77806" w14:textId="77777777" w:rsidTr="00D531E1">
        <w:trPr>
          <w:trHeight w:val="340"/>
        </w:trPr>
        <w:tc>
          <w:tcPr>
            <w:tcW w:w="2830" w:type="dxa"/>
            <w:vAlign w:val="center"/>
          </w:tcPr>
          <w:p w14:paraId="2D8073D7" w14:textId="77777777" w:rsidR="005E5B87" w:rsidRPr="00CD3F5A" w:rsidRDefault="005E5B87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>Data de naixement</w:t>
            </w:r>
          </w:p>
        </w:tc>
        <w:tc>
          <w:tcPr>
            <w:tcW w:w="5529" w:type="dxa"/>
            <w:vAlign w:val="center"/>
          </w:tcPr>
          <w:p w14:paraId="33E8BE1F" w14:textId="77777777" w:rsidR="005E5B87" w:rsidRPr="00CD3F5A" w:rsidRDefault="005E5B87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  <w:permStart w:id="1389500495" w:edGrp="everyone"/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                                                                                                     </w:t>
            </w:r>
            <w:permEnd w:id="1389500495"/>
          </w:p>
        </w:tc>
        <w:tc>
          <w:tcPr>
            <w:tcW w:w="2126" w:type="dxa"/>
            <w:vMerge/>
            <w:vAlign w:val="center"/>
          </w:tcPr>
          <w:p w14:paraId="02D27BE3" w14:textId="77777777" w:rsidR="005E5B87" w:rsidRPr="00CD3F5A" w:rsidRDefault="005E5B87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</w:p>
        </w:tc>
      </w:tr>
      <w:tr w:rsidR="005E5B87" w:rsidRPr="00CD3F5A" w14:paraId="2E950309" w14:textId="77777777" w:rsidTr="00D531E1">
        <w:trPr>
          <w:trHeight w:val="340"/>
        </w:trPr>
        <w:tc>
          <w:tcPr>
            <w:tcW w:w="2830" w:type="dxa"/>
            <w:vAlign w:val="center"/>
          </w:tcPr>
          <w:p w14:paraId="4DF45FBD" w14:textId="77777777" w:rsidR="005E5B87" w:rsidRDefault="005E5B87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>Disposa d’un Codi Promocional?</w:t>
            </w:r>
          </w:p>
        </w:tc>
        <w:permStart w:id="1278017897" w:edGrp="everyone"/>
        <w:tc>
          <w:tcPr>
            <w:tcW w:w="5529" w:type="dxa"/>
            <w:vAlign w:val="center"/>
          </w:tcPr>
          <w:p w14:paraId="3309B32C" w14:textId="77777777" w:rsidR="005E5B87" w:rsidRPr="000D0E6C" w:rsidRDefault="00E16E9C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lang w:val="ca-ES"/>
              </w:rPr>
            </w:pPr>
            <w:sdt>
              <w:sdtPr>
                <w:rPr>
                  <w:rStyle w:val="Carcterdecasilladeverificacin"/>
                  <w:rFonts w:ascii="Helvetica" w:eastAsiaTheme="minorHAnsi" w:hAnsi="Helvetica" w:cs="Times New Roman"/>
                  <w:b/>
                  <w:sz w:val="18"/>
                  <w:szCs w:val="18"/>
                  <w:lang w:val="ca-ES"/>
                </w:rPr>
                <w:id w:val="79664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arcterdecasilladeverificacin"/>
                </w:rPr>
              </w:sdtEndPr>
              <w:sdtContent>
                <w:r w:rsidR="005E5B87">
                  <w:rPr>
                    <w:rStyle w:val="Carcterdecasilladeverificacin"/>
                    <w:rFonts w:ascii="MS Gothic" w:eastAsia="MS Gothic" w:hAnsi="MS Gothic" w:cs="Times New Roman" w:hint="eastAsia"/>
                    <w:b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5E5B87" w:rsidRPr="00AA5DDB">
              <w:rPr>
                <w:rStyle w:val="Carcterdecasilladeverificacin"/>
                <w:rFonts w:ascii="Helvetica" w:eastAsiaTheme="minorHAnsi" w:hAnsi="Helvetica" w:cs="Times New Roman"/>
                <w:b/>
                <w:sz w:val="18"/>
                <w:szCs w:val="18"/>
                <w:lang w:val="ca-ES"/>
              </w:rPr>
              <w:t xml:space="preserve"> </w:t>
            </w:r>
            <w:permEnd w:id="1278017897"/>
            <w:r w:rsidR="005E5B87" w:rsidRPr="00AA5DDB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 xml:space="preserve"> </w:t>
            </w:r>
            <w:r w:rsidR="005E5B87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>No</w:t>
            </w:r>
            <w:r w:rsidR="005E5B87" w:rsidRPr="00AA5DDB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 xml:space="preserve">    </w:t>
            </w:r>
            <w:permStart w:id="1280056927" w:edGrp="everyone"/>
            <w:r w:rsidR="005E5B87" w:rsidRPr="00AA5DDB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 xml:space="preserve"> </w:t>
            </w:r>
            <w:sdt>
              <w:sdtPr>
                <w:rPr>
                  <w:rStyle w:val="Carcterdecasilladeverificacin"/>
                  <w:rFonts w:ascii="Montserrat" w:eastAsiaTheme="minorHAnsi" w:hAnsi="Montserrat" w:cs="Times New Roman"/>
                  <w:b/>
                  <w:sz w:val="18"/>
                  <w:szCs w:val="18"/>
                  <w:lang w:val="ca-ES"/>
                </w:rPr>
                <w:id w:val="121747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arcterdecasilladeverificacin"/>
                </w:rPr>
              </w:sdtEndPr>
              <w:sdtContent>
                <w:r w:rsidR="005E5B87">
                  <w:rPr>
                    <w:rStyle w:val="Carcterdecasilladeverificacin"/>
                    <w:rFonts w:ascii="MS Gothic" w:eastAsia="MS Gothic" w:hAnsi="MS Gothic" w:cs="Times New Roman" w:hint="eastAsia"/>
                    <w:b/>
                    <w:sz w:val="18"/>
                    <w:szCs w:val="18"/>
                    <w:lang w:val="ca-ES"/>
                  </w:rPr>
                  <w:t>☐</w:t>
                </w:r>
              </w:sdtContent>
            </w:sdt>
            <w:permEnd w:id="1280056927"/>
            <w:r w:rsidR="005E5B87" w:rsidRPr="00AA5DDB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 xml:space="preserve"> </w:t>
            </w:r>
            <w:r w:rsidR="005E5B87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 xml:space="preserve">Si  </w:t>
            </w:r>
            <w:r w:rsidR="005E5B87" w:rsidRPr="000D0E6C">
              <w:rPr>
                <w:rStyle w:val="Carcterdecasilladeverificacin"/>
                <w:rFonts w:ascii="Montserrat" w:eastAsiaTheme="minorHAnsi" w:hAnsi="Montserrat" w:cs="Times New Roman"/>
                <w:bCs/>
                <w:lang w:val="ca-ES"/>
              </w:rPr>
              <w:t xml:space="preserve">En cas afirmatiu anoti aquí el </w:t>
            </w:r>
            <w:r w:rsidR="005E5B87" w:rsidRPr="000D0E6C">
              <w:rPr>
                <w:rStyle w:val="Carcterdecasilladeverificacin"/>
                <w:rFonts w:ascii="Montserrat" w:eastAsiaTheme="minorHAnsi" w:hAnsi="Montserrat" w:cs="Times New Roman"/>
                <w:b/>
                <w:lang w:val="ca-ES"/>
              </w:rPr>
              <w:t>Codi Promocional</w:t>
            </w:r>
            <w:r w:rsidR="005E5B87" w:rsidRPr="000D0E6C">
              <w:rPr>
                <w:rStyle w:val="Carcterdecasilladeverificacin"/>
                <w:rFonts w:ascii="Montserrat" w:eastAsiaTheme="minorHAnsi" w:hAnsi="Montserrat" w:cs="Times New Roman"/>
                <w:bCs/>
                <w:lang w:val="ca-ES"/>
              </w:rPr>
              <w:t>:</w:t>
            </w:r>
          </w:p>
          <w:p w14:paraId="162B6CD6" w14:textId="77777777" w:rsidR="005E5B87" w:rsidRPr="009332F5" w:rsidRDefault="005E5B87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                          </w:t>
            </w:r>
            <w:permStart w:id="1261586164" w:edGrp="everyone"/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                                                                          </w:t>
            </w:r>
            <w:permEnd w:id="1261586164"/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     </w:t>
            </w:r>
          </w:p>
        </w:tc>
        <w:tc>
          <w:tcPr>
            <w:tcW w:w="2126" w:type="dxa"/>
            <w:vMerge/>
            <w:vAlign w:val="center"/>
          </w:tcPr>
          <w:p w14:paraId="1AFB1D05" w14:textId="77777777" w:rsidR="005E5B87" w:rsidRDefault="005E5B87" w:rsidP="00D531E1">
            <w:pPr>
              <w:contextualSpacing/>
              <w:rPr>
                <w:rStyle w:val="Carcterdecasilladeverificacin"/>
                <w:rFonts w:ascii="Helvetica" w:eastAsiaTheme="minorHAnsi" w:hAnsi="Helvetica" w:cs="Times New Roman"/>
                <w:b/>
                <w:sz w:val="18"/>
                <w:szCs w:val="18"/>
                <w:lang w:val="ca-ES"/>
              </w:rPr>
            </w:pPr>
          </w:p>
        </w:tc>
      </w:tr>
      <w:tr w:rsidR="005E5B87" w:rsidRPr="00CD3F5A" w14:paraId="619F2978" w14:textId="77777777" w:rsidTr="00D531E1">
        <w:trPr>
          <w:trHeight w:val="340"/>
        </w:trPr>
        <w:tc>
          <w:tcPr>
            <w:tcW w:w="2830" w:type="dxa"/>
            <w:vAlign w:val="center"/>
          </w:tcPr>
          <w:p w14:paraId="52C8BA9A" w14:textId="77777777" w:rsidR="005E5B87" w:rsidRDefault="005E5B87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>Disposa del suport PIRI365 de la temporada anterior?</w:t>
            </w:r>
          </w:p>
          <w:p w14:paraId="25A24F48" w14:textId="79AB7DD5" w:rsidR="0008253E" w:rsidRDefault="0008253E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  <w:r w:rsidRPr="0008253E">
              <w:rPr>
                <w:rStyle w:val="Carcterdecasilladeverificacin"/>
                <w:rFonts w:ascii="Montserrat" w:eastAsiaTheme="minorHAnsi" w:hAnsi="Montserrat" w:cs="Times New Roman"/>
                <w:bCs/>
                <w:sz w:val="12"/>
                <w:szCs w:val="12"/>
                <w:lang w:val="ca-ES"/>
              </w:rPr>
              <w:t>(Adjuntar fotocopia del suport)</w:t>
            </w:r>
          </w:p>
        </w:tc>
        <w:permStart w:id="357897374" w:edGrp="everyone"/>
        <w:tc>
          <w:tcPr>
            <w:tcW w:w="5529" w:type="dxa"/>
            <w:vAlign w:val="center"/>
          </w:tcPr>
          <w:p w14:paraId="5EC83CEB" w14:textId="77777777" w:rsidR="005E5B87" w:rsidRPr="000D0E6C" w:rsidRDefault="00E16E9C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lang w:val="ca-ES"/>
              </w:rPr>
            </w:pPr>
            <w:sdt>
              <w:sdtPr>
                <w:rPr>
                  <w:rStyle w:val="Carcterdecasilladeverificacin"/>
                  <w:rFonts w:ascii="Helvetica" w:eastAsiaTheme="minorHAnsi" w:hAnsi="Helvetica" w:cs="Times New Roman"/>
                  <w:b/>
                  <w:sz w:val="18"/>
                  <w:szCs w:val="18"/>
                  <w:lang w:val="ca-ES"/>
                </w:rPr>
                <w:id w:val="-160186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arcterdecasilladeverificacin"/>
                </w:rPr>
              </w:sdtEndPr>
              <w:sdtContent>
                <w:r w:rsidR="005E5B87">
                  <w:rPr>
                    <w:rStyle w:val="Carcterdecasilladeverificacin"/>
                    <w:rFonts w:ascii="MS Gothic" w:eastAsia="MS Gothic" w:hAnsi="MS Gothic" w:cs="Times New Roman" w:hint="eastAsia"/>
                    <w:b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5E5B87" w:rsidRPr="00AA5DDB">
              <w:rPr>
                <w:rStyle w:val="Carcterdecasilladeverificacin"/>
                <w:rFonts w:ascii="Helvetica" w:eastAsiaTheme="minorHAnsi" w:hAnsi="Helvetica" w:cs="Times New Roman"/>
                <w:b/>
                <w:sz w:val="18"/>
                <w:szCs w:val="18"/>
                <w:lang w:val="ca-ES"/>
              </w:rPr>
              <w:t xml:space="preserve"> </w:t>
            </w:r>
            <w:permEnd w:id="357897374"/>
            <w:r w:rsidR="005E5B87" w:rsidRPr="00AA5DDB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 xml:space="preserve"> </w:t>
            </w:r>
            <w:r w:rsidR="005E5B87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>No</w:t>
            </w:r>
            <w:r w:rsidR="005E5B87" w:rsidRPr="00AA5DDB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 xml:space="preserve">    </w:t>
            </w:r>
            <w:permStart w:id="646325491" w:edGrp="everyone"/>
            <w:r w:rsidR="005E5B87" w:rsidRPr="00AA5DDB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 xml:space="preserve"> </w:t>
            </w:r>
            <w:sdt>
              <w:sdtPr>
                <w:rPr>
                  <w:rStyle w:val="Carcterdecasilladeverificacin"/>
                  <w:rFonts w:ascii="Montserrat" w:eastAsiaTheme="minorHAnsi" w:hAnsi="Montserrat" w:cs="Times New Roman"/>
                  <w:b/>
                  <w:sz w:val="18"/>
                  <w:szCs w:val="18"/>
                  <w:lang w:val="ca-ES"/>
                </w:rPr>
                <w:id w:val="29249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arcterdecasilladeverificacin"/>
                </w:rPr>
              </w:sdtEndPr>
              <w:sdtContent>
                <w:r w:rsidR="005E5B87">
                  <w:rPr>
                    <w:rStyle w:val="Carcterdecasilladeverificacin"/>
                    <w:rFonts w:ascii="MS Gothic" w:eastAsia="MS Gothic" w:hAnsi="MS Gothic" w:cs="Times New Roman" w:hint="eastAsia"/>
                    <w:b/>
                    <w:sz w:val="18"/>
                    <w:szCs w:val="18"/>
                    <w:lang w:val="ca-ES"/>
                  </w:rPr>
                  <w:t>☐</w:t>
                </w:r>
              </w:sdtContent>
            </w:sdt>
            <w:permEnd w:id="646325491"/>
            <w:r w:rsidR="005E5B87" w:rsidRPr="00AA5DDB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 xml:space="preserve"> </w:t>
            </w:r>
            <w:r w:rsidR="005E5B87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 xml:space="preserve">Si  </w:t>
            </w:r>
            <w:r w:rsidR="005E5B87" w:rsidRPr="000D0E6C">
              <w:rPr>
                <w:rStyle w:val="Carcterdecasilladeverificacin"/>
                <w:rFonts w:ascii="Montserrat" w:eastAsiaTheme="minorHAnsi" w:hAnsi="Montserrat" w:cs="Times New Roman"/>
                <w:bCs/>
                <w:lang w:val="ca-ES"/>
              </w:rPr>
              <w:t xml:space="preserve">En cas afirmatiu anoti aquí el </w:t>
            </w:r>
            <w:r w:rsidR="005E5B87" w:rsidRPr="000D0E6C">
              <w:rPr>
                <w:rStyle w:val="Carcterdecasilladeverificacin"/>
                <w:rFonts w:ascii="Montserrat" w:eastAsiaTheme="minorHAnsi" w:hAnsi="Montserrat" w:cs="Times New Roman"/>
                <w:b/>
                <w:lang w:val="ca-ES"/>
              </w:rPr>
              <w:t>codi WTP</w:t>
            </w:r>
            <w:r w:rsidR="005E5B87" w:rsidRPr="000D0E6C">
              <w:rPr>
                <w:rStyle w:val="Carcterdecasilladeverificacin"/>
                <w:rFonts w:ascii="Montserrat" w:eastAsiaTheme="minorHAnsi" w:hAnsi="Montserrat" w:cs="Times New Roman"/>
                <w:bCs/>
                <w:lang w:val="ca-ES"/>
              </w:rPr>
              <w:t xml:space="preserve"> que   </w:t>
            </w:r>
          </w:p>
          <w:p w14:paraId="42D5F350" w14:textId="77777777" w:rsidR="005E5B87" w:rsidRPr="000D0E6C" w:rsidRDefault="005E5B87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lang w:val="ca-ES"/>
              </w:rPr>
            </w:pPr>
            <w:r w:rsidRPr="000D0E6C">
              <w:rPr>
                <w:rStyle w:val="Carcterdecasilladeverificacin"/>
                <w:rFonts w:ascii="Montserrat" w:eastAsiaTheme="minorHAnsi" w:hAnsi="Montserrat" w:cs="Times New Roman"/>
                <w:bCs/>
                <w:lang w:val="ca-ES"/>
              </w:rPr>
              <w:t xml:space="preserve">                          </w:t>
            </w:r>
            <w:r>
              <w:rPr>
                <w:rStyle w:val="Carcterdecasilladeverificacin"/>
                <w:rFonts w:ascii="Montserrat" w:eastAsiaTheme="minorHAnsi" w:hAnsi="Montserrat" w:cs="Times New Roman"/>
                <w:bCs/>
                <w:lang w:val="ca-ES"/>
              </w:rPr>
              <w:t xml:space="preserve">    </w:t>
            </w:r>
            <w:r w:rsidRPr="000D0E6C">
              <w:rPr>
                <w:rStyle w:val="Carcterdecasilladeverificacin"/>
                <w:rFonts w:ascii="Montserrat" w:eastAsiaTheme="minorHAnsi" w:hAnsi="Montserrat" w:cs="Times New Roman"/>
                <w:bCs/>
                <w:lang w:val="ca-ES"/>
              </w:rPr>
              <w:t>apareix al dors del suport:</w:t>
            </w:r>
          </w:p>
          <w:p w14:paraId="24E42C24" w14:textId="77777777" w:rsidR="005E5B87" w:rsidRPr="0035364C" w:rsidRDefault="005E5B87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                          </w:t>
            </w:r>
            <w:permStart w:id="2126057979" w:edGrp="everyone"/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                                                                          </w:t>
            </w:r>
            <w:permEnd w:id="2126057979"/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                 </w:t>
            </w:r>
          </w:p>
        </w:tc>
        <w:tc>
          <w:tcPr>
            <w:tcW w:w="2126" w:type="dxa"/>
            <w:vMerge/>
            <w:vAlign w:val="center"/>
          </w:tcPr>
          <w:p w14:paraId="607E2004" w14:textId="77777777" w:rsidR="005E5B87" w:rsidRDefault="005E5B87" w:rsidP="00D531E1">
            <w:pPr>
              <w:contextualSpacing/>
              <w:rPr>
                <w:rStyle w:val="Carcterdecasilladeverificacin"/>
                <w:rFonts w:ascii="Helvetica" w:eastAsiaTheme="minorHAnsi" w:hAnsi="Helvetica" w:cs="Times New Roman"/>
                <w:b/>
                <w:sz w:val="18"/>
                <w:szCs w:val="18"/>
                <w:lang w:val="ca-ES"/>
              </w:rPr>
            </w:pPr>
          </w:p>
        </w:tc>
      </w:tr>
      <w:tr w:rsidR="005E5B87" w:rsidRPr="00CD3F5A" w14:paraId="14CF4127" w14:textId="77777777" w:rsidTr="00D531E1">
        <w:trPr>
          <w:trHeight w:val="340"/>
        </w:trPr>
        <w:tc>
          <w:tcPr>
            <w:tcW w:w="2830" w:type="dxa"/>
            <w:vAlign w:val="center"/>
          </w:tcPr>
          <w:p w14:paraId="3206CFA3" w14:textId="77777777" w:rsidR="005E5B87" w:rsidRDefault="005E5B87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lastRenderedPageBreak/>
              <w:t>Preu final (Preu – dte)</w:t>
            </w:r>
          </w:p>
        </w:tc>
        <w:tc>
          <w:tcPr>
            <w:tcW w:w="5529" w:type="dxa"/>
            <w:vAlign w:val="center"/>
          </w:tcPr>
          <w:p w14:paraId="4A588166" w14:textId="77777777" w:rsidR="005E5B87" w:rsidRDefault="005E5B87" w:rsidP="00D531E1">
            <w:pPr>
              <w:contextualSpacing/>
              <w:rPr>
                <w:rStyle w:val="Carcterdecasilladeverificacin"/>
                <w:rFonts w:ascii="MS Gothic" w:eastAsia="MS Gothic" w:hAnsi="MS Gothic" w:cs="Times New Roman"/>
                <w:b/>
                <w:sz w:val="18"/>
                <w:szCs w:val="18"/>
                <w:lang w:val="ca-ES"/>
              </w:rPr>
            </w:pPr>
            <w:permStart w:id="2101825587" w:edGrp="everyone"/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                           </w:t>
            </w:r>
            <w:permEnd w:id="2101825587"/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2126" w:type="dxa"/>
            <w:vMerge/>
            <w:vAlign w:val="center"/>
          </w:tcPr>
          <w:p w14:paraId="4068F016" w14:textId="77777777" w:rsidR="005E5B87" w:rsidRDefault="005E5B87" w:rsidP="00D531E1">
            <w:pPr>
              <w:contextualSpacing/>
              <w:rPr>
                <w:rStyle w:val="Carcterdecasilladeverificacin"/>
                <w:rFonts w:ascii="Helvetica" w:eastAsiaTheme="minorHAnsi" w:hAnsi="Helvetica" w:cs="Times New Roman"/>
                <w:b/>
                <w:sz w:val="18"/>
                <w:szCs w:val="18"/>
                <w:lang w:val="ca-ES"/>
              </w:rPr>
            </w:pPr>
          </w:p>
        </w:tc>
      </w:tr>
      <w:tr w:rsidR="00506BB0" w:rsidRPr="00CD3F5A" w14:paraId="6B7A4BF1" w14:textId="77777777" w:rsidTr="00D531E1">
        <w:tc>
          <w:tcPr>
            <w:tcW w:w="10485" w:type="dxa"/>
            <w:gridSpan w:val="3"/>
            <w:shd w:val="clear" w:color="auto" w:fill="E7E6E6" w:themeFill="background2"/>
            <w:vAlign w:val="center"/>
          </w:tcPr>
          <w:p w14:paraId="2ABB38AF" w14:textId="7AC69A8F" w:rsidR="00506BB0" w:rsidRDefault="00506BB0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  <w:r w:rsidRPr="004E29F4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>PERSONA 4 (marqui la seva opció)</w:t>
            </w:r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   </w:t>
            </w:r>
            <w:permStart w:id="788481986" w:edGrp="everyone"/>
            <w:sdt>
              <w:sdtPr>
                <w:rPr>
                  <w:rStyle w:val="Carcterdecasilladeverificacin"/>
                  <w:rFonts w:ascii="Montserrat" w:eastAsiaTheme="minorHAnsi" w:hAnsi="Montserrat" w:cs="Times New Roman"/>
                  <w:bCs/>
                  <w:sz w:val="18"/>
                  <w:szCs w:val="18"/>
                  <w:lang w:val="ca-ES"/>
                </w:rPr>
                <w:id w:val="178244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arcterdecasilladeverificacin"/>
                </w:rPr>
              </w:sdtEndPr>
              <w:sdtContent>
                <w:r w:rsidR="006366AE">
                  <w:rPr>
                    <w:rStyle w:val="Carcterdecasilladeverificacin"/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6366AE"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</w:t>
            </w:r>
            <w:permEnd w:id="788481986"/>
            <w:r w:rsidR="006366AE"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Menor   </w:t>
            </w:r>
            <w:permStart w:id="1691761550" w:edGrp="everyone"/>
            <w:sdt>
              <w:sdtPr>
                <w:rPr>
                  <w:rStyle w:val="Carcterdecasilladeverificacin"/>
                  <w:rFonts w:ascii="Montserrat" w:eastAsiaTheme="minorHAnsi" w:hAnsi="Montserrat" w:cs="Times New Roman"/>
                  <w:bCs/>
                  <w:sz w:val="18"/>
                  <w:szCs w:val="18"/>
                  <w:lang w:val="ca-ES"/>
                </w:rPr>
                <w:id w:val="211617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arcterdecasilladeverificacin"/>
                </w:rPr>
              </w:sdtEndPr>
              <w:sdtContent>
                <w:r w:rsidR="006366AE">
                  <w:rPr>
                    <w:rStyle w:val="Carcterdecasilladeverificacin"/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6366AE"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</w:t>
            </w:r>
            <w:permEnd w:id="1691761550"/>
            <w:r w:rsidR="006366AE"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Infant   </w:t>
            </w:r>
            <w:permStart w:id="1581001549" w:edGrp="everyone"/>
            <w:sdt>
              <w:sdtPr>
                <w:rPr>
                  <w:rStyle w:val="Carcterdecasilladeverificacin"/>
                  <w:rFonts w:ascii="Montserrat" w:eastAsiaTheme="minorHAnsi" w:hAnsi="Montserrat" w:cs="Times New Roman"/>
                  <w:bCs/>
                  <w:sz w:val="18"/>
                  <w:szCs w:val="18"/>
                  <w:lang w:val="ca-ES"/>
                </w:rPr>
                <w:id w:val="-57112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arcterdecasilladeverificacin"/>
                </w:rPr>
              </w:sdtEndPr>
              <w:sdtContent>
                <w:r w:rsidR="006366AE">
                  <w:rPr>
                    <w:rStyle w:val="Carcterdecasilladeverificacin"/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6366AE"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</w:t>
            </w:r>
            <w:permEnd w:id="1581001549"/>
            <w:r w:rsidR="006366AE"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Jove   </w:t>
            </w:r>
            <w:permStart w:id="1126655554" w:edGrp="everyone"/>
            <w:r w:rsidR="006366AE"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</w:t>
            </w:r>
            <w:sdt>
              <w:sdtPr>
                <w:rPr>
                  <w:rStyle w:val="Carcterdecasilladeverificacin"/>
                  <w:rFonts w:ascii="Montserrat" w:eastAsiaTheme="minorHAnsi" w:hAnsi="Montserrat" w:cs="Times New Roman"/>
                  <w:bCs/>
                  <w:sz w:val="18"/>
                  <w:szCs w:val="18"/>
                  <w:lang w:val="ca-ES"/>
                </w:rPr>
                <w:id w:val="124746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arcterdecasilladeverificacin"/>
                </w:rPr>
              </w:sdtEndPr>
              <w:sdtContent>
                <w:r w:rsidR="006366AE">
                  <w:rPr>
                    <w:rStyle w:val="Carcterdecasilladeverificacin"/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ca-ES"/>
                  </w:rPr>
                  <w:t>☐</w:t>
                </w:r>
              </w:sdtContent>
            </w:sdt>
            <w:permEnd w:id="1126655554"/>
            <w:r w:rsidR="006366AE"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Adult    </w:t>
            </w:r>
            <w:permStart w:id="710572447" w:edGrp="everyone"/>
            <w:sdt>
              <w:sdtPr>
                <w:rPr>
                  <w:rStyle w:val="Carcterdecasilladeverificacin"/>
                  <w:rFonts w:ascii="Montserrat" w:eastAsiaTheme="minorHAnsi" w:hAnsi="Montserrat" w:cs="Times New Roman"/>
                  <w:bCs/>
                  <w:sz w:val="18"/>
                  <w:szCs w:val="18"/>
                  <w:lang w:val="ca-ES"/>
                </w:rPr>
                <w:id w:val="144395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arcterdecasilladeverificacin"/>
                </w:rPr>
              </w:sdtEndPr>
              <w:sdtContent>
                <w:r w:rsidR="006366AE">
                  <w:rPr>
                    <w:rStyle w:val="Carcterdecasilladeverificacin"/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6366AE"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</w:t>
            </w:r>
            <w:permEnd w:id="710572447"/>
            <w:r w:rsidR="006366AE"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Veterà I    </w:t>
            </w:r>
          </w:p>
        </w:tc>
      </w:tr>
      <w:tr w:rsidR="00506BB0" w:rsidRPr="00CD3F5A" w14:paraId="2F69230B" w14:textId="77777777" w:rsidTr="00D531E1">
        <w:trPr>
          <w:trHeight w:val="340"/>
        </w:trPr>
        <w:tc>
          <w:tcPr>
            <w:tcW w:w="2830" w:type="dxa"/>
            <w:vAlign w:val="center"/>
          </w:tcPr>
          <w:p w14:paraId="4DC0497F" w14:textId="77777777" w:rsidR="00506BB0" w:rsidRPr="00CD3F5A" w:rsidRDefault="00506BB0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>Nom i Cognoms</w:t>
            </w:r>
          </w:p>
        </w:tc>
        <w:tc>
          <w:tcPr>
            <w:tcW w:w="5529" w:type="dxa"/>
            <w:vAlign w:val="center"/>
          </w:tcPr>
          <w:p w14:paraId="64D06B2B" w14:textId="77777777" w:rsidR="00506BB0" w:rsidRPr="00CD3F5A" w:rsidRDefault="00506BB0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  <w:permStart w:id="1146620059" w:edGrp="everyone"/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                                                                                                     </w:t>
            </w:r>
            <w:permEnd w:id="1146620059"/>
          </w:p>
        </w:tc>
        <w:tc>
          <w:tcPr>
            <w:tcW w:w="2126" w:type="dxa"/>
            <w:vMerge w:val="restart"/>
            <w:vAlign w:val="center"/>
          </w:tcPr>
          <w:p w14:paraId="2AAC4F40" w14:textId="48863CFD" w:rsidR="00506BB0" w:rsidRPr="00CD3F5A" w:rsidRDefault="006366AE" w:rsidP="00D531E1">
            <w:pPr>
              <w:contextualSpacing/>
              <w:jc w:val="center"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  <w:permStart w:id="446133192" w:edGrp="everyone"/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>Foto recent</w:t>
            </w:r>
            <w:permEnd w:id="446133192"/>
          </w:p>
        </w:tc>
      </w:tr>
      <w:tr w:rsidR="00506BB0" w:rsidRPr="00CD3F5A" w14:paraId="7C471F2D" w14:textId="77777777" w:rsidTr="00D531E1">
        <w:trPr>
          <w:trHeight w:val="340"/>
        </w:trPr>
        <w:tc>
          <w:tcPr>
            <w:tcW w:w="2830" w:type="dxa"/>
            <w:vAlign w:val="center"/>
          </w:tcPr>
          <w:p w14:paraId="6F7219D6" w14:textId="77777777" w:rsidR="00506BB0" w:rsidRPr="00CD3F5A" w:rsidRDefault="00506BB0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>DNI</w:t>
            </w:r>
          </w:p>
        </w:tc>
        <w:tc>
          <w:tcPr>
            <w:tcW w:w="5529" w:type="dxa"/>
            <w:vAlign w:val="center"/>
          </w:tcPr>
          <w:p w14:paraId="07561378" w14:textId="77777777" w:rsidR="00506BB0" w:rsidRPr="00CD3F5A" w:rsidRDefault="00506BB0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  <w:permStart w:id="192160146" w:edGrp="everyone"/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                                                                                                     </w:t>
            </w:r>
            <w:permEnd w:id="192160146"/>
          </w:p>
        </w:tc>
        <w:tc>
          <w:tcPr>
            <w:tcW w:w="2126" w:type="dxa"/>
            <w:vMerge/>
            <w:vAlign w:val="center"/>
          </w:tcPr>
          <w:p w14:paraId="0C35854A" w14:textId="77777777" w:rsidR="00506BB0" w:rsidRPr="00CD3F5A" w:rsidRDefault="00506BB0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</w:p>
        </w:tc>
      </w:tr>
      <w:tr w:rsidR="00506BB0" w:rsidRPr="00CD3F5A" w14:paraId="2C34FA85" w14:textId="77777777" w:rsidTr="00D531E1">
        <w:trPr>
          <w:trHeight w:val="340"/>
        </w:trPr>
        <w:tc>
          <w:tcPr>
            <w:tcW w:w="2830" w:type="dxa"/>
            <w:vAlign w:val="center"/>
          </w:tcPr>
          <w:p w14:paraId="4F84037F" w14:textId="77777777" w:rsidR="00506BB0" w:rsidRPr="00CD3F5A" w:rsidRDefault="00506BB0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>Data de naixement</w:t>
            </w:r>
          </w:p>
        </w:tc>
        <w:tc>
          <w:tcPr>
            <w:tcW w:w="5529" w:type="dxa"/>
            <w:vAlign w:val="center"/>
          </w:tcPr>
          <w:p w14:paraId="16870C9C" w14:textId="77777777" w:rsidR="00506BB0" w:rsidRPr="00CD3F5A" w:rsidRDefault="00506BB0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  <w:permStart w:id="1863192249" w:edGrp="everyone"/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                                                                                                     </w:t>
            </w:r>
            <w:permEnd w:id="1863192249"/>
          </w:p>
        </w:tc>
        <w:tc>
          <w:tcPr>
            <w:tcW w:w="2126" w:type="dxa"/>
            <w:vMerge/>
            <w:vAlign w:val="center"/>
          </w:tcPr>
          <w:p w14:paraId="55FB7E9C" w14:textId="77777777" w:rsidR="00506BB0" w:rsidRPr="00CD3F5A" w:rsidRDefault="00506BB0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</w:p>
        </w:tc>
      </w:tr>
      <w:tr w:rsidR="00506BB0" w:rsidRPr="00CD3F5A" w14:paraId="32E2B9C5" w14:textId="77777777" w:rsidTr="00D531E1">
        <w:trPr>
          <w:trHeight w:val="340"/>
        </w:trPr>
        <w:tc>
          <w:tcPr>
            <w:tcW w:w="2830" w:type="dxa"/>
            <w:vAlign w:val="center"/>
          </w:tcPr>
          <w:p w14:paraId="077B7D9D" w14:textId="77777777" w:rsidR="00506BB0" w:rsidRDefault="00506BB0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>Disposa d’un Codi Promocional?</w:t>
            </w:r>
          </w:p>
        </w:tc>
        <w:permStart w:id="169030465" w:edGrp="everyone"/>
        <w:tc>
          <w:tcPr>
            <w:tcW w:w="5529" w:type="dxa"/>
            <w:vAlign w:val="center"/>
          </w:tcPr>
          <w:p w14:paraId="278E937A" w14:textId="77777777" w:rsidR="00506BB0" w:rsidRPr="000D0E6C" w:rsidRDefault="00E16E9C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lang w:val="ca-ES"/>
              </w:rPr>
            </w:pPr>
            <w:sdt>
              <w:sdtPr>
                <w:rPr>
                  <w:rStyle w:val="Carcterdecasilladeverificacin"/>
                  <w:rFonts w:ascii="Helvetica" w:eastAsiaTheme="minorHAnsi" w:hAnsi="Helvetica" w:cs="Times New Roman"/>
                  <w:b/>
                  <w:sz w:val="18"/>
                  <w:szCs w:val="18"/>
                  <w:lang w:val="ca-ES"/>
                </w:rPr>
                <w:id w:val="-116092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arcterdecasilladeverificacin"/>
                </w:rPr>
              </w:sdtEndPr>
              <w:sdtContent>
                <w:r w:rsidR="00506BB0">
                  <w:rPr>
                    <w:rStyle w:val="Carcterdecasilladeverificacin"/>
                    <w:rFonts w:ascii="MS Gothic" w:eastAsia="MS Gothic" w:hAnsi="MS Gothic" w:cs="Times New Roman" w:hint="eastAsia"/>
                    <w:b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506BB0" w:rsidRPr="00AA5DDB">
              <w:rPr>
                <w:rStyle w:val="Carcterdecasilladeverificacin"/>
                <w:rFonts w:ascii="Helvetica" w:eastAsiaTheme="minorHAnsi" w:hAnsi="Helvetica" w:cs="Times New Roman"/>
                <w:b/>
                <w:sz w:val="18"/>
                <w:szCs w:val="18"/>
                <w:lang w:val="ca-ES"/>
              </w:rPr>
              <w:t xml:space="preserve"> </w:t>
            </w:r>
            <w:permEnd w:id="169030465"/>
            <w:r w:rsidR="00506BB0" w:rsidRPr="00AA5DDB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 xml:space="preserve"> </w:t>
            </w:r>
            <w:r w:rsidR="00506BB0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>No</w:t>
            </w:r>
            <w:r w:rsidR="00506BB0" w:rsidRPr="00AA5DDB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 xml:space="preserve">    </w:t>
            </w:r>
            <w:permStart w:id="2064792058" w:edGrp="everyone"/>
            <w:r w:rsidR="00506BB0" w:rsidRPr="00AA5DDB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 xml:space="preserve"> </w:t>
            </w:r>
            <w:sdt>
              <w:sdtPr>
                <w:rPr>
                  <w:rStyle w:val="Carcterdecasilladeverificacin"/>
                  <w:rFonts w:ascii="Montserrat" w:eastAsiaTheme="minorHAnsi" w:hAnsi="Montserrat" w:cs="Times New Roman"/>
                  <w:b/>
                  <w:sz w:val="18"/>
                  <w:szCs w:val="18"/>
                  <w:lang w:val="ca-ES"/>
                </w:rPr>
                <w:id w:val="-105044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arcterdecasilladeverificacin"/>
                </w:rPr>
              </w:sdtEndPr>
              <w:sdtContent>
                <w:r w:rsidR="00506BB0">
                  <w:rPr>
                    <w:rStyle w:val="Carcterdecasilladeverificacin"/>
                    <w:rFonts w:ascii="MS Gothic" w:eastAsia="MS Gothic" w:hAnsi="MS Gothic" w:cs="Times New Roman" w:hint="eastAsia"/>
                    <w:b/>
                    <w:sz w:val="18"/>
                    <w:szCs w:val="18"/>
                    <w:lang w:val="ca-ES"/>
                  </w:rPr>
                  <w:t>☐</w:t>
                </w:r>
              </w:sdtContent>
            </w:sdt>
            <w:permEnd w:id="2064792058"/>
            <w:r w:rsidR="00506BB0" w:rsidRPr="00AA5DDB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 xml:space="preserve"> </w:t>
            </w:r>
            <w:r w:rsidR="00506BB0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 xml:space="preserve">Si  </w:t>
            </w:r>
            <w:r w:rsidR="00506BB0" w:rsidRPr="000D0E6C">
              <w:rPr>
                <w:rStyle w:val="Carcterdecasilladeverificacin"/>
                <w:rFonts w:ascii="Montserrat" w:eastAsiaTheme="minorHAnsi" w:hAnsi="Montserrat" w:cs="Times New Roman"/>
                <w:bCs/>
                <w:lang w:val="ca-ES"/>
              </w:rPr>
              <w:t xml:space="preserve">En cas afirmatiu anoti aquí el </w:t>
            </w:r>
            <w:r w:rsidR="00506BB0" w:rsidRPr="000D0E6C">
              <w:rPr>
                <w:rStyle w:val="Carcterdecasilladeverificacin"/>
                <w:rFonts w:ascii="Montserrat" w:eastAsiaTheme="minorHAnsi" w:hAnsi="Montserrat" w:cs="Times New Roman"/>
                <w:b/>
                <w:lang w:val="ca-ES"/>
              </w:rPr>
              <w:t>Codi Promocional</w:t>
            </w:r>
            <w:r w:rsidR="00506BB0" w:rsidRPr="000D0E6C">
              <w:rPr>
                <w:rStyle w:val="Carcterdecasilladeverificacin"/>
                <w:rFonts w:ascii="Montserrat" w:eastAsiaTheme="minorHAnsi" w:hAnsi="Montserrat" w:cs="Times New Roman"/>
                <w:bCs/>
                <w:lang w:val="ca-ES"/>
              </w:rPr>
              <w:t>:</w:t>
            </w:r>
          </w:p>
          <w:p w14:paraId="23BC85F1" w14:textId="77777777" w:rsidR="00506BB0" w:rsidRPr="009332F5" w:rsidRDefault="00506BB0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                          </w:t>
            </w:r>
            <w:permStart w:id="1018965232" w:edGrp="everyone"/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                                                                          </w:t>
            </w:r>
            <w:permEnd w:id="1018965232"/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     </w:t>
            </w:r>
          </w:p>
        </w:tc>
        <w:tc>
          <w:tcPr>
            <w:tcW w:w="2126" w:type="dxa"/>
            <w:vMerge/>
            <w:vAlign w:val="center"/>
          </w:tcPr>
          <w:p w14:paraId="126B2121" w14:textId="77777777" w:rsidR="00506BB0" w:rsidRDefault="00506BB0" w:rsidP="00D531E1">
            <w:pPr>
              <w:contextualSpacing/>
              <w:rPr>
                <w:rStyle w:val="Carcterdecasilladeverificacin"/>
                <w:rFonts w:ascii="Helvetica" w:eastAsiaTheme="minorHAnsi" w:hAnsi="Helvetica" w:cs="Times New Roman"/>
                <w:b/>
                <w:sz w:val="18"/>
                <w:szCs w:val="18"/>
                <w:lang w:val="ca-ES"/>
              </w:rPr>
            </w:pPr>
          </w:p>
        </w:tc>
      </w:tr>
      <w:tr w:rsidR="00506BB0" w:rsidRPr="00CD3F5A" w14:paraId="09FE05E8" w14:textId="77777777" w:rsidTr="00D531E1">
        <w:trPr>
          <w:trHeight w:val="340"/>
        </w:trPr>
        <w:tc>
          <w:tcPr>
            <w:tcW w:w="2830" w:type="dxa"/>
            <w:vAlign w:val="center"/>
          </w:tcPr>
          <w:p w14:paraId="45718245" w14:textId="77777777" w:rsidR="00506BB0" w:rsidRDefault="00506BB0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>Disposa del suport PIRI365 de la temporada anterior?</w:t>
            </w:r>
          </w:p>
          <w:p w14:paraId="3EFD78AF" w14:textId="2E9F5D7F" w:rsidR="0008253E" w:rsidRDefault="0008253E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  <w:r w:rsidRPr="0008253E">
              <w:rPr>
                <w:rStyle w:val="Carcterdecasilladeverificacin"/>
                <w:rFonts w:ascii="Montserrat" w:eastAsiaTheme="minorHAnsi" w:hAnsi="Montserrat" w:cs="Times New Roman"/>
                <w:bCs/>
                <w:sz w:val="12"/>
                <w:szCs w:val="12"/>
                <w:lang w:val="ca-ES"/>
              </w:rPr>
              <w:t>(Adjuntar fotocopia del suport)</w:t>
            </w:r>
          </w:p>
        </w:tc>
        <w:permStart w:id="1525166128" w:edGrp="everyone"/>
        <w:tc>
          <w:tcPr>
            <w:tcW w:w="5529" w:type="dxa"/>
            <w:vAlign w:val="center"/>
          </w:tcPr>
          <w:p w14:paraId="1D0B9B4E" w14:textId="77777777" w:rsidR="00506BB0" w:rsidRPr="000D0E6C" w:rsidRDefault="00E16E9C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lang w:val="ca-ES"/>
              </w:rPr>
            </w:pPr>
            <w:sdt>
              <w:sdtPr>
                <w:rPr>
                  <w:rStyle w:val="Carcterdecasilladeverificacin"/>
                  <w:rFonts w:ascii="Helvetica" w:eastAsiaTheme="minorHAnsi" w:hAnsi="Helvetica" w:cs="Times New Roman"/>
                  <w:b/>
                  <w:sz w:val="18"/>
                  <w:szCs w:val="18"/>
                  <w:lang w:val="ca-ES"/>
                </w:rPr>
                <w:id w:val="176179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arcterdecasilladeverificacin"/>
                </w:rPr>
              </w:sdtEndPr>
              <w:sdtContent>
                <w:r w:rsidR="00506BB0">
                  <w:rPr>
                    <w:rStyle w:val="Carcterdecasilladeverificacin"/>
                    <w:rFonts w:ascii="MS Gothic" w:eastAsia="MS Gothic" w:hAnsi="MS Gothic" w:cs="Times New Roman" w:hint="eastAsia"/>
                    <w:b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506BB0" w:rsidRPr="00AA5DDB">
              <w:rPr>
                <w:rStyle w:val="Carcterdecasilladeverificacin"/>
                <w:rFonts w:ascii="Helvetica" w:eastAsiaTheme="minorHAnsi" w:hAnsi="Helvetica" w:cs="Times New Roman"/>
                <w:b/>
                <w:sz w:val="18"/>
                <w:szCs w:val="18"/>
                <w:lang w:val="ca-ES"/>
              </w:rPr>
              <w:t xml:space="preserve"> </w:t>
            </w:r>
            <w:permEnd w:id="1525166128"/>
            <w:r w:rsidR="00506BB0" w:rsidRPr="00AA5DDB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 xml:space="preserve"> </w:t>
            </w:r>
            <w:r w:rsidR="00506BB0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>No</w:t>
            </w:r>
            <w:r w:rsidR="00506BB0" w:rsidRPr="00AA5DDB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 xml:space="preserve">    </w:t>
            </w:r>
            <w:permStart w:id="1350513095" w:edGrp="everyone"/>
            <w:r w:rsidR="00506BB0" w:rsidRPr="00AA5DDB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 xml:space="preserve"> </w:t>
            </w:r>
            <w:sdt>
              <w:sdtPr>
                <w:rPr>
                  <w:rStyle w:val="Carcterdecasilladeverificacin"/>
                  <w:rFonts w:ascii="Montserrat" w:eastAsiaTheme="minorHAnsi" w:hAnsi="Montserrat" w:cs="Times New Roman"/>
                  <w:b/>
                  <w:sz w:val="18"/>
                  <w:szCs w:val="18"/>
                  <w:lang w:val="ca-ES"/>
                </w:rPr>
                <w:id w:val="-162992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arcterdecasilladeverificacin"/>
                </w:rPr>
              </w:sdtEndPr>
              <w:sdtContent>
                <w:r w:rsidR="00506BB0">
                  <w:rPr>
                    <w:rStyle w:val="Carcterdecasilladeverificacin"/>
                    <w:rFonts w:ascii="MS Gothic" w:eastAsia="MS Gothic" w:hAnsi="MS Gothic" w:cs="Times New Roman" w:hint="eastAsia"/>
                    <w:b/>
                    <w:sz w:val="18"/>
                    <w:szCs w:val="18"/>
                    <w:lang w:val="ca-ES"/>
                  </w:rPr>
                  <w:t>☐</w:t>
                </w:r>
              </w:sdtContent>
            </w:sdt>
            <w:permEnd w:id="1350513095"/>
            <w:r w:rsidR="00506BB0" w:rsidRPr="00AA5DDB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 xml:space="preserve"> </w:t>
            </w:r>
            <w:r w:rsidR="00506BB0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 xml:space="preserve">Si  </w:t>
            </w:r>
            <w:r w:rsidR="00506BB0" w:rsidRPr="000D0E6C">
              <w:rPr>
                <w:rStyle w:val="Carcterdecasilladeverificacin"/>
                <w:rFonts w:ascii="Montserrat" w:eastAsiaTheme="minorHAnsi" w:hAnsi="Montserrat" w:cs="Times New Roman"/>
                <w:bCs/>
                <w:lang w:val="ca-ES"/>
              </w:rPr>
              <w:t xml:space="preserve">En cas afirmatiu anoti aquí el </w:t>
            </w:r>
            <w:r w:rsidR="00506BB0" w:rsidRPr="000D0E6C">
              <w:rPr>
                <w:rStyle w:val="Carcterdecasilladeverificacin"/>
                <w:rFonts w:ascii="Montserrat" w:eastAsiaTheme="minorHAnsi" w:hAnsi="Montserrat" w:cs="Times New Roman"/>
                <w:b/>
                <w:lang w:val="ca-ES"/>
              </w:rPr>
              <w:t>codi WTP</w:t>
            </w:r>
            <w:r w:rsidR="00506BB0" w:rsidRPr="000D0E6C">
              <w:rPr>
                <w:rStyle w:val="Carcterdecasilladeverificacin"/>
                <w:rFonts w:ascii="Montserrat" w:eastAsiaTheme="minorHAnsi" w:hAnsi="Montserrat" w:cs="Times New Roman"/>
                <w:bCs/>
                <w:lang w:val="ca-ES"/>
              </w:rPr>
              <w:t xml:space="preserve"> que   </w:t>
            </w:r>
          </w:p>
          <w:p w14:paraId="6151CEFC" w14:textId="77777777" w:rsidR="00506BB0" w:rsidRPr="000D0E6C" w:rsidRDefault="00506BB0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lang w:val="ca-ES"/>
              </w:rPr>
            </w:pPr>
            <w:r w:rsidRPr="000D0E6C">
              <w:rPr>
                <w:rStyle w:val="Carcterdecasilladeverificacin"/>
                <w:rFonts w:ascii="Montserrat" w:eastAsiaTheme="minorHAnsi" w:hAnsi="Montserrat" w:cs="Times New Roman"/>
                <w:bCs/>
                <w:lang w:val="ca-ES"/>
              </w:rPr>
              <w:t xml:space="preserve">                          </w:t>
            </w:r>
            <w:r>
              <w:rPr>
                <w:rStyle w:val="Carcterdecasilladeverificacin"/>
                <w:rFonts w:ascii="Montserrat" w:eastAsiaTheme="minorHAnsi" w:hAnsi="Montserrat" w:cs="Times New Roman"/>
                <w:bCs/>
                <w:lang w:val="ca-ES"/>
              </w:rPr>
              <w:t xml:space="preserve">    </w:t>
            </w:r>
            <w:r w:rsidRPr="000D0E6C">
              <w:rPr>
                <w:rStyle w:val="Carcterdecasilladeverificacin"/>
                <w:rFonts w:ascii="Montserrat" w:eastAsiaTheme="minorHAnsi" w:hAnsi="Montserrat" w:cs="Times New Roman"/>
                <w:bCs/>
                <w:lang w:val="ca-ES"/>
              </w:rPr>
              <w:t>apareix al dors del suport:</w:t>
            </w:r>
          </w:p>
          <w:p w14:paraId="1A7E769C" w14:textId="77777777" w:rsidR="00506BB0" w:rsidRPr="0035364C" w:rsidRDefault="00506BB0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                          </w:t>
            </w:r>
            <w:permStart w:id="505566390" w:edGrp="everyone"/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                                                                          </w:t>
            </w:r>
            <w:permEnd w:id="505566390"/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                 </w:t>
            </w:r>
          </w:p>
        </w:tc>
        <w:tc>
          <w:tcPr>
            <w:tcW w:w="2126" w:type="dxa"/>
            <w:vMerge/>
            <w:vAlign w:val="center"/>
          </w:tcPr>
          <w:p w14:paraId="00990914" w14:textId="77777777" w:rsidR="00506BB0" w:rsidRDefault="00506BB0" w:rsidP="00D531E1">
            <w:pPr>
              <w:contextualSpacing/>
              <w:rPr>
                <w:rStyle w:val="Carcterdecasilladeverificacin"/>
                <w:rFonts w:ascii="Helvetica" w:eastAsiaTheme="minorHAnsi" w:hAnsi="Helvetica" w:cs="Times New Roman"/>
                <w:b/>
                <w:sz w:val="18"/>
                <w:szCs w:val="18"/>
                <w:lang w:val="ca-ES"/>
              </w:rPr>
            </w:pPr>
          </w:p>
        </w:tc>
      </w:tr>
      <w:tr w:rsidR="00506BB0" w:rsidRPr="00CD3F5A" w14:paraId="2211F1B6" w14:textId="77777777" w:rsidTr="00D531E1">
        <w:trPr>
          <w:trHeight w:val="340"/>
        </w:trPr>
        <w:tc>
          <w:tcPr>
            <w:tcW w:w="2830" w:type="dxa"/>
            <w:vAlign w:val="center"/>
          </w:tcPr>
          <w:p w14:paraId="71354D40" w14:textId="77777777" w:rsidR="00506BB0" w:rsidRDefault="00506BB0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>Preu final (Preu – dte)</w:t>
            </w:r>
          </w:p>
        </w:tc>
        <w:tc>
          <w:tcPr>
            <w:tcW w:w="5529" w:type="dxa"/>
            <w:vAlign w:val="center"/>
          </w:tcPr>
          <w:p w14:paraId="24E18FE4" w14:textId="77777777" w:rsidR="00506BB0" w:rsidRDefault="00506BB0" w:rsidP="00D531E1">
            <w:pPr>
              <w:contextualSpacing/>
              <w:rPr>
                <w:rStyle w:val="Carcterdecasilladeverificacin"/>
                <w:rFonts w:ascii="MS Gothic" w:eastAsia="MS Gothic" w:hAnsi="MS Gothic" w:cs="Times New Roman"/>
                <w:b/>
                <w:sz w:val="18"/>
                <w:szCs w:val="18"/>
                <w:lang w:val="ca-ES"/>
              </w:rPr>
            </w:pPr>
            <w:permStart w:id="1867527067" w:edGrp="everyone"/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                           </w:t>
            </w:r>
            <w:permEnd w:id="1867527067"/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2126" w:type="dxa"/>
            <w:vMerge/>
            <w:vAlign w:val="center"/>
          </w:tcPr>
          <w:p w14:paraId="7C59F4D1" w14:textId="77777777" w:rsidR="00506BB0" w:rsidRDefault="00506BB0" w:rsidP="00D531E1">
            <w:pPr>
              <w:contextualSpacing/>
              <w:rPr>
                <w:rStyle w:val="Carcterdecasilladeverificacin"/>
                <w:rFonts w:ascii="Helvetica" w:eastAsiaTheme="minorHAnsi" w:hAnsi="Helvetica" w:cs="Times New Roman"/>
                <w:b/>
                <w:sz w:val="18"/>
                <w:szCs w:val="18"/>
                <w:lang w:val="ca-ES"/>
              </w:rPr>
            </w:pPr>
          </w:p>
        </w:tc>
      </w:tr>
    </w:tbl>
    <w:p w14:paraId="469B8A63" w14:textId="2F6D5648" w:rsidR="00CD3F5A" w:rsidRDefault="00CD3F5A" w:rsidP="009A6D3C">
      <w:pPr>
        <w:spacing w:line="240" w:lineRule="auto"/>
        <w:contextualSpacing/>
        <w:rPr>
          <w:rStyle w:val="Carcterdecasilladeverificacin"/>
          <w:rFonts w:eastAsiaTheme="minorHAnsi" w:cs="Times New Roman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830"/>
        <w:gridCol w:w="5529"/>
        <w:gridCol w:w="2126"/>
      </w:tblGrid>
      <w:tr w:rsidR="00506BB0" w:rsidRPr="00CD3F5A" w14:paraId="32674F58" w14:textId="77777777" w:rsidTr="00D531E1">
        <w:tc>
          <w:tcPr>
            <w:tcW w:w="10485" w:type="dxa"/>
            <w:gridSpan w:val="3"/>
            <w:shd w:val="clear" w:color="auto" w:fill="E7E6E6" w:themeFill="background2"/>
            <w:vAlign w:val="center"/>
          </w:tcPr>
          <w:p w14:paraId="0652D2A2" w14:textId="55F56BA4" w:rsidR="00506BB0" w:rsidRDefault="00506BB0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  <w:r w:rsidRPr="004E29F4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>PERSONA 5 (marqui la seva opció)</w:t>
            </w:r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   </w:t>
            </w:r>
            <w:permStart w:id="278270253" w:edGrp="everyone"/>
            <w:sdt>
              <w:sdtPr>
                <w:rPr>
                  <w:rStyle w:val="Carcterdecasilladeverificacin"/>
                  <w:rFonts w:ascii="Montserrat" w:eastAsiaTheme="minorHAnsi" w:hAnsi="Montserrat" w:cs="Times New Roman"/>
                  <w:bCs/>
                  <w:sz w:val="18"/>
                  <w:szCs w:val="18"/>
                  <w:lang w:val="ca-ES"/>
                </w:rPr>
                <w:id w:val="-44268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arcterdecasilladeverificacin"/>
                </w:rPr>
              </w:sdtEndPr>
              <w:sdtContent>
                <w:r w:rsidR="006366AE">
                  <w:rPr>
                    <w:rStyle w:val="Carcterdecasilladeverificacin"/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6366AE"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</w:t>
            </w:r>
            <w:permEnd w:id="278270253"/>
            <w:r w:rsidR="006366AE"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Menor   </w:t>
            </w:r>
            <w:permStart w:id="655429700" w:edGrp="everyone"/>
            <w:sdt>
              <w:sdtPr>
                <w:rPr>
                  <w:rStyle w:val="Carcterdecasilladeverificacin"/>
                  <w:rFonts w:ascii="Montserrat" w:eastAsiaTheme="minorHAnsi" w:hAnsi="Montserrat" w:cs="Times New Roman"/>
                  <w:bCs/>
                  <w:sz w:val="18"/>
                  <w:szCs w:val="18"/>
                  <w:lang w:val="ca-ES"/>
                </w:rPr>
                <w:id w:val="-118750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arcterdecasilladeverificacin"/>
                </w:rPr>
              </w:sdtEndPr>
              <w:sdtContent>
                <w:r w:rsidR="006366AE">
                  <w:rPr>
                    <w:rStyle w:val="Carcterdecasilladeverificacin"/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6366AE"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</w:t>
            </w:r>
            <w:permEnd w:id="655429700"/>
            <w:r w:rsidR="006366AE"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Infant   </w:t>
            </w:r>
            <w:permStart w:id="234382873" w:edGrp="everyone"/>
            <w:sdt>
              <w:sdtPr>
                <w:rPr>
                  <w:rStyle w:val="Carcterdecasilladeverificacin"/>
                  <w:rFonts w:ascii="Montserrat" w:eastAsiaTheme="minorHAnsi" w:hAnsi="Montserrat" w:cs="Times New Roman"/>
                  <w:bCs/>
                  <w:sz w:val="18"/>
                  <w:szCs w:val="18"/>
                  <w:lang w:val="ca-ES"/>
                </w:rPr>
                <w:id w:val="207931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arcterdecasilladeverificacin"/>
                </w:rPr>
              </w:sdtEndPr>
              <w:sdtContent>
                <w:r w:rsidR="006366AE">
                  <w:rPr>
                    <w:rStyle w:val="Carcterdecasilladeverificacin"/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6366AE"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</w:t>
            </w:r>
            <w:permEnd w:id="234382873"/>
            <w:r w:rsidR="006366AE"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Jove   </w:t>
            </w:r>
            <w:permStart w:id="1701970892" w:edGrp="everyone"/>
            <w:r w:rsidR="006366AE"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</w:t>
            </w:r>
            <w:sdt>
              <w:sdtPr>
                <w:rPr>
                  <w:rStyle w:val="Carcterdecasilladeverificacin"/>
                  <w:rFonts w:ascii="Montserrat" w:eastAsiaTheme="minorHAnsi" w:hAnsi="Montserrat" w:cs="Times New Roman"/>
                  <w:bCs/>
                  <w:sz w:val="18"/>
                  <w:szCs w:val="18"/>
                  <w:lang w:val="ca-ES"/>
                </w:rPr>
                <w:id w:val="-121843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arcterdecasilladeverificacin"/>
                </w:rPr>
              </w:sdtEndPr>
              <w:sdtContent>
                <w:r w:rsidR="006366AE">
                  <w:rPr>
                    <w:rStyle w:val="Carcterdecasilladeverificacin"/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ca-ES"/>
                  </w:rPr>
                  <w:t>☐</w:t>
                </w:r>
              </w:sdtContent>
            </w:sdt>
            <w:permEnd w:id="1701970892"/>
            <w:r w:rsidR="006366AE"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Adult    </w:t>
            </w:r>
            <w:permStart w:id="855253922" w:edGrp="everyone"/>
            <w:sdt>
              <w:sdtPr>
                <w:rPr>
                  <w:rStyle w:val="Carcterdecasilladeverificacin"/>
                  <w:rFonts w:ascii="Montserrat" w:eastAsiaTheme="minorHAnsi" w:hAnsi="Montserrat" w:cs="Times New Roman"/>
                  <w:bCs/>
                  <w:sz w:val="18"/>
                  <w:szCs w:val="18"/>
                  <w:lang w:val="ca-ES"/>
                </w:rPr>
                <w:id w:val="33665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arcterdecasilladeverificacin"/>
                </w:rPr>
              </w:sdtEndPr>
              <w:sdtContent>
                <w:r w:rsidR="006366AE">
                  <w:rPr>
                    <w:rStyle w:val="Carcterdecasilladeverificacin"/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6366AE"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</w:t>
            </w:r>
            <w:permEnd w:id="855253922"/>
            <w:r w:rsidR="006366AE"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Veterà I    </w:t>
            </w:r>
          </w:p>
        </w:tc>
      </w:tr>
      <w:tr w:rsidR="00506BB0" w:rsidRPr="00CD3F5A" w14:paraId="35FC8E85" w14:textId="77777777" w:rsidTr="00D531E1">
        <w:trPr>
          <w:trHeight w:val="340"/>
        </w:trPr>
        <w:tc>
          <w:tcPr>
            <w:tcW w:w="2830" w:type="dxa"/>
            <w:vAlign w:val="center"/>
          </w:tcPr>
          <w:p w14:paraId="405BA92D" w14:textId="77777777" w:rsidR="00506BB0" w:rsidRPr="00CD3F5A" w:rsidRDefault="00506BB0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>Nom i Cognoms</w:t>
            </w:r>
          </w:p>
        </w:tc>
        <w:tc>
          <w:tcPr>
            <w:tcW w:w="5529" w:type="dxa"/>
            <w:vAlign w:val="center"/>
          </w:tcPr>
          <w:p w14:paraId="177604C2" w14:textId="77777777" w:rsidR="00506BB0" w:rsidRPr="00CD3F5A" w:rsidRDefault="00506BB0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  <w:permStart w:id="347428216" w:edGrp="everyone"/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                                                                                                     </w:t>
            </w:r>
            <w:permEnd w:id="347428216"/>
          </w:p>
        </w:tc>
        <w:tc>
          <w:tcPr>
            <w:tcW w:w="2126" w:type="dxa"/>
            <w:vMerge w:val="restart"/>
            <w:vAlign w:val="center"/>
          </w:tcPr>
          <w:p w14:paraId="25A13F0D" w14:textId="3E733D5B" w:rsidR="00506BB0" w:rsidRPr="00CD3F5A" w:rsidRDefault="006366AE" w:rsidP="00D531E1">
            <w:pPr>
              <w:contextualSpacing/>
              <w:jc w:val="center"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  <w:permStart w:id="463360929" w:edGrp="everyone"/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>Foto recent</w:t>
            </w:r>
            <w:permEnd w:id="463360929"/>
          </w:p>
        </w:tc>
      </w:tr>
      <w:tr w:rsidR="00506BB0" w:rsidRPr="00CD3F5A" w14:paraId="2D2F9189" w14:textId="77777777" w:rsidTr="00D531E1">
        <w:trPr>
          <w:trHeight w:val="340"/>
        </w:trPr>
        <w:tc>
          <w:tcPr>
            <w:tcW w:w="2830" w:type="dxa"/>
            <w:vAlign w:val="center"/>
          </w:tcPr>
          <w:p w14:paraId="34F45205" w14:textId="77777777" w:rsidR="00506BB0" w:rsidRPr="00CD3F5A" w:rsidRDefault="00506BB0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>DNI</w:t>
            </w:r>
          </w:p>
        </w:tc>
        <w:tc>
          <w:tcPr>
            <w:tcW w:w="5529" w:type="dxa"/>
            <w:vAlign w:val="center"/>
          </w:tcPr>
          <w:p w14:paraId="1BFB4B28" w14:textId="77777777" w:rsidR="00506BB0" w:rsidRPr="00CD3F5A" w:rsidRDefault="00506BB0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  <w:permStart w:id="238620098" w:edGrp="everyone"/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                                                                                                     </w:t>
            </w:r>
            <w:permEnd w:id="238620098"/>
          </w:p>
        </w:tc>
        <w:tc>
          <w:tcPr>
            <w:tcW w:w="2126" w:type="dxa"/>
            <w:vMerge/>
            <w:vAlign w:val="center"/>
          </w:tcPr>
          <w:p w14:paraId="127EFFFF" w14:textId="77777777" w:rsidR="00506BB0" w:rsidRPr="00CD3F5A" w:rsidRDefault="00506BB0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</w:p>
        </w:tc>
      </w:tr>
      <w:tr w:rsidR="00506BB0" w:rsidRPr="00CD3F5A" w14:paraId="171ED126" w14:textId="77777777" w:rsidTr="00D531E1">
        <w:trPr>
          <w:trHeight w:val="340"/>
        </w:trPr>
        <w:tc>
          <w:tcPr>
            <w:tcW w:w="2830" w:type="dxa"/>
            <w:vAlign w:val="center"/>
          </w:tcPr>
          <w:p w14:paraId="14EEFB94" w14:textId="77777777" w:rsidR="00506BB0" w:rsidRPr="00CD3F5A" w:rsidRDefault="00506BB0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>Data de naixement</w:t>
            </w:r>
          </w:p>
        </w:tc>
        <w:tc>
          <w:tcPr>
            <w:tcW w:w="5529" w:type="dxa"/>
            <w:vAlign w:val="center"/>
          </w:tcPr>
          <w:p w14:paraId="2F362932" w14:textId="77777777" w:rsidR="00506BB0" w:rsidRPr="00CD3F5A" w:rsidRDefault="00506BB0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  <w:permStart w:id="1943624716" w:edGrp="everyone"/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                                                                                                     </w:t>
            </w:r>
            <w:permEnd w:id="1943624716"/>
          </w:p>
        </w:tc>
        <w:tc>
          <w:tcPr>
            <w:tcW w:w="2126" w:type="dxa"/>
            <w:vMerge/>
            <w:vAlign w:val="center"/>
          </w:tcPr>
          <w:p w14:paraId="4BD72121" w14:textId="77777777" w:rsidR="00506BB0" w:rsidRPr="00CD3F5A" w:rsidRDefault="00506BB0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</w:p>
        </w:tc>
      </w:tr>
      <w:tr w:rsidR="00506BB0" w:rsidRPr="00CD3F5A" w14:paraId="18C6AAE4" w14:textId="77777777" w:rsidTr="00D531E1">
        <w:trPr>
          <w:trHeight w:val="340"/>
        </w:trPr>
        <w:tc>
          <w:tcPr>
            <w:tcW w:w="2830" w:type="dxa"/>
            <w:vAlign w:val="center"/>
          </w:tcPr>
          <w:p w14:paraId="144A5056" w14:textId="77777777" w:rsidR="00506BB0" w:rsidRDefault="00506BB0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>Disposa d’un Codi Promocional?</w:t>
            </w:r>
          </w:p>
        </w:tc>
        <w:permStart w:id="1005718366" w:edGrp="everyone"/>
        <w:tc>
          <w:tcPr>
            <w:tcW w:w="5529" w:type="dxa"/>
            <w:vAlign w:val="center"/>
          </w:tcPr>
          <w:p w14:paraId="01F8A932" w14:textId="77777777" w:rsidR="00506BB0" w:rsidRPr="000D0E6C" w:rsidRDefault="00E16E9C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lang w:val="ca-ES"/>
              </w:rPr>
            </w:pPr>
            <w:sdt>
              <w:sdtPr>
                <w:rPr>
                  <w:rStyle w:val="Carcterdecasilladeverificacin"/>
                  <w:rFonts w:ascii="Helvetica" w:eastAsiaTheme="minorHAnsi" w:hAnsi="Helvetica" w:cs="Times New Roman"/>
                  <w:b/>
                  <w:sz w:val="18"/>
                  <w:szCs w:val="18"/>
                  <w:lang w:val="ca-ES"/>
                </w:rPr>
                <w:id w:val="187379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arcterdecasilladeverificacin"/>
                </w:rPr>
              </w:sdtEndPr>
              <w:sdtContent>
                <w:r w:rsidR="00506BB0">
                  <w:rPr>
                    <w:rStyle w:val="Carcterdecasilladeverificacin"/>
                    <w:rFonts w:ascii="MS Gothic" w:eastAsia="MS Gothic" w:hAnsi="MS Gothic" w:cs="Times New Roman" w:hint="eastAsia"/>
                    <w:b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506BB0" w:rsidRPr="00AA5DDB">
              <w:rPr>
                <w:rStyle w:val="Carcterdecasilladeverificacin"/>
                <w:rFonts w:ascii="Helvetica" w:eastAsiaTheme="minorHAnsi" w:hAnsi="Helvetica" w:cs="Times New Roman"/>
                <w:b/>
                <w:sz w:val="18"/>
                <w:szCs w:val="18"/>
                <w:lang w:val="ca-ES"/>
              </w:rPr>
              <w:t xml:space="preserve"> </w:t>
            </w:r>
            <w:permEnd w:id="1005718366"/>
            <w:r w:rsidR="00506BB0" w:rsidRPr="00AA5DDB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 xml:space="preserve"> </w:t>
            </w:r>
            <w:r w:rsidR="00506BB0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>No</w:t>
            </w:r>
            <w:r w:rsidR="00506BB0" w:rsidRPr="00AA5DDB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 xml:space="preserve">    </w:t>
            </w:r>
            <w:permStart w:id="756576514" w:edGrp="everyone"/>
            <w:r w:rsidR="00506BB0" w:rsidRPr="00AA5DDB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 xml:space="preserve"> </w:t>
            </w:r>
            <w:sdt>
              <w:sdtPr>
                <w:rPr>
                  <w:rStyle w:val="Carcterdecasilladeverificacin"/>
                  <w:rFonts w:ascii="Montserrat" w:eastAsiaTheme="minorHAnsi" w:hAnsi="Montserrat" w:cs="Times New Roman"/>
                  <w:b/>
                  <w:sz w:val="18"/>
                  <w:szCs w:val="18"/>
                  <w:lang w:val="ca-ES"/>
                </w:rPr>
                <w:id w:val="-62092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arcterdecasilladeverificacin"/>
                </w:rPr>
              </w:sdtEndPr>
              <w:sdtContent>
                <w:r w:rsidR="00506BB0">
                  <w:rPr>
                    <w:rStyle w:val="Carcterdecasilladeverificacin"/>
                    <w:rFonts w:ascii="MS Gothic" w:eastAsia="MS Gothic" w:hAnsi="MS Gothic" w:cs="Times New Roman" w:hint="eastAsia"/>
                    <w:b/>
                    <w:sz w:val="18"/>
                    <w:szCs w:val="18"/>
                    <w:lang w:val="ca-ES"/>
                  </w:rPr>
                  <w:t>☐</w:t>
                </w:r>
              </w:sdtContent>
            </w:sdt>
            <w:permEnd w:id="756576514"/>
            <w:r w:rsidR="00506BB0" w:rsidRPr="00AA5DDB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 xml:space="preserve"> </w:t>
            </w:r>
            <w:r w:rsidR="00506BB0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 xml:space="preserve">Si  </w:t>
            </w:r>
            <w:r w:rsidR="00506BB0" w:rsidRPr="000D0E6C">
              <w:rPr>
                <w:rStyle w:val="Carcterdecasilladeverificacin"/>
                <w:rFonts w:ascii="Montserrat" w:eastAsiaTheme="minorHAnsi" w:hAnsi="Montserrat" w:cs="Times New Roman"/>
                <w:bCs/>
                <w:lang w:val="ca-ES"/>
              </w:rPr>
              <w:t xml:space="preserve">En cas afirmatiu anoti aquí el </w:t>
            </w:r>
            <w:r w:rsidR="00506BB0" w:rsidRPr="000D0E6C">
              <w:rPr>
                <w:rStyle w:val="Carcterdecasilladeverificacin"/>
                <w:rFonts w:ascii="Montserrat" w:eastAsiaTheme="minorHAnsi" w:hAnsi="Montserrat" w:cs="Times New Roman"/>
                <w:b/>
                <w:lang w:val="ca-ES"/>
              </w:rPr>
              <w:t>Codi Promocional</w:t>
            </w:r>
            <w:r w:rsidR="00506BB0" w:rsidRPr="000D0E6C">
              <w:rPr>
                <w:rStyle w:val="Carcterdecasilladeverificacin"/>
                <w:rFonts w:ascii="Montserrat" w:eastAsiaTheme="minorHAnsi" w:hAnsi="Montserrat" w:cs="Times New Roman"/>
                <w:bCs/>
                <w:lang w:val="ca-ES"/>
              </w:rPr>
              <w:t>:</w:t>
            </w:r>
          </w:p>
          <w:p w14:paraId="3B7F8E40" w14:textId="77777777" w:rsidR="00506BB0" w:rsidRPr="009332F5" w:rsidRDefault="00506BB0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                          </w:t>
            </w:r>
            <w:permStart w:id="847527587" w:edGrp="everyone"/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                                                                          </w:t>
            </w:r>
            <w:permEnd w:id="847527587"/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     </w:t>
            </w:r>
          </w:p>
        </w:tc>
        <w:tc>
          <w:tcPr>
            <w:tcW w:w="2126" w:type="dxa"/>
            <w:vMerge/>
            <w:vAlign w:val="center"/>
          </w:tcPr>
          <w:p w14:paraId="2780F1BD" w14:textId="77777777" w:rsidR="00506BB0" w:rsidRDefault="00506BB0" w:rsidP="00D531E1">
            <w:pPr>
              <w:contextualSpacing/>
              <w:rPr>
                <w:rStyle w:val="Carcterdecasilladeverificacin"/>
                <w:rFonts w:ascii="Helvetica" w:eastAsiaTheme="minorHAnsi" w:hAnsi="Helvetica" w:cs="Times New Roman"/>
                <w:b/>
                <w:sz w:val="18"/>
                <w:szCs w:val="18"/>
                <w:lang w:val="ca-ES"/>
              </w:rPr>
            </w:pPr>
          </w:p>
        </w:tc>
      </w:tr>
      <w:tr w:rsidR="00506BB0" w:rsidRPr="00CD3F5A" w14:paraId="2CA4C7A1" w14:textId="77777777" w:rsidTr="00D531E1">
        <w:trPr>
          <w:trHeight w:val="340"/>
        </w:trPr>
        <w:tc>
          <w:tcPr>
            <w:tcW w:w="2830" w:type="dxa"/>
            <w:vAlign w:val="center"/>
          </w:tcPr>
          <w:p w14:paraId="46AE7619" w14:textId="77777777" w:rsidR="00506BB0" w:rsidRDefault="00506BB0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>Disposa del suport PIRI365 de la temporada anterior?</w:t>
            </w:r>
          </w:p>
          <w:p w14:paraId="1896AE65" w14:textId="144AB2F4" w:rsidR="0008253E" w:rsidRDefault="0008253E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  <w:r w:rsidRPr="0008253E">
              <w:rPr>
                <w:rStyle w:val="Carcterdecasilladeverificacin"/>
                <w:rFonts w:ascii="Montserrat" w:eastAsiaTheme="minorHAnsi" w:hAnsi="Montserrat" w:cs="Times New Roman"/>
                <w:bCs/>
                <w:sz w:val="12"/>
                <w:szCs w:val="12"/>
                <w:lang w:val="ca-ES"/>
              </w:rPr>
              <w:t>(Adjuntar fotocopia del suport)</w:t>
            </w:r>
          </w:p>
        </w:tc>
        <w:permStart w:id="1564157676" w:edGrp="everyone"/>
        <w:tc>
          <w:tcPr>
            <w:tcW w:w="5529" w:type="dxa"/>
            <w:vAlign w:val="center"/>
          </w:tcPr>
          <w:p w14:paraId="67AD09B1" w14:textId="77777777" w:rsidR="00506BB0" w:rsidRPr="000D0E6C" w:rsidRDefault="00E16E9C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lang w:val="ca-ES"/>
              </w:rPr>
            </w:pPr>
            <w:sdt>
              <w:sdtPr>
                <w:rPr>
                  <w:rStyle w:val="Carcterdecasilladeverificacin"/>
                  <w:rFonts w:ascii="Helvetica" w:eastAsiaTheme="minorHAnsi" w:hAnsi="Helvetica" w:cs="Times New Roman"/>
                  <w:b/>
                  <w:sz w:val="18"/>
                  <w:szCs w:val="18"/>
                  <w:lang w:val="ca-ES"/>
                </w:rPr>
                <w:id w:val="42369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arcterdecasilladeverificacin"/>
                </w:rPr>
              </w:sdtEndPr>
              <w:sdtContent>
                <w:r w:rsidR="00506BB0">
                  <w:rPr>
                    <w:rStyle w:val="Carcterdecasilladeverificacin"/>
                    <w:rFonts w:ascii="MS Gothic" w:eastAsia="MS Gothic" w:hAnsi="MS Gothic" w:cs="Times New Roman" w:hint="eastAsia"/>
                    <w:b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506BB0" w:rsidRPr="00AA5DDB">
              <w:rPr>
                <w:rStyle w:val="Carcterdecasilladeverificacin"/>
                <w:rFonts w:ascii="Helvetica" w:eastAsiaTheme="minorHAnsi" w:hAnsi="Helvetica" w:cs="Times New Roman"/>
                <w:b/>
                <w:sz w:val="18"/>
                <w:szCs w:val="18"/>
                <w:lang w:val="ca-ES"/>
              </w:rPr>
              <w:t xml:space="preserve"> </w:t>
            </w:r>
            <w:permEnd w:id="1564157676"/>
            <w:r w:rsidR="00506BB0" w:rsidRPr="00AA5DDB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 xml:space="preserve"> </w:t>
            </w:r>
            <w:r w:rsidR="00506BB0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>No</w:t>
            </w:r>
            <w:r w:rsidR="00506BB0" w:rsidRPr="00AA5DDB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 xml:space="preserve">    </w:t>
            </w:r>
            <w:permStart w:id="1170630297" w:edGrp="everyone"/>
            <w:r w:rsidR="00506BB0" w:rsidRPr="00AA5DDB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 xml:space="preserve"> </w:t>
            </w:r>
            <w:sdt>
              <w:sdtPr>
                <w:rPr>
                  <w:rStyle w:val="Carcterdecasilladeverificacin"/>
                  <w:rFonts w:ascii="Montserrat" w:eastAsiaTheme="minorHAnsi" w:hAnsi="Montserrat" w:cs="Times New Roman"/>
                  <w:b/>
                  <w:sz w:val="18"/>
                  <w:szCs w:val="18"/>
                  <w:lang w:val="ca-ES"/>
                </w:rPr>
                <w:id w:val="-25645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arcterdecasilladeverificacin"/>
                </w:rPr>
              </w:sdtEndPr>
              <w:sdtContent>
                <w:r w:rsidR="00506BB0">
                  <w:rPr>
                    <w:rStyle w:val="Carcterdecasilladeverificacin"/>
                    <w:rFonts w:ascii="MS Gothic" w:eastAsia="MS Gothic" w:hAnsi="MS Gothic" w:cs="Times New Roman" w:hint="eastAsia"/>
                    <w:b/>
                    <w:sz w:val="18"/>
                    <w:szCs w:val="18"/>
                    <w:lang w:val="ca-ES"/>
                  </w:rPr>
                  <w:t>☐</w:t>
                </w:r>
              </w:sdtContent>
            </w:sdt>
            <w:permEnd w:id="1170630297"/>
            <w:r w:rsidR="00506BB0" w:rsidRPr="00AA5DDB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 xml:space="preserve"> </w:t>
            </w:r>
            <w:r w:rsidR="00506BB0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 xml:space="preserve">Si  </w:t>
            </w:r>
            <w:r w:rsidR="00506BB0" w:rsidRPr="000D0E6C">
              <w:rPr>
                <w:rStyle w:val="Carcterdecasilladeverificacin"/>
                <w:rFonts w:ascii="Montserrat" w:eastAsiaTheme="minorHAnsi" w:hAnsi="Montserrat" w:cs="Times New Roman"/>
                <w:bCs/>
                <w:lang w:val="ca-ES"/>
              </w:rPr>
              <w:t xml:space="preserve">En cas afirmatiu anoti aquí el </w:t>
            </w:r>
            <w:r w:rsidR="00506BB0" w:rsidRPr="000D0E6C">
              <w:rPr>
                <w:rStyle w:val="Carcterdecasilladeverificacin"/>
                <w:rFonts w:ascii="Montserrat" w:eastAsiaTheme="minorHAnsi" w:hAnsi="Montserrat" w:cs="Times New Roman"/>
                <w:b/>
                <w:lang w:val="ca-ES"/>
              </w:rPr>
              <w:t>codi WTP</w:t>
            </w:r>
            <w:r w:rsidR="00506BB0" w:rsidRPr="000D0E6C">
              <w:rPr>
                <w:rStyle w:val="Carcterdecasilladeverificacin"/>
                <w:rFonts w:ascii="Montserrat" w:eastAsiaTheme="minorHAnsi" w:hAnsi="Montserrat" w:cs="Times New Roman"/>
                <w:bCs/>
                <w:lang w:val="ca-ES"/>
              </w:rPr>
              <w:t xml:space="preserve"> que   </w:t>
            </w:r>
          </w:p>
          <w:p w14:paraId="7459C38F" w14:textId="77777777" w:rsidR="00506BB0" w:rsidRPr="000D0E6C" w:rsidRDefault="00506BB0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lang w:val="ca-ES"/>
              </w:rPr>
            </w:pPr>
            <w:r w:rsidRPr="000D0E6C">
              <w:rPr>
                <w:rStyle w:val="Carcterdecasilladeverificacin"/>
                <w:rFonts w:ascii="Montserrat" w:eastAsiaTheme="minorHAnsi" w:hAnsi="Montserrat" w:cs="Times New Roman"/>
                <w:bCs/>
                <w:lang w:val="ca-ES"/>
              </w:rPr>
              <w:t xml:space="preserve">                          </w:t>
            </w:r>
            <w:r>
              <w:rPr>
                <w:rStyle w:val="Carcterdecasilladeverificacin"/>
                <w:rFonts w:ascii="Montserrat" w:eastAsiaTheme="minorHAnsi" w:hAnsi="Montserrat" w:cs="Times New Roman"/>
                <w:bCs/>
                <w:lang w:val="ca-ES"/>
              </w:rPr>
              <w:t xml:space="preserve">    </w:t>
            </w:r>
            <w:r w:rsidRPr="000D0E6C">
              <w:rPr>
                <w:rStyle w:val="Carcterdecasilladeverificacin"/>
                <w:rFonts w:ascii="Montserrat" w:eastAsiaTheme="minorHAnsi" w:hAnsi="Montserrat" w:cs="Times New Roman"/>
                <w:bCs/>
                <w:lang w:val="ca-ES"/>
              </w:rPr>
              <w:t>apareix al dors del suport:</w:t>
            </w:r>
          </w:p>
          <w:p w14:paraId="32B0333F" w14:textId="77777777" w:rsidR="00506BB0" w:rsidRPr="0035364C" w:rsidRDefault="00506BB0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                          </w:t>
            </w:r>
            <w:permStart w:id="1280801718" w:edGrp="everyone"/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                                                                          </w:t>
            </w:r>
            <w:permEnd w:id="1280801718"/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                 </w:t>
            </w:r>
          </w:p>
        </w:tc>
        <w:tc>
          <w:tcPr>
            <w:tcW w:w="2126" w:type="dxa"/>
            <w:vMerge/>
            <w:vAlign w:val="center"/>
          </w:tcPr>
          <w:p w14:paraId="2CAAB9C0" w14:textId="77777777" w:rsidR="00506BB0" w:rsidRDefault="00506BB0" w:rsidP="00D531E1">
            <w:pPr>
              <w:contextualSpacing/>
              <w:rPr>
                <w:rStyle w:val="Carcterdecasilladeverificacin"/>
                <w:rFonts w:ascii="Helvetica" w:eastAsiaTheme="minorHAnsi" w:hAnsi="Helvetica" w:cs="Times New Roman"/>
                <w:b/>
                <w:sz w:val="18"/>
                <w:szCs w:val="18"/>
                <w:lang w:val="ca-ES"/>
              </w:rPr>
            </w:pPr>
          </w:p>
        </w:tc>
      </w:tr>
      <w:tr w:rsidR="00506BB0" w:rsidRPr="00CD3F5A" w14:paraId="701D1423" w14:textId="77777777" w:rsidTr="00D531E1">
        <w:trPr>
          <w:trHeight w:val="340"/>
        </w:trPr>
        <w:tc>
          <w:tcPr>
            <w:tcW w:w="2830" w:type="dxa"/>
            <w:vAlign w:val="center"/>
          </w:tcPr>
          <w:p w14:paraId="488B2CE7" w14:textId="77777777" w:rsidR="00506BB0" w:rsidRDefault="00506BB0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>Preu final (Preu – dte)</w:t>
            </w:r>
          </w:p>
        </w:tc>
        <w:tc>
          <w:tcPr>
            <w:tcW w:w="5529" w:type="dxa"/>
            <w:vAlign w:val="center"/>
          </w:tcPr>
          <w:p w14:paraId="1E46635A" w14:textId="77777777" w:rsidR="00506BB0" w:rsidRDefault="00506BB0" w:rsidP="00D531E1">
            <w:pPr>
              <w:contextualSpacing/>
              <w:rPr>
                <w:rStyle w:val="Carcterdecasilladeverificacin"/>
                <w:rFonts w:ascii="MS Gothic" w:eastAsia="MS Gothic" w:hAnsi="MS Gothic" w:cs="Times New Roman"/>
                <w:b/>
                <w:sz w:val="18"/>
                <w:szCs w:val="18"/>
                <w:lang w:val="ca-ES"/>
              </w:rPr>
            </w:pPr>
            <w:permStart w:id="1664577459" w:edGrp="everyone"/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                           </w:t>
            </w:r>
            <w:permEnd w:id="1664577459"/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2126" w:type="dxa"/>
            <w:vMerge/>
            <w:vAlign w:val="center"/>
          </w:tcPr>
          <w:p w14:paraId="0D5E2779" w14:textId="77777777" w:rsidR="00506BB0" w:rsidRDefault="00506BB0" w:rsidP="00D531E1">
            <w:pPr>
              <w:contextualSpacing/>
              <w:rPr>
                <w:rStyle w:val="Carcterdecasilladeverificacin"/>
                <w:rFonts w:ascii="Helvetica" w:eastAsiaTheme="minorHAnsi" w:hAnsi="Helvetica" w:cs="Times New Roman"/>
                <w:b/>
                <w:sz w:val="18"/>
                <w:szCs w:val="18"/>
                <w:lang w:val="ca-ES"/>
              </w:rPr>
            </w:pPr>
          </w:p>
        </w:tc>
      </w:tr>
    </w:tbl>
    <w:p w14:paraId="1093E3DF" w14:textId="5D78564A" w:rsidR="00506BB0" w:rsidRPr="00A06209" w:rsidRDefault="00A06209" w:rsidP="009A6D3C">
      <w:pPr>
        <w:spacing w:line="240" w:lineRule="auto"/>
        <w:contextualSpacing/>
        <w:rPr>
          <w:rStyle w:val="Carcterdecasilladeverificacin"/>
          <w:rFonts w:ascii="Montserrat" w:eastAsiaTheme="minorHAnsi" w:hAnsi="Montserrat" w:cs="Times New Roman"/>
          <w:lang w:val="ca-ES"/>
        </w:rPr>
      </w:pPr>
      <w:r w:rsidRPr="00A06209">
        <w:rPr>
          <w:rStyle w:val="Carcterdecasilladeverificacin"/>
          <w:rFonts w:ascii="Montserrat" w:eastAsiaTheme="minorHAnsi" w:hAnsi="Montserrat" w:cs="Times New Roman"/>
          <w:lang w:val="ca-ES"/>
        </w:rPr>
        <w:t>(En cas de ser més persones, adjunti un altre formulari com aquest)</w:t>
      </w:r>
    </w:p>
    <w:p w14:paraId="488F3C07" w14:textId="7FB6AE60" w:rsidR="00CD3F5A" w:rsidRDefault="00CD3F5A" w:rsidP="009A6D3C">
      <w:pPr>
        <w:spacing w:line="240" w:lineRule="auto"/>
        <w:contextualSpacing/>
        <w:rPr>
          <w:rStyle w:val="Carcterdecasilladeverificacin"/>
          <w:rFonts w:ascii="Montserrat" w:eastAsiaTheme="minorHAnsi" w:hAnsi="Montserrat" w:cs="Times New Roman"/>
          <w:bCs/>
          <w:sz w:val="18"/>
          <w:szCs w:val="18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2268"/>
      </w:tblGrid>
      <w:tr w:rsidR="005E0C7E" w14:paraId="54DB1A47" w14:textId="77777777" w:rsidTr="00C007B9">
        <w:trPr>
          <w:trHeight w:val="397"/>
        </w:trPr>
        <w:tc>
          <w:tcPr>
            <w:tcW w:w="3256" w:type="dxa"/>
            <w:shd w:val="clear" w:color="auto" w:fill="E7E6E6" w:themeFill="background2"/>
            <w:vAlign w:val="center"/>
          </w:tcPr>
          <w:p w14:paraId="112FBE5A" w14:textId="27941FC0" w:rsidR="005E0C7E" w:rsidRPr="001D081C" w:rsidRDefault="005E0C7E" w:rsidP="009A6D3C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</w:pPr>
            <w:r w:rsidRPr="001D081C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>TOTAL IMPORT PACK FAMILIAR</w:t>
            </w:r>
            <w:r w:rsidR="00876A5C" w:rsidRPr="001D081C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>:</w:t>
            </w:r>
          </w:p>
        </w:tc>
        <w:tc>
          <w:tcPr>
            <w:tcW w:w="2268" w:type="dxa"/>
            <w:vAlign w:val="center"/>
          </w:tcPr>
          <w:p w14:paraId="6FA62B61" w14:textId="3C818517" w:rsidR="005E0C7E" w:rsidRDefault="00876A5C" w:rsidP="009A6D3C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  <w:permStart w:id="1392378488" w:edGrp="everyone"/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                                   </w:t>
            </w:r>
            <w:permEnd w:id="1392378488"/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</w:t>
            </w:r>
          </w:p>
        </w:tc>
      </w:tr>
    </w:tbl>
    <w:p w14:paraId="1E01C341" w14:textId="77777777" w:rsidR="005E0C7E" w:rsidRPr="00876A5C" w:rsidRDefault="005E0C7E" w:rsidP="009A6D3C">
      <w:pPr>
        <w:spacing w:line="240" w:lineRule="auto"/>
        <w:contextualSpacing/>
        <w:rPr>
          <w:rStyle w:val="Carcterdecasilladeverificacin"/>
          <w:rFonts w:ascii="Montserrat" w:eastAsiaTheme="minorHAnsi" w:hAnsi="Montserrat" w:cs="Times New Roman"/>
          <w:bCs/>
          <w:sz w:val="8"/>
          <w:szCs w:val="8"/>
          <w:lang w:val="ca-ES"/>
        </w:rPr>
      </w:pPr>
    </w:p>
    <w:p w14:paraId="45028BF2" w14:textId="1F252F7F" w:rsidR="00EF7627" w:rsidRDefault="00977E8D" w:rsidP="009A6D3C">
      <w:pPr>
        <w:spacing w:line="240" w:lineRule="auto"/>
        <w:contextualSpacing/>
        <w:jc w:val="both"/>
        <w:rPr>
          <w:rFonts w:ascii="Montserrat" w:hAnsi="Montserrat" w:cs="Arial"/>
          <w:bCs/>
          <w:sz w:val="18"/>
        </w:rPr>
      </w:pPr>
      <w:r w:rsidRPr="00977E8D">
        <w:rPr>
          <w:rFonts w:ascii="Montserrat" w:hAnsi="Montserrat" w:cs="Times New Roman"/>
          <w:bCs/>
          <w:sz w:val="18"/>
          <w:szCs w:val="18"/>
          <w:lang w:eastAsia="zh-CN"/>
        </w:rPr>
        <w:t>Pagament mitjançant t</w:t>
      </w:r>
      <w:r w:rsidR="00EF7627" w:rsidRPr="00B12424">
        <w:rPr>
          <w:rFonts w:ascii="Montserrat" w:hAnsi="Montserrat" w:cs="Times New Roman"/>
          <w:bCs/>
          <w:sz w:val="18"/>
          <w:szCs w:val="18"/>
          <w:lang w:eastAsia="zh-CN"/>
        </w:rPr>
        <w:t xml:space="preserve">ransferència bancària al compte  </w:t>
      </w:r>
      <w:r w:rsidR="00EF7627" w:rsidRPr="00977E8D">
        <w:rPr>
          <w:rFonts w:ascii="Montserrat" w:hAnsi="Montserrat" w:cs="Arial"/>
          <w:b/>
          <w:sz w:val="18"/>
        </w:rPr>
        <w:t>ES91- 2100-3675-71-2200205882</w:t>
      </w:r>
      <w:r w:rsidR="00EF7627" w:rsidRPr="00B12424">
        <w:rPr>
          <w:rFonts w:ascii="Montserrat" w:hAnsi="Montserrat" w:cs="Arial"/>
          <w:bCs/>
          <w:sz w:val="18"/>
        </w:rPr>
        <w:t xml:space="preserve"> (CaixaBank) anotant com a </w:t>
      </w:r>
      <w:r w:rsidR="00EF7627" w:rsidRPr="00B12424">
        <w:rPr>
          <w:rFonts w:ascii="Montserrat" w:hAnsi="Montserrat" w:cs="Arial"/>
          <w:b/>
          <w:sz w:val="18"/>
        </w:rPr>
        <w:t xml:space="preserve">concepte el nom i cognoms </w:t>
      </w:r>
      <w:r w:rsidR="0029130C">
        <w:rPr>
          <w:rFonts w:ascii="Montserrat" w:hAnsi="Montserrat" w:cs="Arial"/>
          <w:b/>
          <w:sz w:val="18"/>
        </w:rPr>
        <w:t>de la persona responsable de la família</w:t>
      </w:r>
      <w:r w:rsidR="00EF7627" w:rsidRPr="00B12424">
        <w:rPr>
          <w:rFonts w:ascii="Montserrat" w:hAnsi="Montserrat" w:cs="Arial"/>
          <w:bCs/>
          <w:sz w:val="18"/>
        </w:rPr>
        <w:t xml:space="preserve"> (Una transferència per </w:t>
      </w:r>
      <w:r w:rsidR="009A7F48">
        <w:rPr>
          <w:rFonts w:ascii="Montserrat" w:hAnsi="Montserrat" w:cs="Arial"/>
          <w:bCs/>
          <w:sz w:val="18"/>
        </w:rPr>
        <w:t>família</w:t>
      </w:r>
      <w:r w:rsidR="00EF7627" w:rsidRPr="00B12424">
        <w:rPr>
          <w:rFonts w:ascii="Montserrat" w:hAnsi="Montserrat" w:cs="Arial"/>
          <w:bCs/>
          <w:sz w:val="18"/>
        </w:rPr>
        <w:t>)</w:t>
      </w:r>
    </w:p>
    <w:p w14:paraId="2D7CC07D" w14:textId="77777777" w:rsidR="00397CB1" w:rsidRPr="00397CB1" w:rsidRDefault="00397CB1" w:rsidP="009A6D3C">
      <w:pPr>
        <w:spacing w:line="240" w:lineRule="auto"/>
        <w:contextualSpacing/>
        <w:jc w:val="both"/>
        <w:rPr>
          <w:rFonts w:ascii="Montserrat" w:hAnsi="Montserrat" w:cs="Arial"/>
          <w:bCs/>
          <w:sz w:val="6"/>
          <w:szCs w:val="10"/>
        </w:rPr>
      </w:pPr>
    </w:p>
    <w:p w14:paraId="59D63EDA" w14:textId="77777777" w:rsidR="004B0BE1" w:rsidRPr="004B0BE1" w:rsidRDefault="004B0BE1" w:rsidP="009A6D3C">
      <w:pPr>
        <w:spacing w:line="240" w:lineRule="auto"/>
        <w:contextualSpacing/>
        <w:jc w:val="both"/>
        <w:rPr>
          <w:rFonts w:ascii="Montserrat" w:hAnsi="Montserrat" w:cs="Arial"/>
          <w:bCs/>
          <w:sz w:val="12"/>
          <w:szCs w:val="16"/>
        </w:rPr>
      </w:pPr>
    </w:p>
    <w:p w14:paraId="039AB6DF" w14:textId="77777777" w:rsidR="008C3D2B" w:rsidRPr="008C3D2B" w:rsidRDefault="008C3D2B" w:rsidP="009A6D3C">
      <w:pPr>
        <w:spacing w:line="240" w:lineRule="auto"/>
        <w:contextualSpacing/>
        <w:jc w:val="both"/>
        <w:rPr>
          <w:rFonts w:ascii="Montserrat" w:hAnsi="Montserrat"/>
          <w:b/>
          <w:bCs/>
          <w:sz w:val="12"/>
          <w:szCs w:val="12"/>
        </w:rPr>
      </w:pPr>
    </w:p>
    <w:p w14:paraId="32C74D0C" w14:textId="687FA2F0" w:rsidR="00D559C6" w:rsidRPr="00B12424" w:rsidRDefault="00951237" w:rsidP="009A6D3C">
      <w:pPr>
        <w:spacing w:line="240" w:lineRule="auto"/>
        <w:contextualSpacing/>
        <w:jc w:val="both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>T</w:t>
      </w:r>
      <w:r w:rsidR="00765B76" w:rsidRPr="00B12424">
        <w:rPr>
          <w:rFonts w:ascii="Montserrat" w:hAnsi="Montserrat"/>
          <w:b/>
          <w:bCs/>
          <w:sz w:val="20"/>
          <w:szCs w:val="20"/>
        </w:rPr>
        <w:t>RAMITACIÓ DEL FORFET</w:t>
      </w:r>
    </w:p>
    <w:p w14:paraId="55A4CE9C" w14:textId="63E40CBC" w:rsidR="00D559C6" w:rsidRDefault="00D559C6" w:rsidP="009A6D3C">
      <w:pPr>
        <w:spacing w:line="240" w:lineRule="auto"/>
        <w:contextualSpacing/>
        <w:jc w:val="both"/>
        <w:rPr>
          <w:rFonts w:ascii="Montserrat" w:hAnsi="Montserrat"/>
          <w:sz w:val="18"/>
          <w:szCs w:val="18"/>
        </w:rPr>
      </w:pPr>
      <w:r w:rsidRPr="00B12424">
        <w:rPr>
          <w:rFonts w:ascii="Montserrat" w:hAnsi="Montserrat"/>
          <w:sz w:val="18"/>
          <w:szCs w:val="18"/>
        </w:rPr>
        <w:t xml:space="preserve">Cal entregar aquesta </w:t>
      </w:r>
      <w:r w:rsidR="00597467">
        <w:rPr>
          <w:rFonts w:ascii="Montserrat" w:hAnsi="Montserrat"/>
          <w:sz w:val="18"/>
          <w:szCs w:val="18"/>
        </w:rPr>
        <w:t>sol·licitud</w:t>
      </w:r>
      <w:r w:rsidRPr="00B12424">
        <w:rPr>
          <w:rFonts w:ascii="Montserrat" w:hAnsi="Montserrat"/>
          <w:sz w:val="18"/>
          <w:szCs w:val="18"/>
        </w:rPr>
        <w:t xml:space="preserve">, juntament amb la documentació </w:t>
      </w:r>
      <w:r w:rsidR="003D50F1" w:rsidRPr="00B12424">
        <w:rPr>
          <w:rFonts w:ascii="Montserrat" w:hAnsi="Montserrat"/>
          <w:sz w:val="18"/>
          <w:szCs w:val="18"/>
        </w:rPr>
        <w:t>sol·licitada</w:t>
      </w:r>
      <w:r w:rsidR="00B12424" w:rsidRPr="00B12424">
        <w:rPr>
          <w:rFonts w:ascii="Montserrat" w:hAnsi="Montserrat"/>
          <w:sz w:val="18"/>
          <w:szCs w:val="18"/>
        </w:rPr>
        <w:t>,</w:t>
      </w:r>
      <w:r w:rsidRPr="00B12424">
        <w:rPr>
          <w:rFonts w:ascii="Montserrat" w:hAnsi="Montserrat"/>
          <w:sz w:val="18"/>
          <w:szCs w:val="18"/>
        </w:rPr>
        <w:t xml:space="preserve"> a les oficines d’Skipallars </w:t>
      </w:r>
      <w:r w:rsidR="003D50F1" w:rsidRPr="00B12424">
        <w:rPr>
          <w:rFonts w:ascii="Montserrat" w:hAnsi="Montserrat"/>
          <w:sz w:val="18"/>
          <w:szCs w:val="18"/>
        </w:rPr>
        <w:t xml:space="preserve">(Ctra. De Sort a Rialp s/n de Rialp) </w:t>
      </w:r>
      <w:r w:rsidR="003D50F1" w:rsidRPr="00A34F68">
        <w:rPr>
          <w:rFonts w:ascii="Montserrat" w:hAnsi="Montserrat"/>
          <w:sz w:val="18"/>
          <w:szCs w:val="18"/>
        </w:rPr>
        <w:t xml:space="preserve">abans del </w:t>
      </w:r>
      <w:r w:rsidR="00A34F68" w:rsidRPr="00A34F68">
        <w:rPr>
          <w:rFonts w:ascii="Montserrat" w:hAnsi="Montserrat"/>
          <w:b/>
          <w:bCs/>
          <w:sz w:val="18"/>
          <w:szCs w:val="18"/>
        </w:rPr>
        <w:t>12</w:t>
      </w:r>
      <w:r w:rsidR="003D50F1" w:rsidRPr="00A34F68">
        <w:rPr>
          <w:rFonts w:ascii="Montserrat" w:hAnsi="Montserrat"/>
          <w:b/>
          <w:bCs/>
          <w:sz w:val="18"/>
          <w:szCs w:val="18"/>
        </w:rPr>
        <w:t xml:space="preserve"> de novembre de 2021</w:t>
      </w:r>
      <w:r w:rsidR="008C759E" w:rsidRPr="00A34F68">
        <w:rPr>
          <w:rFonts w:ascii="Montserrat" w:hAnsi="Montserrat"/>
          <w:sz w:val="18"/>
          <w:szCs w:val="18"/>
        </w:rPr>
        <w:t>, una vegada</w:t>
      </w:r>
      <w:r w:rsidR="008C759E" w:rsidRPr="00B12424">
        <w:rPr>
          <w:rFonts w:ascii="Montserrat" w:hAnsi="Montserrat"/>
          <w:sz w:val="18"/>
          <w:szCs w:val="18"/>
        </w:rPr>
        <w:t xml:space="preserve"> finalitzat el termini no s’acceptaran.</w:t>
      </w:r>
    </w:p>
    <w:p w14:paraId="103B7962" w14:textId="77777777" w:rsidR="00EE5FA2" w:rsidRPr="00EE5FA2" w:rsidRDefault="00EE5FA2" w:rsidP="009A6D3C">
      <w:pPr>
        <w:spacing w:line="240" w:lineRule="auto"/>
        <w:contextualSpacing/>
        <w:jc w:val="both"/>
        <w:rPr>
          <w:rFonts w:ascii="Montserrat" w:hAnsi="Montserrat"/>
          <w:sz w:val="4"/>
          <w:szCs w:val="4"/>
          <w:u w:val="single"/>
        </w:rPr>
      </w:pPr>
    </w:p>
    <w:p w14:paraId="5D31A206" w14:textId="77777777" w:rsidR="00FF61C8" w:rsidRPr="001429E1" w:rsidRDefault="00FF61C8" w:rsidP="009A6D3C">
      <w:pPr>
        <w:spacing w:line="240" w:lineRule="auto"/>
        <w:contextualSpacing/>
        <w:jc w:val="both"/>
        <w:rPr>
          <w:rFonts w:ascii="Montserrat" w:hAnsi="Montserrat"/>
          <w:b/>
          <w:bCs/>
          <w:sz w:val="4"/>
          <w:szCs w:val="4"/>
          <w:u w:val="single"/>
        </w:rPr>
      </w:pPr>
    </w:p>
    <w:p w14:paraId="1527FA79" w14:textId="1BACCBC9" w:rsidR="008C759E" w:rsidRPr="002E167C" w:rsidRDefault="008C759E" w:rsidP="009A6D3C">
      <w:pPr>
        <w:spacing w:line="240" w:lineRule="auto"/>
        <w:contextualSpacing/>
        <w:jc w:val="both"/>
        <w:rPr>
          <w:rFonts w:ascii="Montserrat" w:hAnsi="Montserrat"/>
          <w:b/>
          <w:bCs/>
          <w:sz w:val="18"/>
          <w:szCs w:val="18"/>
        </w:rPr>
      </w:pPr>
      <w:r w:rsidRPr="002E167C">
        <w:rPr>
          <w:rFonts w:ascii="Montserrat" w:hAnsi="Montserrat"/>
          <w:b/>
          <w:bCs/>
          <w:sz w:val="18"/>
          <w:szCs w:val="18"/>
          <w:u w:val="single"/>
        </w:rPr>
        <w:t>Per als sol·licitants que disposen del Suport PIRI365 de la temporada anterior</w:t>
      </w:r>
      <w:r w:rsidRPr="002E167C">
        <w:rPr>
          <w:rFonts w:ascii="Montserrat" w:hAnsi="Montserrat"/>
          <w:sz w:val="18"/>
          <w:szCs w:val="18"/>
        </w:rPr>
        <w:t>: Es recarregarà el forfet d’aquesta temporada al mateix suport i podrà utilitzar-lo un cop s’iniciï la temporada</w:t>
      </w:r>
      <w:r w:rsidR="003F2E67" w:rsidRPr="002E167C">
        <w:rPr>
          <w:rFonts w:ascii="Montserrat" w:hAnsi="Montserrat"/>
          <w:sz w:val="18"/>
          <w:szCs w:val="18"/>
        </w:rPr>
        <w:t xml:space="preserve"> </w:t>
      </w:r>
      <w:r w:rsidR="00AD4968">
        <w:rPr>
          <w:rFonts w:ascii="Montserrat" w:hAnsi="Montserrat"/>
          <w:sz w:val="18"/>
          <w:szCs w:val="18"/>
        </w:rPr>
        <w:t xml:space="preserve">sense necessitat de passar per taquilles/oficies </w:t>
      </w:r>
      <w:r w:rsidR="003F2E67" w:rsidRPr="002E167C">
        <w:rPr>
          <w:rFonts w:ascii="Montserrat" w:hAnsi="Montserrat"/>
          <w:sz w:val="18"/>
          <w:szCs w:val="18"/>
        </w:rPr>
        <w:t xml:space="preserve">(adjuntar fotocòpia </w:t>
      </w:r>
      <w:r w:rsidR="00695319" w:rsidRPr="002E167C">
        <w:rPr>
          <w:rFonts w:ascii="Montserrat" w:hAnsi="Montserrat"/>
          <w:sz w:val="18"/>
          <w:szCs w:val="18"/>
        </w:rPr>
        <w:t>del suport)</w:t>
      </w:r>
    </w:p>
    <w:p w14:paraId="52EBCE41" w14:textId="635C2900" w:rsidR="008C759E" w:rsidRPr="002E167C" w:rsidRDefault="008C759E" w:rsidP="009A6D3C">
      <w:pPr>
        <w:spacing w:line="240" w:lineRule="auto"/>
        <w:contextualSpacing/>
        <w:jc w:val="both"/>
        <w:rPr>
          <w:rFonts w:ascii="Montserrat" w:hAnsi="Montserrat"/>
          <w:sz w:val="18"/>
          <w:szCs w:val="18"/>
        </w:rPr>
      </w:pPr>
      <w:r w:rsidRPr="002E167C">
        <w:rPr>
          <w:rFonts w:ascii="Montserrat" w:hAnsi="Montserrat"/>
          <w:b/>
          <w:bCs/>
          <w:sz w:val="18"/>
          <w:szCs w:val="18"/>
          <w:u w:val="single"/>
        </w:rPr>
        <w:t>Per als sol·licitants que NO disposen del Suport PIRI365</w:t>
      </w:r>
      <w:r w:rsidRPr="002E167C">
        <w:rPr>
          <w:rFonts w:ascii="Montserrat" w:hAnsi="Montserrat"/>
          <w:b/>
          <w:bCs/>
          <w:sz w:val="18"/>
          <w:szCs w:val="18"/>
        </w:rPr>
        <w:t xml:space="preserve">: </w:t>
      </w:r>
      <w:r w:rsidRPr="002E167C">
        <w:rPr>
          <w:rFonts w:ascii="Montserrat" w:hAnsi="Montserrat"/>
          <w:sz w:val="18"/>
          <w:szCs w:val="18"/>
        </w:rPr>
        <w:t>Hauran de recollir</w:t>
      </w:r>
      <w:r w:rsidR="00B12424" w:rsidRPr="002E167C">
        <w:rPr>
          <w:rFonts w:ascii="Montserrat" w:hAnsi="Montserrat"/>
          <w:sz w:val="18"/>
          <w:szCs w:val="18"/>
        </w:rPr>
        <w:t xml:space="preserve"> el forfet</w:t>
      </w:r>
      <w:r w:rsidRPr="002E167C">
        <w:rPr>
          <w:rFonts w:ascii="Montserrat" w:hAnsi="Montserrat"/>
          <w:sz w:val="18"/>
          <w:szCs w:val="18"/>
        </w:rPr>
        <w:t xml:space="preserve"> als punts d’atenció al client de les estacions d’Espot o de Port Ainé un cop s’iniciï la temporada d’esquí</w:t>
      </w:r>
      <w:r w:rsidR="00B12424" w:rsidRPr="002E167C">
        <w:rPr>
          <w:rFonts w:ascii="Montserrat" w:hAnsi="Montserrat"/>
          <w:sz w:val="18"/>
          <w:szCs w:val="18"/>
        </w:rPr>
        <w:t xml:space="preserve"> o bé a les oficines d’Skipallars a Rialp abans de l’inici de temporada.</w:t>
      </w:r>
      <w:r w:rsidR="00597467" w:rsidRPr="002E167C">
        <w:rPr>
          <w:rFonts w:ascii="Montserrat" w:hAnsi="Montserrat"/>
          <w:sz w:val="18"/>
          <w:szCs w:val="18"/>
        </w:rPr>
        <w:t xml:space="preserve"> </w:t>
      </w:r>
      <w:r w:rsidR="00597467" w:rsidRPr="002E167C">
        <w:rPr>
          <w:rFonts w:ascii="Montserrat" w:hAnsi="Montserrat"/>
          <w:b/>
          <w:bCs/>
          <w:sz w:val="18"/>
          <w:szCs w:val="18"/>
        </w:rPr>
        <w:t>Cal presentar el DNI del titular del forfet per poder realitzar la recollida</w:t>
      </w:r>
      <w:r w:rsidR="00597467" w:rsidRPr="002E167C">
        <w:rPr>
          <w:rFonts w:ascii="Montserrat" w:hAnsi="Montserrat"/>
          <w:sz w:val="18"/>
          <w:szCs w:val="18"/>
        </w:rPr>
        <w:t>.</w:t>
      </w:r>
    </w:p>
    <w:p w14:paraId="083A8E75" w14:textId="77777777" w:rsidR="000723EB" w:rsidRPr="001429E1" w:rsidRDefault="000723EB" w:rsidP="009A6D3C">
      <w:pPr>
        <w:spacing w:line="240" w:lineRule="auto"/>
        <w:contextualSpacing/>
        <w:jc w:val="both"/>
        <w:rPr>
          <w:rFonts w:ascii="Montserrat" w:hAnsi="Montserrat"/>
          <w:b/>
          <w:bCs/>
          <w:sz w:val="10"/>
          <w:szCs w:val="10"/>
        </w:rPr>
      </w:pPr>
    </w:p>
    <w:p w14:paraId="0F63A485" w14:textId="0B94A712" w:rsidR="00BC4FE4" w:rsidRPr="008B6C0B" w:rsidRDefault="00765B76" w:rsidP="009A6D3C">
      <w:pPr>
        <w:spacing w:line="240" w:lineRule="auto"/>
        <w:contextualSpacing/>
        <w:jc w:val="both"/>
        <w:rPr>
          <w:rFonts w:ascii="Montserrat" w:hAnsi="Montserrat"/>
          <w:sz w:val="16"/>
          <w:szCs w:val="16"/>
        </w:rPr>
      </w:pPr>
      <w:r w:rsidRPr="00B12424">
        <w:rPr>
          <w:rFonts w:ascii="Montserrat" w:hAnsi="Montserrat"/>
          <w:b/>
          <w:bCs/>
          <w:sz w:val="20"/>
          <w:szCs w:val="20"/>
        </w:rPr>
        <w:t>DOCUMENTACIÓ A ADJUNTAR</w:t>
      </w:r>
      <w:r w:rsidR="002456DE">
        <w:rPr>
          <w:rFonts w:ascii="Montserrat" w:hAnsi="Montserrat"/>
          <w:b/>
          <w:bCs/>
          <w:sz w:val="20"/>
          <w:szCs w:val="20"/>
        </w:rPr>
        <w:t xml:space="preserve"> </w:t>
      </w:r>
      <w:r w:rsidR="00BC4FE4" w:rsidRPr="008B6C0B">
        <w:rPr>
          <w:rFonts w:ascii="Montserrat" w:hAnsi="Montserrat"/>
          <w:sz w:val="16"/>
          <w:szCs w:val="16"/>
        </w:rPr>
        <w:t>(En cas de no adjuntar tota la documentació requerida no es  podrà tramitar el forfet)</w:t>
      </w:r>
    </w:p>
    <w:p w14:paraId="7EE94181" w14:textId="7D15A414" w:rsidR="005C2FDE" w:rsidRPr="005C2FDE" w:rsidRDefault="00D559C6" w:rsidP="009A6D3C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Montserrat" w:hAnsi="Montserrat"/>
          <w:sz w:val="18"/>
          <w:szCs w:val="18"/>
        </w:rPr>
      </w:pPr>
      <w:r w:rsidRPr="005C2FDE">
        <w:rPr>
          <w:rFonts w:ascii="Montserrat" w:hAnsi="Montserrat"/>
          <w:sz w:val="18"/>
          <w:szCs w:val="18"/>
        </w:rPr>
        <w:t xml:space="preserve">Aquest document degudament omplert i segellat pel seu </w:t>
      </w:r>
      <w:r w:rsidR="00EB793B">
        <w:rPr>
          <w:rFonts w:ascii="Montserrat" w:hAnsi="Montserrat"/>
          <w:sz w:val="18"/>
          <w:szCs w:val="18"/>
        </w:rPr>
        <w:t>Consell Comarcal</w:t>
      </w:r>
      <w:r w:rsidRPr="005C2FDE">
        <w:rPr>
          <w:rFonts w:ascii="Montserrat" w:hAnsi="Montserrat"/>
          <w:sz w:val="18"/>
          <w:szCs w:val="18"/>
        </w:rPr>
        <w:t xml:space="preserve"> (El segell dona conformitat que el sol·licitant compleix les condicions establertes)</w:t>
      </w:r>
    </w:p>
    <w:p w14:paraId="1920AE2B" w14:textId="1857E497" w:rsidR="00B12424" w:rsidRPr="005C2FDE" w:rsidRDefault="00B12424" w:rsidP="009A6D3C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Montserrat" w:hAnsi="Montserrat"/>
          <w:sz w:val="18"/>
          <w:szCs w:val="18"/>
        </w:rPr>
      </w:pPr>
      <w:r w:rsidRPr="005C2FDE">
        <w:rPr>
          <w:rFonts w:ascii="Montserrat" w:hAnsi="Montserrat"/>
          <w:sz w:val="18"/>
          <w:szCs w:val="18"/>
        </w:rPr>
        <w:t>Justificant de pagament</w:t>
      </w:r>
    </w:p>
    <w:p w14:paraId="1493781F" w14:textId="50A45B41" w:rsidR="00D559C6" w:rsidRPr="005C2FDE" w:rsidRDefault="00D559C6" w:rsidP="009A6D3C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Montserrat" w:hAnsi="Montserrat"/>
          <w:sz w:val="18"/>
          <w:szCs w:val="18"/>
        </w:rPr>
      </w:pPr>
      <w:r w:rsidRPr="005C2FDE">
        <w:rPr>
          <w:rFonts w:ascii="Montserrat" w:hAnsi="Montserrat"/>
          <w:sz w:val="18"/>
          <w:szCs w:val="18"/>
        </w:rPr>
        <w:t>Fotografia</w:t>
      </w:r>
      <w:r w:rsidR="00F86773" w:rsidRPr="005C2FDE">
        <w:rPr>
          <w:rFonts w:ascii="Montserrat" w:hAnsi="Montserrat"/>
          <w:sz w:val="18"/>
          <w:szCs w:val="18"/>
        </w:rPr>
        <w:t xml:space="preserve"> recent</w:t>
      </w:r>
      <w:r w:rsidRPr="005C2FDE">
        <w:rPr>
          <w:rFonts w:ascii="Montserrat" w:hAnsi="Montserrat"/>
          <w:sz w:val="18"/>
          <w:szCs w:val="18"/>
        </w:rPr>
        <w:t xml:space="preserve"> </w:t>
      </w:r>
      <w:r w:rsidR="00B12424" w:rsidRPr="005C2FDE">
        <w:rPr>
          <w:rFonts w:ascii="Montserrat" w:hAnsi="Montserrat"/>
          <w:sz w:val="18"/>
          <w:szCs w:val="18"/>
        </w:rPr>
        <w:t>mida</w:t>
      </w:r>
      <w:r w:rsidRPr="005C2FDE">
        <w:rPr>
          <w:rFonts w:ascii="Montserrat" w:hAnsi="Montserrat"/>
          <w:sz w:val="18"/>
          <w:szCs w:val="18"/>
        </w:rPr>
        <w:t xml:space="preserve"> carnet</w:t>
      </w:r>
      <w:r w:rsidR="00F86773" w:rsidRPr="005C2FDE">
        <w:rPr>
          <w:rFonts w:ascii="Montserrat" w:hAnsi="Montserrat"/>
          <w:sz w:val="18"/>
          <w:szCs w:val="18"/>
        </w:rPr>
        <w:t xml:space="preserve">. Enganxar-la a aquest document o enviar-la per correu electrònic a </w:t>
      </w:r>
      <w:hyperlink r:id="rId12" w:history="1">
        <w:r w:rsidR="00F86773" w:rsidRPr="005C2FDE">
          <w:rPr>
            <w:rStyle w:val="Hipervnculo"/>
            <w:rFonts w:ascii="Montserrat" w:hAnsi="Montserrat"/>
            <w:sz w:val="18"/>
            <w:szCs w:val="18"/>
          </w:rPr>
          <w:t>ftemporada@skipallars.cat</w:t>
        </w:r>
      </w:hyperlink>
      <w:r w:rsidR="00F86773" w:rsidRPr="005C2FDE">
        <w:rPr>
          <w:rFonts w:ascii="Montserrat" w:hAnsi="Montserrat"/>
          <w:sz w:val="18"/>
          <w:szCs w:val="18"/>
        </w:rPr>
        <w:t xml:space="preserve"> indicant nom i cognoms.</w:t>
      </w:r>
      <w:r w:rsidRPr="005C2FDE">
        <w:rPr>
          <w:rFonts w:ascii="Montserrat" w:hAnsi="Montserrat"/>
          <w:sz w:val="18"/>
          <w:szCs w:val="18"/>
        </w:rPr>
        <w:t xml:space="preserve"> </w:t>
      </w:r>
    </w:p>
    <w:p w14:paraId="3ED8A227" w14:textId="70FE14AC" w:rsidR="00B12424" w:rsidRDefault="00D559C6" w:rsidP="009A6D3C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Montserrat" w:hAnsi="Montserrat"/>
          <w:sz w:val="18"/>
          <w:szCs w:val="18"/>
        </w:rPr>
      </w:pPr>
      <w:r w:rsidRPr="005C2FDE">
        <w:rPr>
          <w:rFonts w:ascii="Montserrat" w:hAnsi="Montserrat"/>
          <w:sz w:val="18"/>
          <w:szCs w:val="18"/>
        </w:rPr>
        <w:t xml:space="preserve">Fotocòpia pel davant i pel darrere del suport PIRI365 de la temporada 2020-21 </w:t>
      </w:r>
      <w:r w:rsidR="008C759E" w:rsidRPr="005C2FDE">
        <w:rPr>
          <w:rFonts w:ascii="Montserrat" w:hAnsi="Montserrat"/>
          <w:sz w:val="18"/>
          <w:szCs w:val="18"/>
        </w:rPr>
        <w:t>per tal de poder tramitar la recàrrega del forfet.</w:t>
      </w:r>
      <w:r w:rsidR="00B12424" w:rsidRPr="005C2FDE">
        <w:rPr>
          <w:rFonts w:ascii="Montserrat" w:hAnsi="Montserrat"/>
          <w:sz w:val="18"/>
          <w:szCs w:val="18"/>
        </w:rPr>
        <w:t xml:space="preserve"> En cas de no disposar del suport PIRI365 s’haurà de recollir a les oficines</w:t>
      </w:r>
      <w:r w:rsidR="00311E0F" w:rsidRPr="005C2FDE">
        <w:rPr>
          <w:rFonts w:ascii="Montserrat" w:hAnsi="Montserrat"/>
          <w:sz w:val="18"/>
          <w:szCs w:val="18"/>
        </w:rPr>
        <w:t>.</w:t>
      </w:r>
    </w:p>
    <w:p w14:paraId="5E6C0990" w14:textId="77777777" w:rsidR="00EA0124" w:rsidRPr="005C2FDE" w:rsidRDefault="00EA0124" w:rsidP="00EA0124">
      <w:pPr>
        <w:pStyle w:val="Prrafodelista"/>
        <w:spacing w:line="240" w:lineRule="auto"/>
        <w:ind w:left="360"/>
        <w:jc w:val="both"/>
        <w:rPr>
          <w:rFonts w:ascii="Montserrat" w:hAnsi="Montserrat"/>
          <w:sz w:val="18"/>
          <w:szCs w:val="18"/>
        </w:rPr>
      </w:pPr>
    </w:p>
    <w:p w14:paraId="2C4B4CC3" w14:textId="6ED6F00A" w:rsidR="00285F29" w:rsidRPr="00285F29" w:rsidRDefault="00E16E9C" w:rsidP="009A6D3C">
      <w:pPr>
        <w:spacing w:line="240" w:lineRule="auto"/>
        <w:rPr>
          <w:rFonts w:ascii="Montserrat" w:hAnsi="Montserrat"/>
          <w:sz w:val="18"/>
          <w:szCs w:val="18"/>
        </w:rPr>
      </w:pPr>
      <w:sdt>
        <w:sdtPr>
          <w:rPr>
            <w:rFonts w:ascii="MS Gothic" w:eastAsia="MS Gothic" w:hAnsi="MS Gothic"/>
            <w:sz w:val="20"/>
            <w:szCs w:val="20"/>
          </w:rPr>
          <w:id w:val="96269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89407080" w:edGrp="everyone"/>
          <w:r w:rsidR="00335638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1789407080"/>
        </w:sdtContent>
      </w:sdt>
      <w:r w:rsidR="00285F29" w:rsidRPr="00285F29">
        <w:rPr>
          <w:rFonts w:ascii="Montserrat" w:hAnsi="Montserrat"/>
          <w:sz w:val="20"/>
          <w:szCs w:val="20"/>
        </w:rPr>
        <w:t xml:space="preserve"> </w:t>
      </w:r>
      <w:r w:rsidR="00285F29" w:rsidRPr="00285F29">
        <w:rPr>
          <w:rFonts w:ascii="Montserrat" w:hAnsi="Montserrat"/>
          <w:sz w:val="18"/>
          <w:szCs w:val="18"/>
        </w:rPr>
        <w:t>He llegit i accepto la protecció de dades personals i les condicions d’adquisició i recàrrega del forfet.</w:t>
      </w:r>
    </w:p>
    <w:tbl>
      <w:tblPr>
        <w:tblStyle w:val="Tablaconcuadrcula"/>
        <w:tblpPr w:leftFromText="141" w:rightFromText="141" w:vertAnchor="text" w:horzAnchor="margin" w:tblpY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FF61C8" w14:paraId="0112AE74" w14:textId="77777777" w:rsidTr="00FF61C8">
        <w:tc>
          <w:tcPr>
            <w:tcW w:w="6096" w:type="dxa"/>
            <w:tcBorders>
              <w:right w:val="single" w:sz="4" w:space="0" w:color="auto"/>
            </w:tcBorders>
          </w:tcPr>
          <w:p w14:paraId="354CF981" w14:textId="77777777" w:rsidR="00FF61C8" w:rsidRDefault="00FF61C8" w:rsidP="00FF61C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Data:</w:t>
            </w:r>
          </w:p>
          <w:p w14:paraId="650C8C2C" w14:textId="21164886" w:rsidR="00FF61C8" w:rsidRDefault="005B1302" w:rsidP="00FF61C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          </w:t>
            </w:r>
            <w:r w:rsidR="00FF61C8">
              <w:rPr>
                <w:rFonts w:ascii="Montserrat" w:hAnsi="Montserrat"/>
                <w:sz w:val="18"/>
                <w:szCs w:val="18"/>
              </w:rPr>
              <w:t>_</w:t>
            </w:r>
            <w:permStart w:id="1944920709" w:edGrp="everyone"/>
            <w:r w:rsidR="00FF61C8">
              <w:rPr>
                <w:rFonts w:ascii="Montserrat" w:hAnsi="Montserrat"/>
                <w:sz w:val="18"/>
                <w:szCs w:val="18"/>
              </w:rPr>
              <w:t>___________________________</w:t>
            </w:r>
            <w:permEnd w:id="1944920709"/>
            <w:r w:rsidR="00FF61C8">
              <w:rPr>
                <w:rFonts w:ascii="Montserrat" w:hAnsi="Montserrat"/>
                <w:sz w:val="18"/>
                <w:szCs w:val="18"/>
              </w:rPr>
              <w:t xml:space="preserve">___________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6AAC" w14:textId="316A0AF4" w:rsidR="00FF61C8" w:rsidRDefault="00FF61C8" w:rsidP="00FF61C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Signatura</w:t>
            </w:r>
            <w:r w:rsidR="001D081C">
              <w:rPr>
                <w:rFonts w:ascii="Montserrat" w:hAnsi="Montserrat"/>
                <w:sz w:val="18"/>
                <w:szCs w:val="18"/>
              </w:rPr>
              <w:t xml:space="preserve"> del responsable:</w:t>
            </w:r>
          </w:p>
          <w:p w14:paraId="3089CEE3" w14:textId="77777777" w:rsidR="00397CB1" w:rsidRDefault="00FF61C8" w:rsidP="00FF61C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  <w:permStart w:id="1149709716" w:edGrp="everyone"/>
            <w:r>
              <w:rPr>
                <w:rFonts w:ascii="Montserrat" w:hAnsi="Montserrat"/>
                <w:sz w:val="18"/>
                <w:szCs w:val="18"/>
              </w:rPr>
              <w:t xml:space="preserve">                                                      </w:t>
            </w:r>
          </w:p>
          <w:permEnd w:id="1149709716"/>
          <w:p w14:paraId="668B1788" w14:textId="57068785" w:rsidR="00A2435E" w:rsidRDefault="00A2435E" w:rsidP="00FF61C8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1F1038D7" w14:textId="77777777" w:rsidR="00FF61C8" w:rsidRDefault="00FF61C8">
      <w:pPr>
        <w:contextualSpacing/>
        <w:rPr>
          <w:rFonts w:ascii="Montserrat" w:hAnsi="Montserrat"/>
          <w:b/>
          <w:bCs/>
          <w:sz w:val="14"/>
          <w:szCs w:val="14"/>
        </w:rPr>
      </w:pPr>
    </w:p>
    <w:p w14:paraId="4B701108" w14:textId="77777777" w:rsidR="00FF61C8" w:rsidRDefault="00FF61C8">
      <w:pPr>
        <w:contextualSpacing/>
        <w:rPr>
          <w:rFonts w:ascii="Montserrat" w:hAnsi="Montserrat"/>
          <w:b/>
          <w:bCs/>
          <w:sz w:val="14"/>
          <w:szCs w:val="14"/>
        </w:rPr>
      </w:pPr>
    </w:p>
    <w:p w14:paraId="2CCF77F7" w14:textId="09DEE658" w:rsidR="00FF61C8" w:rsidRDefault="00FF61C8">
      <w:pPr>
        <w:contextualSpacing/>
        <w:rPr>
          <w:rFonts w:ascii="Montserrat" w:hAnsi="Montserrat"/>
          <w:b/>
          <w:bCs/>
          <w:sz w:val="14"/>
          <w:szCs w:val="14"/>
        </w:rPr>
      </w:pPr>
    </w:p>
    <w:p w14:paraId="473774E4" w14:textId="358C2E23" w:rsidR="009C7548" w:rsidRDefault="009C7548">
      <w:pPr>
        <w:contextualSpacing/>
        <w:rPr>
          <w:rFonts w:ascii="Montserrat" w:hAnsi="Montserrat"/>
          <w:b/>
          <w:bCs/>
          <w:sz w:val="14"/>
          <w:szCs w:val="14"/>
        </w:rPr>
      </w:pPr>
    </w:p>
    <w:p w14:paraId="5DD2D05A" w14:textId="77777777" w:rsidR="009C7548" w:rsidRDefault="009C7548">
      <w:pPr>
        <w:contextualSpacing/>
        <w:rPr>
          <w:rFonts w:ascii="Montserrat" w:hAnsi="Montserrat"/>
          <w:b/>
          <w:bCs/>
          <w:sz w:val="14"/>
          <w:szCs w:val="14"/>
        </w:rPr>
      </w:pPr>
    </w:p>
    <w:p w14:paraId="30B482E9" w14:textId="77777777" w:rsidR="003C6528" w:rsidRDefault="003C6528" w:rsidP="00397CB1">
      <w:pPr>
        <w:contextualSpacing/>
        <w:jc w:val="both"/>
        <w:rPr>
          <w:rFonts w:ascii="Arial" w:hAnsi="Arial" w:cs="Arial"/>
          <w:b/>
          <w:bCs/>
          <w:sz w:val="10"/>
          <w:szCs w:val="10"/>
        </w:rPr>
      </w:pPr>
    </w:p>
    <w:p w14:paraId="06AA6A9D" w14:textId="32B3A458" w:rsidR="00741EEB" w:rsidRPr="00A13B9F" w:rsidRDefault="007A68CA" w:rsidP="00397CB1">
      <w:pPr>
        <w:contextualSpacing/>
        <w:jc w:val="both"/>
        <w:rPr>
          <w:rFonts w:ascii="Montserrat" w:hAnsi="Montserrat"/>
          <w:sz w:val="18"/>
          <w:szCs w:val="18"/>
        </w:rPr>
      </w:pPr>
      <w:r w:rsidRPr="007A68CA">
        <w:rPr>
          <w:rFonts w:ascii="Arial" w:hAnsi="Arial" w:cs="Arial"/>
          <w:b/>
          <w:bCs/>
          <w:sz w:val="10"/>
          <w:szCs w:val="10"/>
        </w:rPr>
        <w:t>PROTECCIÓ DE DADES PERSONALS. Responsable del tractament</w:t>
      </w:r>
      <w:r w:rsidRPr="007A68CA">
        <w:rPr>
          <w:rFonts w:ascii="Arial" w:hAnsi="Arial" w:cs="Arial"/>
          <w:sz w:val="10"/>
          <w:szCs w:val="10"/>
        </w:rPr>
        <w:t xml:space="preserve">: Ferrocarrils de la Generalitat de Catalunya – FGC (CIF Q0801576J, Carrer dels Vergós 44, 08017 – </w:t>
      </w:r>
      <w:hyperlink r:id="rId13" w:history="1">
        <w:r w:rsidRPr="007A68CA">
          <w:rPr>
            <w:rStyle w:val="Hipervnculo"/>
            <w:rFonts w:ascii="Arial" w:hAnsi="Arial" w:cs="Arial"/>
            <w:sz w:val="10"/>
            <w:szCs w:val="10"/>
          </w:rPr>
          <w:t>Barcelona/fgc@fgc.cat</w:t>
        </w:r>
      </w:hyperlink>
      <w:r w:rsidRPr="007A68CA">
        <w:rPr>
          <w:rFonts w:ascii="Arial" w:hAnsi="Arial" w:cs="Arial"/>
          <w:sz w:val="10"/>
          <w:szCs w:val="10"/>
        </w:rPr>
        <w:t>).</w:t>
      </w:r>
      <w:r w:rsidRPr="007A68CA">
        <w:rPr>
          <w:rFonts w:ascii="Arial" w:hAnsi="Arial" w:cs="Arial"/>
          <w:sz w:val="6"/>
          <w:szCs w:val="6"/>
        </w:rPr>
        <w:t xml:space="preserve"> </w:t>
      </w:r>
      <w:r w:rsidRPr="007A68CA">
        <w:rPr>
          <w:rFonts w:ascii="Arial" w:hAnsi="Arial" w:cs="Arial"/>
          <w:b/>
          <w:bCs/>
          <w:sz w:val="10"/>
          <w:szCs w:val="10"/>
        </w:rPr>
        <w:t>Delegat de Protecció De dades:</w:t>
      </w:r>
      <w:r w:rsidRPr="007A68CA">
        <w:rPr>
          <w:rFonts w:ascii="Arial" w:hAnsi="Arial" w:cs="Arial"/>
          <w:b/>
          <w:bCs/>
          <w:sz w:val="6"/>
          <w:szCs w:val="6"/>
        </w:rPr>
        <w:t xml:space="preserve"> </w:t>
      </w:r>
      <w:hyperlink r:id="rId14" w:history="1">
        <w:r w:rsidRPr="007A68CA">
          <w:rPr>
            <w:rStyle w:val="Hipervnculo"/>
            <w:rFonts w:ascii="Arial" w:hAnsi="Arial" w:cs="Arial"/>
            <w:sz w:val="10"/>
            <w:szCs w:val="10"/>
          </w:rPr>
          <w:t>dpd@fgc.cat</w:t>
        </w:r>
      </w:hyperlink>
      <w:r w:rsidRPr="007A68CA">
        <w:rPr>
          <w:rFonts w:ascii="Arial" w:hAnsi="Arial" w:cs="Arial"/>
          <w:sz w:val="10"/>
          <w:szCs w:val="10"/>
        </w:rPr>
        <w:t xml:space="preserve">. </w:t>
      </w:r>
      <w:r w:rsidRPr="007A68CA">
        <w:rPr>
          <w:rFonts w:ascii="Arial" w:hAnsi="Arial" w:cs="Arial"/>
          <w:b/>
          <w:bCs/>
          <w:sz w:val="10"/>
          <w:szCs w:val="10"/>
        </w:rPr>
        <w:t>Finalitats:</w:t>
      </w:r>
      <w:r w:rsidRPr="007A68CA">
        <w:rPr>
          <w:rFonts w:ascii="Arial" w:hAnsi="Arial" w:cs="Arial"/>
          <w:sz w:val="10"/>
          <w:szCs w:val="10"/>
        </w:rPr>
        <w:t xml:space="preserve"> La gestió de la venda de productes nominals i el lliurament del forfet de temporada. </w:t>
      </w:r>
      <w:r w:rsidRPr="007A68CA">
        <w:rPr>
          <w:rFonts w:ascii="Arial" w:hAnsi="Arial" w:cs="Arial"/>
          <w:b/>
          <w:bCs/>
          <w:sz w:val="10"/>
          <w:szCs w:val="10"/>
        </w:rPr>
        <w:t>Base jurídica:</w:t>
      </w:r>
      <w:r w:rsidRPr="007A68CA">
        <w:rPr>
          <w:rFonts w:ascii="Arial" w:hAnsi="Arial" w:cs="Arial"/>
          <w:sz w:val="10"/>
          <w:szCs w:val="10"/>
        </w:rPr>
        <w:t xml:space="preserve"> Necessitat d’executar un contracte en el qual l’interessat és part o la aplicació de mesures precontractuals. </w:t>
      </w:r>
      <w:r w:rsidRPr="007A68CA">
        <w:rPr>
          <w:rFonts w:ascii="Arial" w:hAnsi="Arial" w:cs="Arial"/>
          <w:b/>
          <w:bCs/>
          <w:sz w:val="10"/>
          <w:szCs w:val="10"/>
        </w:rPr>
        <w:t xml:space="preserve">Destinataris de les dades: </w:t>
      </w:r>
      <w:r w:rsidRPr="007A68CA">
        <w:rPr>
          <w:rFonts w:ascii="Arial" w:hAnsi="Arial" w:cs="Arial"/>
          <w:sz w:val="10"/>
          <w:szCs w:val="10"/>
        </w:rPr>
        <w:t xml:space="preserve">No es comunicaran o es cediran les dades personals a tercers, tret obligació legal o requeriment judicial. Tampoc hi ha previsions de fer transferències internacionals de dades personals. </w:t>
      </w:r>
      <w:r w:rsidRPr="007A68CA">
        <w:rPr>
          <w:rFonts w:ascii="Arial" w:hAnsi="Arial" w:cs="Arial"/>
          <w:b/>
          <w:bCs/>
          <w:sz w:val="10"/>
          <w:szCs w:val="10"/>
        </w:rPr>
        <w:t xml:space="preserve">Conservació de les dades: </w:t>
      </w:r>
      <w:r w:rsidRPr="007A68CA">
        <w:rPr>
          <w:rFonts w:ascii="Arial" w:hAnsi="Arial" w:cs="Arial"/>
          <w:sz w:val="10"/>
          <w:szCs w:val="10"/>
        </w:rPr>
        <w:t xml:space="preserve">Durant el(s) termini(s) necessari(s) per donar compliment a la(es) finalitat(s) descrites anteriorment, així com durant els terminis de conservació i/o prescripció legalment previstos o fins a la revocació del consentiment atorgat. </w:t>
      </w:r>
      <w:r w:rsidRPr="007A68CA">
        <w:rPr>
          <w:rFonts w:ascii="Arial" w:hAnsi="Arial" w:cs="Arial"/>
          <w:b/>
          <w:bCs/>
          <w:sz w:val="10"/>
          <w:szCs w:val="10"/>
        </w:rPr>
        <w:t>Drets:</w:t>
      </w:r>
      <w:r w:rsidRPr="007A68CA">
        <w:rPr>
          <w:rFonts w:ascii="Arial" w:hAnsi="Arial" w:cs="Arial"/>
          <w:sz w:val="10"/>
          <w:szCs w:val="10"/>
        </w:rPr>
        <w:t xml:space="preserve"> Els drets d’accés, rectificació, oposició, supressió, portabilitat i limitació del tractament poden ser exercits mitjançant una sol·licitud (acompanyada d’una fotocòpia de DNI o passaport) adreçada a l’adreça següent: Carrer dels Vergós 44, 08017 – Barcelona (a l’atenció del Delegat de Protecció De dades d’FGC) o a través del correu electrònic </w:t>
      </w:r>
      <w:hyperlink r:id="rId15" w:history="1">
        <w:r w:rsidRPr="007A68CA">
          <w:rPr>
            <w:rStyle w:val="Hipervnculo"/>
            <w:rFonts w:ascii="Arial" w:hAnsi="Arial" w:cs="Arial"/>
            <w:sz w:val="10"/>
            <w:szCs w:val="10"/>
          </w:rPr>
          <w:t>dpd@fgc.cat</w:t>
        </w:r>
      </w:hyperlink>
      <w:r w:rsidRPr="007A68CA">
        <w:rPr>
          <w:rFonts w:ascii="Arial" w:hAnsi="Arial" w:cs="Arial"/>
          <w:sz w:val="10"/>
          <w:szCs w:val="10"/>
        </w:rPr>
        <w:t xml:space="preserve"> tot indicant a l’assumpte: “</w:t>
      </w:r>
      <w:r w:rsidRPr="007A68CA">
        <w:rPr>
          <w:rFonts w:ascii="Arial" w:hAnsi="Arial" w:cs="Arial"/>
          <w:i/>
          <w:iCs/>
          <w:sz w:val="10"/>
          <w:szCs w:val="10"/>
        </w:rPr>
        <w:t>Exercici drets RGPD</w:t>
      </w:r>
      <w:r w:rsidRPr="007A68CA">
        <w:rPr>
          <w:rFonts w:ascii="Arial" w:hAnsi="Arial" w:cs="Arial"/>
          <w:sz w:val="10"/>
          <w:szCs w:val="10"/>
        </w:rPr>
        <w:t xml:space="preserve">”. </w:t>
      </w:r>
      <w:r w:rsidRPr="007A68CA">
        <w:rPr>
          <w:rFonts w:ascii="Arial" w:hAnsi="Arial" w:cs="Arial"/>
          <w:b/>
          <w:bCs/>
          <w:sz w:val="10"/>
          <w:szCs w:val="10"/>
        </w:rPr>
        <w:t xml:space="preserve">Reclamació davant l’Autoritat de Control: </w:t>
      </w:r>
      <w:r w:rsidRPr="007A68CA">
        <w:rPr>
          <w:rFonts w:ascii="Arial" w:hAnsi="Arial" w:cs="Arial"/>
          <w:sz w:val="10"/>
          <w:szCs w:val="10"/>
        </w:rPr>
        <w:t>Mitjançant la seu electrònica de l’Autoritat Catalana de Protecció de Dades (</w:t>
      </w:r>
      <w:hyperlink r:id="rId16" w:history="1">
        <w:r w:rsidRPr="007A68CA">
          <w:rPr>
            <w:rStyle w:val="Hipervnculo"/>
            <w:rFonts w:ascii="Arial" w:hAnsi="Arial" w:cs="Arial"/>
            <w:sz w:val="10"/>
            <w:szCs w:val="10"/>
          </w:rPr>
          <w:t>www.apdcat.cat</w:t>
        </w:r>
      </w:hyperlink>
      <w:r w:rsidRPr="007A68CA">
        <w:rPr>
          <w:rFonts w:ascii="Arial" w:hAnsi="Arial" w:cs="Arial"/>
          <w:sz w:val="10"/>
          <w:szCs w:val="10"/>
        </w:rPr>
        <w:t>) o per mitjans no electrònics (</w:t>
      </w:r>
      <w:hyperlink r:id="rId17" w:history="1">
        <w:r w:rsidRPr="007A68CA">
          <w:rPr>
            <w:rStyle w:val="Hipervnculo"/>
            <w:rFonts w:ascii="Arial" w:hAnsi="Arial" w:cs="Arial"/>
            <w:sz w:val="10"/>
            <w:szCs w:val="10"/>
          </w:rPr>
          <w:t>apdcat@gencat.cat</w:t>
        </w:r>
      </w:hyperlink>
      <w:r w:rsidRPr="007A68CA">
        <w:rPr>
          <w:rFonts w:ascii="Arial" w:hAnsi="Arial" w:cs="Arial"/>
          <w:sz w:val="10"/>
          <w:szCs w:val="10"/>
        </w:rPr>
        <w:t>).</w:t>
      </w:r>
    </w:p>
    <w:sectPr w:rsidR="00741EEB" w:rsidRPr="00A13B9F" w:rsidSect="009512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FB6C7" w14:textId="77777777" w:rsidR="00CC0C43" w:rsidRDefault="00CC0C43" w:rsidP="002737B5">
      <w:pPr>
        <w:spacing w:after="0" w:line="240" w:lineRule="auto"/>
      </w:pPr>
      <w:r>
        <w:separator/>
      </w:r>
    </w:p>
  </w:endnote>
  <w:endnote w:type="continuationSeparator" w:id="0">
    <w:p w14:paraId="2D78F1F5" w14:textId="77777777" w:rsidR="00CC0C43" w:rsidRDefault="00CC0C43" w:rsidP="0027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A5B5E" w14:textId="77777777" w:rsidR="00CC0C43" w:rsidRDefault="00CC0C43" w:rsidP="002737B5">
      <w:pPr>
        <w:spacing w:after="0" w:line="240" w:lineRule="auto"/>
      </w:pPr>
      <w:r>
        <w:separator/>
      </w:r>
    </w:p>
  </w:footnote>
  <w:footnote w:type="continuationSeparator" w:id="0">
    <w:p w14:paraId="358F8526" w14:textId="77777777" w:rsidR="00CC0C43" w:rsidRDefault="00CC0C43" w:rsidP="00273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D566C"/>
    <w:multiLevelType w:val="hybridMultilevel"/>
    <w:tmpl w:val="8104E8A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E446ED"/>
    <w:multiLevelType w:val="hybridMultilevel"/>
    <w:tmpl w:val="C018E1E2"/>
    <w:lvl w:ilvl="0" w:tplc="70C848F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D14A1"/>
    <w:multiLevelType w:val="hybridMultilevel"/>
    <w:tmpl w:val="F9549C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A313C"/>
    <w:multiLevelType w:val="hybridMultilevel"/>
    <w:tmpl w:val="16087648"/>
    <w:lvl w:ilvl="0" w:tplc="70C848F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16283"/>
    <w:multiLevelType w:val="hybridMultilevel"/>
    <w:tmpl w:val="C0866598"/>
    <w:lvl w:ilvl="0" w:tplc="9F62EC32">
      <w:start w:val="1"/>
      <w:numFmt w:val="decimal"/>
      <w:lvlText w:val="(%1)"/>
      <w:lvlJc w:val="left"/>
      <w:pPr>
        <w:ind w:left="360" w:hanging="360"/>
      </w:pPr>
      <w:rPr>
        <w:rFonts w:hint="default"/>
        <w:u w:val="single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o45US6AN1cTO9FTvpR2xiszD5mwZn6or74K9WTFQ7I4WwLzER+f0aLD5DNAP2/8+fY7mMsuGZgs+1pzsLX92Q==" w:salt="u81M1GEu9GUPVaCUOQZWr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7B5"/>
    <w:rsid w:val="00056EEF"/>
    <w:rsid w:val="000619D7"/>
    <w:rsid w:val="00062252"/>
    <w:rsid w:val="000723EB"/>
    <w:rsid w:val="00080850"/>
    <w:rsid w:val="0008253E"/>
    <w:rsid w:val="00083912"/>
    <w:rsid w:val="000A5D77"/>
    <w:rsid w:val="000B241C"/>
    <w:rsid w:val="000D0E6C"/>
    <w:rsid w:val="000E14D6"/>
    <w:rsid w:val="00113B8C"/>
    <w:rsid w:val="0011605F"/>
    <w:rsid w:val="00125DE7"/>
    <w:rsid w:val="001357D0"/>
    <w:rsid w:val="001429E1"/>
    <w:rsid w:val="001666F6"/>
    <w:rsid w:val="001701CA"/>
    <w:rsid w:val="001820A4"/>
    <w:rsid w:val="001D081C"/>
    <w:rsid w:val="001D23C0"/>
    <w:rsid w:val="001F494B"/>
    <w:rsid w:val="00220359"/>
    <w:rsid w:val="0022696B"/>
    <w:rsid w:val="00230125"/>
    <w:rsid w:val="002456DE"/>
    <w:rsid w:val="00253950"/>
    <w:rsid w:val="002737B5"/>
    <w:rsid w:val="00285870"/>
    <w:rsid w:val="00285F29"/>
    <w:rsid w:val="0029130C"/>
    <w:rsid w:val="002B2BCF"/>
    <w:rsid w:val="002B735D"/>
    <w:rsid w:val="002C2BEB"/>
    <w:rsid w:val="002E064D"/>
    <w:rsid w:val="002E167C"/>
    <w:rsid w:val="002F11B0"/>
    <w:rsid w:val="00302E8F"/>
    <w:rsid w:val="00311E0F"/>
    <w:rsid w:val="00314015"/>
    <w:rsid w:val="00333476"/>
    <w:rsid w:val="00334FC8"/>
    <w:rsid w:val="00335638"/>
    <w:rsid w:val="00347689"/>
    <w:rsid w:val="0035364C"/>
    <w:rsid w:val="003550C0"/>
    <w:rsid w:val="00372864"/>
    <w:rsid w:val="0037668F"/>
    <w:rsid w:val="003940F3"/>
    <w:rsid w:val="00397CB1"/>
    <w:rsid w:val="003A0194"/>
    <w:rsid w:val="003C493E"/>
    <w:rsid w:val="003C6528"/>
    <w:rsid w:val="003C7C10"/>
    <w:rsid w:val="003D4ECA"/>
    <w:rsid w:val="003D50F1"/>
    <w:rsid w:val="003E0BF1"/>
    <w:rsid w:val="003E6E15"/>
    <w:rsid w:val="003F2E67"/>
    <w:rsid w:val="00411BD5"/>
    <w:rsid w:val="004150B6"/>
    <w:rsid w:val="00421C8F"/>
    <w:rsid w:val="0042732A"/>
    <w:rsid w:val="004279DA"/>
    <w:rsid w:val="00440AA3"/>
    <w:rsid w:val="00441362"/>
    <w:rsid w:val="00441A31"/>
    <w:rsid w:val="0044500A"/>
    <w:rsid w:val="004673C4"/>
    <w:rsid w:val="00490803"/>
    <w:rsid w:val="0049495E"/>
    <w:rsid w:val="004A52BE"/>
    <w:rsid w:val="004B0BE1"/>
    <w:rsid w:val="004C746D"/>
    <w:rsid w:val="004D0EB8"/>
    <w:rsid w:val="004E0A74"/>
    <w:rsid w:val="004E29F4"/>
    <w:rsid w:val="00500261"/>
    <w:rsid w:val="00506BB0"/>
    <w:rsid w:val="00517EB8"/>
    <w:rsid w:val="00527F35"/>
    <w:rsid w:val="00531FFC"/>
    <w:rsid w:val="0053432F"/>
    <w:rsid w:val="00545841"/>
    <w:rsid w:val="0056264A"/>
    <w:rsid w:val="00562A9B"/>
    <w:rsid w:val="00575775"/>
    <w:rsid w:val="0058096D"/>
    <w:rsid w:val="00580D8A"/>
    <w:rsid w:val="0059238B"/>
    <w:rsid w:val="00593CDE"/>
    <w:rsid w:val="00597467"/>
    <w:rsid w:val="005A4E45"/>
    <w:rsid w:val="005B1302"/>
    <w:rsid w:val="005B58A0"/>
    <w:rsid w:val="005C2FDE"/>
    <w:rsid w:val="005E0C7E"/>
    <w:rsid w:val="005E52FB"/>
    <w:rsid w:val="005E5B87"/>
    <w:rsid w:val="005E7C2A"/>
    <w:rsid w:val="005F013F"/>
    <w:rsid w:val="005F6ED6"/>
    <w:rsid w:val="0063077D"/>
    <w:rsid w:val="006366AE"/>
    <w:rsid w:val="00665A31"/>
    <w:rsid w:val="00684734"/>
    <w:rsid w:val="00692487"/>
    <w:rsid w:val="00695319"/>
    <w:rsid w:val="006B625D"/>
    <w:rsid w:val="006B7F13"/>
    <w:rsid w:val="007053BA"/>
    <w:rsid w:val="007325BD"/>
    <w:rsid w:val="00741EEB"/>
    <w:rsid w:val="0074358E"/>
    <w:rsid w:val="00751613"/>
    <w:rsid w:val="00765B76"/>
    <w:rsid w:val="00767C4E"/>
    <w:rsid w:val="00775065"/>
    <w:rsid w:val="007754F5"/>
    <w:rsid w:val="00783F02"/>
    <w:rsid w:val="007978C5"/>
    <w:rsid w:val="007A68CA"/>
    <w:rsid w:val="007D0AB5"/>
    <w:rsid w:val="007E154C"/>
    <w:rsid w:val="007F0F6A"/>
    <w:rsid w:val="0081066F"/>
    <w:rsid w:val="0082485A"/>
    <w:rsid w:val="00835C7F"/>
    <w:rsid w:val="00871D5C"/>
    <w:rsid w:val="00876A5C"/>
    <w:rsid w:val="00883A69"/>
    <w:rsid w:val="008963AE"/>
    <w:rsid w:val="008A656A"/>
    <w:rsid w:val="008B22A0"/>
    <w:rsid w:val="008B6C0B"/>
    <w:rsid w:val="008B75C0"/>
    <w:rsid w:val="008C2665"/>
    <w:rsid w:val="008C3D2B"/>
    <w:rsid w:val="008C759E"/>
    <w:rsid w:val="008D2691"/>
    <w:rsid w:val="008D67DE"/>
    <w:rsid w:val="008F1E20"/>
    <w:rsid w:val="008F36D3"/>
    <w:rsid w:val="008F6453"/>
    <w:rsid w:val="00915FF8"/>
    <w:rsid w:val="009332F5"/>
    <w:rsid w:val="00951237"/>
    <w:rsid w:val="009575B8"/>
    <w:rsid w:val="00975601"/>
    <w:rsid w:val="00977E8D"/>
    <w:rsid w:val="0099141A"/>
    <w:rsid w:val="009A6D3C"/>
    <w:rsid w:val="009A7F48"/>
    <w:rsid w:val="009C7548"/>
    <w:rsid w:val="009D5308"/>
    <w:rsid w:val="009E0524"/>
    <w:rsid w:val="009E2267"/>
    <w:rsid w:val="009E51CB"/>
    <w:rsid w:val="009F0287"/>
    <w:rsid w:val="009F79C9"/>
    <w:rsid w:val="00A06209"/>
    <w:rsid w:val="00A0795F"/>
    <w:rsid w:val="00A13B9F"/>
    <w:rsid w:val="00A2435E"/>
    <w:rsid w:val="00A34F68"/>
    <w:rsid w:val="00A368FD"/>
    <w:rsid w:val="00A453F1"/>
    <w:rsid w:val="00A734FF"/>
    <w:rsid w:val="00AA5DDB"/>
    <w:rsid w:val="00AA71A8"/>
    <w:rsid w:val="00AB68CD"/>
    <w:rsid w:val="00AD4968"/>
    <w:rsid w:val="00AE3014"/>
    <w:rsid w:val="00AE722A"/>
    <w:rsid w:val="00B1027E"/>
    <w:rsid w:val="00B12424"/>
    <w:rsid w:val="00B163BC"/>
    <w:rsid w:val="00B302A3"/>
    <w:rsid w:val="00B342F4"/>
    <w:rsid w:val="00B3738B"/>
    <w:rsid w:val="00B448EB"/>
    <w:rsid w:val="00B47060"/>
    <w:rsid w:val="00B80163"/>
    <w:rsid w:val="00BA05C4"/>
    <w:rsid w:val="00BB114D"/>
    <w:rsid w:val="00BC4FE4"/>
    <w:rsid w:val="00BE54C3"/>
    <w:rsid w:val="00C007B9"/>
    <w:rsid w:val="00C02959"/>
    <w:rsid w:val="00C11F5E"/>
    <w:rsid w:val="00C21819"/>
    <w:rsid w:val="00C21868"/>
    <w:rsid w:val="00C3055B"/>
    <w:rsid w:val="00C33E06"/>
    <w:rsid w:val="00C578A3"/>
    <w:rsid w:val="00C75BB7"/>
    <w:rsid w:val="00CC0C43"/>
    <w:rsid w:val="00CC5446"/>
    <w:rsid w:val="00CD3F5A"/>
    <w:rsid w:val="00CD4F6E"/>
    <w:rsid w:val="00CF155E"/>
    <w:rsid w:val="00CF18D7"/>
    <w:rsid w:val="00D37961"/>
    <w:rsid w:val="00D549C7"/>
    <w:rsid w:val="00D559C6"/>
    <w:rsid w:val="00D7459A"/>
    <w:rsid w:val="00D819C2"/>
    <w:rsid w:val="00DA777C"/>
    <w:rsid w:val="00DB4DBC"/>
    <w:rsid w:val="00DC3EB0"/>
    <w:rsid w:val="00DE6307"/>
    <w:rsid w:val="00DF6A5E"/>
    <w:rsid w:val="00E2017B"/>
    <w:rsid w:val="00E24325"/>
    <w:rsid w:val="00E6724E"/>
    <w:rsid w:val="00E90CC6"/>
    <w:rsid w:val="00E91470"/>
    <w:rsid w:val="00E95328"/>
    <w:rsid w:val="00EA0124"/>
    <w:rsid w:val="00EB5A14"/>
    <w:rsid w:val="00EB793B"/>
    <w:rsid w:val="00EC64AF"/>
    <w:rsid w:val="00EE5FA2"/>
    <w:rsid w:val="00EF180C"/>
    <w:rsid w:val="00EF30E4"/>
    <w:rsid w:val="00EF735F"/>
    <w:rsid w:val="00EF7627"/>
    <w:rsid w:val="00F126F8"/>
    <w:rsid w:val="00F26D5F"/>
    <w:rsid w:val="00F41B95"/>
    <w:rsid w:val="00F5696A"/>
    <w:rsid w:val="00F6407A"/>
    <w:rsid w:val="00F710E5"/>
    <w:rsid w:val="00F73878"/>
    <w:rsid w:val="00F73E2C"/>
    <w:rsid w:val="00F86773"/>
    <w:rsid w:val="00F96213"/>
    <w:rsid w:val="00F9783E"/>
    <w:rsid w:val="00FB53E5"/>
    <w:rsid w:val="00FC1838"/>
    <w:rsid w:val="00FD4AF3"/>
    <w:rsid w:val="00FE2DB5"/>
    <w:rsid w:val="00FE74A1"/>
    <w:rsid w:val="00FF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898E4"/>
  <w15:chartTrackingRefBased/>
  <w15:docId w15:val="{DD7D012B-9E76-4B6F-928E-32B3CE02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3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7B5"/>
  </w:style>
  <w:style w:type="paragraph" w:styleId="Piedepgina">
    <w:name w:val="footer"/>
    <w:basedOn w:val="Normal"/>
    <w:link w:val="PiedepginaCar"/>
    <w:uiPriority w:val="99"/>
    <w:unhideWhenUsed/>
    <w:rsid w:val="00273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7B5"/>
  </w:style>
  <w:style w:type="paragraph" w:customStyle="1" w:styleId="CheckBox">
    <w:name w:val="Check Box"/>
    <w:basedOn w:val="Normal"/>
    <w:link w:val="Carcterdecasilladeverificacin"/>
    <w:rsid w:val="002737B5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Carcterdecasilladeverificacin">
    <w:name w:val="Carácter de casilla de verificación"/>
    <w:basedOn w:val="Fuentedeprrafopredeter"/>
    <w:link w:val="CheckBox"/>
    <w:locked/>
    <w:rsid w:val="002737B5"/>
    <w:rPr>
      <w:rFonts w:ascii="Tahoma" w:eastAsia="Times New Roman" w:hAnsi="Tahoma" w:cs="Tahoma"/>
      <w:sz w:val="16"/>
      <w:szCs w:val="16"/>
      <w:lang w:val="en-GB" w:eastAsia="zh-CN"/>
    </w:rPr>
  </w:style>
  <w:style w:type="table" w:styleId="Tablaconcuadrcula">
    <w:name w:val="Table Grid"/>
    <w:basedOn w:val="Tablanormal"/>
    <w:uiPriority w:val="39"/>
    <w:rsid w:val="00534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559C6"/>
    <w:pPr>
      <w:ind w:left="720"/>
      <w:contextualSpacing/>
    </w:pPr>
  </w:style>
  <w:style w:type="character" w:styleId="Hipervnculo">
    <w:name w:val="Hyperlink"/>
    <w:basedOn w:val="Fuentedeprrafopredeter"/>
    <w:unhideWhenUsed/>
    <w:rsid w:val="0095123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1237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977E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arcelona/fgc@fgc.ca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temporada@skipallars.cat" TargetMode="External"/><Relationship Id="rId17" Type="http://schemas.openxmlformats.org/officeDocument/2006/relationships/hyperlink" Target="mailto:apdcat@gencat.ca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pdcat.c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dpd@fgc.ca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pd@fgc.ca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D5C2033124D4CA0679E6225E383EB" ma:contentTypeVersion="12" ma:contentTypeDescription="Create a new document." ma:contentTypeScope="" ma:versionID="6277c3cc1b23f8f008b35fe241aa1527">
  <xsd:schema xmlns:xsd="http://www.w3.org/2001/XMLSchema" xmlns:xs="http://www.w3.org/2001/XMLSchema" xmlns:p="http://schemas.microsoft.com/office/2006/metadata/properties" xmlns:ns2="8eacc378-53bb-4001-be68-11a399b6f98b" xmlns:ns3="d0609ba3-42cf-4137-a7ff-93476d24c665" targetNamespace="http://schemas.microsoft.com/office/2006/metadata/properties" ma:root="true" ma:fieldsID="c3aef74c75720eef572b9a8d97dcde34" ns2:_="" ns3:_="">
    <xsd:import namespace="8eacc378-53bb-4001-be68-11a399b6f98b"/>
    <xsd:import namespace="d0609ba3-42cf-4137-a7ff-93476d24c6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cc378-53bb-4001-be68-11a399b6f9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09ba3-42cf-4137-a7ff-93476d24c6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1283A0-6044-4A2E-A41E-524CA1DABD50}"/>
</file>

<file path=customXml/itemProps2.xml><?xml version="1.0" encoding="utf-8"?>
<ds:datastoreItem xmlns:ds="http://schemas.openxmlformats.org/officeDocument/2006/customXml" ds:itemID="{6A07C453-4948-4D58-8945-66E7C0537F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01AE40-1055-44E2-A4F6-68354C2D34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BB63C5-7578-4267-9764-DF343BE3B8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1588</Words>
  <Characters>9053</Characters>
  <Application>Microsoft Office Word</Application>
  <DocSecurity>8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t i Perot. Sonia</dc:creator>
  <cp:keywords/>
  <dc:description/>
  <cp:lastModifiedBy>Cantieri i Huguet.Monica</cp:lastModifiedBy>
  <cp:revision>226</cp:revision>
  <cp:lastPrinted>2021-10-05T07:14:00Z</cp:lastPrinted>
  <dcterms:created xsi:type="dcterms:W3CDTF">2021-10-01T08:28:00Z</dcterms:created>
  <dcterms:modified xsi:type="dcterms:W3CDTF">2021-10-2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D5C2033124D4CA0679E6225E383EB</vt:lpwstr>
  </property>
</Properties>
</file>